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E1E2B" w14:textId="3DC50C45" w:rsidR="006C602F" w:rsidRPr="00B152A8" w:rsidRDefault="006C602F" w:rsidP="00B152A8">
      <w:pPr>
        <w:spacing w:after="0" w:line="240" w:lineRule="auto"/>
        <w:rPr>
          <w:rFonts w:ascii="Times New Roman" w:hAnsi="Times New Roman" w:cs="Times New Roman"/>
        </w:rPr>
      </w:pPr>
    </w:p>
    <w:p w14:paraId="5375599E" w14:textId="4FEFABF3" w:rsidR="004533BB" w:rsidRPr="00B152A8" w:rsidRDefault="004533BB" w:rsidP="00B152A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152A8">
        <w:rPr>
          <w:rFonts w:ascii="Times New Roman" w:eastAsia="Calibri" w:hAnsi="Times New Roman" w:cs="Times New Roman"/>
          <w:b/>
        </w:rPr>
        <w:t>Расписание дистанционного обучения по географии 10 класс</w:t>
      </w:r>
    </w:p>
    <w:p w14:paraId="26B50E2A" w14:textId="77777777" w:rsidR="00B152A8" w:rsidRPr="00B152A8" w:rsidRDefault="00B152A8" w:rsidP="00B152A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7FBF14B" w14:textId="6ED97046" w:rsidR="004533BB" w:rsidRPr="00B152A8" w:rsidRDefault="004533BB" w:rsidP="00B152A8">
      <w:pPr>
        <w:spacing w:after="0" w:line="240" w:lineRule="auto"/>
        <w:rPr>
          <w:rFonts w:ascii="Times New Roman" w:eastAsia="Calibri" w:hAnsi="Times New Roman" w:cs="Times New Roman"/>
        </w:rPr>
      </w:pPr>
      <w:r w:rsidRPr="00B152A8">
        <w:rPr>
          <w:rFonts w:ascii="Times New Roman" w:eastAsia="Calibri" w:hAnsi="Times New Roman" w:cs="Times New Roman"/>
        </w:rPr>
        <w:t>Дата: 27.04-30.04.20</w:t>
      </w:r>
    </w:p>
    <w:p w14:paraId="77649D7D" w14:textId="77777777" w:rsidR="004533BB" w:rsidRPr="00B152A8" w:rsidRDefault="004533BB" w:rsidP="00B152A8">
      <w:pPr>
        <w:spacing w:after="0" w:line="240" w:lineRule="auto"/>
        <w:rPr>
          <w:rFonts w:ascii="Times New Roman" w:eastAsia="Calibri" w:hAnsi="Times New Roman" w:cs="Times New Roman"/>
        </w:rPr>
      </w:pPr>
      <w:r w:rsidRPr="00B152A8">
        <w:rPr>
          <w:rFonts w:ascii="Times New Roman" w:eastAsia="Calibri" w:hAnsi="Times New Roman" w:cs="Times New Roman"/>
        </w:rPr>
        <w:t xml:space="preserve">Предмет: </w:t>
      </w:r>
      <w:r w:rsidRPr="00B152A8">
        <w:rPr>
          <w:rFonts w:ascii="Times New Roman" w:hAnsi="Times New Roman" w:cs="Times New Roman"/>
          <w:bCs/>
        </w:rPr>
        <w:t>класс география (2 часа в неделю)</w:t>
      </w:r>
    </w:p>
    <w:p w14:paraId="69FABD0B" w14:textId="77777777" w:rsidR="004533BB" w:rsidRPr="00B152A8" w:rsidRDefault="004533BB" w:rsidP="00B152A8">
      <w:pPr>
        <w:spacing w:after="0" w:line="240" w:lineRule="auto"/>
        <w:rPr>
          <w:rFonts w:ascii="Times New Roman" w:eastAsia="Calibri" w:hAnsi="Times New Roman" w:cs="Times New Roman"/>
        </w:rPr>
      </w:pPr>
      <w:r w:rsidRPr="00B152A8">
        <w:rPr>
          <w:rFonts w:ascii="Times New Roman" w:eastAsia="Calibri" w:hAnsi="Times New Roman" w:cs="Times New Roman"/>
        </w:rPr>
        <w:t xml:space="preserve">Учитель: </w:t>
      </w:r>
      <w:r w:rsidRPr="00B152A8">
        <w:rPr>
          <w:rFonts w:ascii="Times New Roman" w:hAnsi="Times New Roman" w:cs="Times New Roman"/>
          <w:bCs/>
        </w:rPr>
        <w:t>Зимина Г.Н.</w:t>
      </w:r>
    </w:p>
    <w:p w14:paraId="6F41CDED" w14:textId="0AED27EB" w:rsidR="004533BB" w:rsidRPr="00B152A8" w:rsidRDefault="004533BB" w:rsidP="00B152A8">
      <w:pPr>
        <w:spacing w:after="0" w:line="240" w:lineRule="auto"/>
        <w:rPr>
          <w:rFonts w:ascii="Times New Roman" w:eastAsia="Calibri" w:hAnsi="Times New Roman" w:cs="Times New Roman"/>
        </w:rPr>
      </w:pPr>
      <w:r w:rsidRPr="00B152A8">
        <w:rPr>
          <w:rFonts w:ascii="Times New Roman" w:eastAsia="Calibri" w:hAnsi="Times New Roman" w:cs="Times New Roman"/>
        </w:rPr>
        <w:t>Классы: 10А, Б</w:t>
      </w:r>
    </w:p>
    <w:p w14:paraId="472120DC" w14:textId="77777777" w:rsidR="00B152A8" w:rsidRPr="00B152A8" w:rsidRDefault="00B152A8" w:rsidP="00B152A8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685"/>
        <w:gridCol w:w="1860"/>
        <w:gridCol w:w="5228"/>
        <w:gridCol w:w="2551"/>
      </w:tblGrid>
      <w:tr w:rsidR="00B152A8" w:rsidRPr="00B152A8" w14:paraId="491C79BC" w14:textId="77777777" w:rsidTr="00B152A8">
        <w:trPr>
          <w:trHeight w:val="1717"/>
        </w:trPr>
        <w:tc>
          <w:tcPr>
            <w:tcW w:w="567" w:type="dxa"/>
          </w:tcPr>
          <w:p w14:paraId="08536AF3" w14:textId="2D702C8C" w:rsidR="00B152A8" w:rsidRPr="00B152A8" w:rsidRDefault="00B152A8" w:rsidP="00B152A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152A8">
              <w:rPr>
                <w:rFonts w:ascii="Times New Roman" w:eastAsiaTheme="minorEastAsia" w:hAnsi="Times New Roman" w:cs="Times New Roman"/>
              </w:rPr>
              <w:t>№ учебного занятия</w:t>
            </w:r>
          </w:p>
        </w:tc>
        <w:tc>
          <w:tcPr>
            <w:tcW w:w="1985" w:type="dxa"/>
            <w:hideMark/>
          </w:tcPr>
          <w:p w14:paraId="7D6E057E" w14:textId="4D21F894" w:rsidR="00B152A8" w:rsidRPr="00B152A8" w:rsidRDefault="00B152A8" w:rsidP="00B152A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152A8">
              <w:rPr>
                <w:rFonts w:ascii="Times New Roman" w:eastAsiaTheme="minorEastAsia" w:hAnsi="Times New Roman" w:cs="Times New Roman"/>
              </w:rPr>
              <w:t>Тема учебного занятия</w:t>
            </w:r>
          </w:p>
        </w:tc>
        <w:tc>
          <w:tcPr>
            <w:tcW w:w="3685" w:type="dxa"/>
            <w:hideMark/>
          </w:tcPr>
          <w:p w14:paraId="56E1C103" w14:textId="77777777" w:rsidR="00B152A8" w:rsidRPr="00B152A8" w:rsidRDefault="00B152A8" w:rsidP="00B152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52A8">
              <w:rPr>
                <w:rFonts w:ascii="Times New Roman" w:eastAsiaTheme="minorEastAsia" w:hAnsi="Times New Roman" w:cs="Times New Roman"/>
              </w:rPr>
              <w:t xml:space="preserve">Содержание учебного занятия </w:t>
            </w:r>
          </w:p>
          <w:p w14:paraId="2DB678C4" w14:textId="77777777" w:rsidR="00B152A8" w:rsidRPr="00B152A8" w:rsidRDefault="00B152A8" w:rsidP="00B152A8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B152A8">
              <w:rPr>
                <w:rFonts w:ascii="Times New Roman" w:eastAsiaTheme="minorEastAsia" w:hAnsi="Times New Roman" w:cs="Times New Roman"/>
                <w:i/>
              </w:rPr>
              <w:t xml:space="preserve">№ параграфа учебника, стр., № задания; </w:t>
            </w:r>
          </w:p>
          <w:p w14:paraId="4C43C787" w14:textId="77777777" w:rsidR="00B152A8" w:rsidRPr="00B152A8" w:rsidRDefault="00B152A8" w:rsidP="00B152A8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B152A8">
              <w:rPr>
                <w:rFonts w:ascii="Times New Roman" w:eastAsiaTheme="minorEastAsia" w:hAnsi="Times New Roman" w:cs="Times New Roman"/>
                <w:i/>
              </w:rPr>
              <w:t xml:space="preserve">таблицы, эталоны, </w:t>
            </w:r>
            <w:proofErr w:type="gramStart"/>
            <w:r w:rsidRPr="00B152A8">
              <w:rPr>
                <w:rFonts w:ascii="Times New Roman" w:eastAsiaTheme="minorEastAsia" w:hAnsi="Times New Roman" w:cs="Times New Roman"/>
                <w:i/>
              </w:rPr>
              <w:t>схемы;  комментарии</w:t>
            </w:r>
            <w:proofErr w:type="gramEnd"/>
            <w:r w:rsidRPr="00B152A8">
              <w:rPr>
                <w:rFonts w:ascii="Times New Roman" w:eastAsiaTheme="minorEastAsia" w:hAnsi="Times New Roman" w:cs="Times New Roman"/>
                <w:i/>
              </w:rPr>
              <w:t xml:space="preserve"> учителя. </w:t>
            </w:r>
          </w:p>
          <w:p w14:paraId="5F4A5517" w14:textId="77777777" w:rsidR="00B152A8" w:rsidRPr="00B152A8" w:rsidRDefault="00B152A8" w:rsidP="00B152A8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B152A8">
              <w:rPr>
                <w:rFonts w:ascii="Times New Roman" w:eastAsiaTheme="minorEastAsia" w:hAnsi="Times New Roman" w:cs="Times New Roman"/>
                <w:i/>
              </w:rPr>
              <w:t xml:space="preserve">Образовательные электронные </w:t>
            </w:r>
            <w:proofErr w:type="gramStart"/>
            <w:r w:rsidRPr="00B152A8">
              <w:rPr>
                <w:rFonts w:ascii="Times New Roman" w:eastAsiaTheme="minorEastAsia" w:hAnsi="Times New Roman" w:cs="Times New Roman"/>
                <w:i/>
              </w:rPr>
              <w:t>платформы,  видео</w:t>
            </w:r>
            <w:proofErr w:type="gramEnd"/>
            <w:r w:rsidRPr="00B152A8">
              <w:rPr>
                <w:rFonts w:ascii="Times New Roman" w:eastAsiaTheme="minorEastAsia" w:hAnsi="Times New Roman" w:cs="Times New Roman"/>
                <w:i/>
              </w:rPr>
              <w:t>, аудио материалы для самостоятельного изучения темы учебного занятия учеником  (размещается ссылка ресурса)</w:t>
            </w:r>
          </w:p>
          <w:p w14:paraId="231A543C" w14:textId="2B4A27B3" w:rsidR="00B152A8" w:rsidRPr="00B152A8" w:rsidRDefault="00B152A8" w:rsidP="00B152A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860" w:type="dxa"/>
            <w:hideMark/>
          </w:tcPr>
          <w:p w14:paraId="7C061F0F" w14:textId="77777777" w:rsidR="00B152A8" w:rsidRPr="00B152A8" w:rsidRDefault="00B152A8" w:rsidP="00B152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52A8">
              <w:rPr>
                <w:rFonts w:ascii="Times New Roman" w:eastAsiaTheme="minorEastAsia" w:hAnsi="Times New Roman" w:cs="Times New Roman"/>
              </w:rPr>
              <w:t>Дата учебного занятия.</w:t>
            </w:r>
          </w:p>
          <w:p w14:paraId="55428D52" w14:textId="11E28DD2" w:rsidR="00B152A8" w:rsidRPr="00B152A8" w:rsidRDefault="00B152A8" w:rsidP="00B152A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152A8">
              <w:rPr>
                <w:rFonts w:ascii="Times New Roman" w:eastAsiaTheme="minorEastAsia" w:hAnsi="Times New Roman" w:cs="Times New Roman"/>
              </w:rPr>
              <w:t xml:space="preserve">Дата, время проведения онлайн занятия, консультации </w:t>
            </w:r>
          </w:p>
        </w:tc>
        <w:tc>
          <w:tcPr>
            <w:tcW w:w="5228" w:type="dxa"/>
            <w:hideMark/>
          </w:tcPr>
          <w:p w14:paraId="07B70EB5" w14:textId="77777777" w:rsidR="00B152A8" w:rsidRPr="00B152A8" w:rsidRDefault="00B152A8" w:rsidP="00B152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52A8">
              <w:rPr>
                <w:rFonts w:ascii="Times New Roman" w:eastAsiaTheme="minorEastAsia" w:hAnsi="Times New Roman" w:cs="Times New Roman"/>
              </w:rPr>
              <w:t xml:space="preserve">Задания </w:t>
            </w:r>
          </w:p>
          <w:p w14:paraId="14BBEF14" w14:textId="77777777" w:rsidR="00B152A8" w:rsidRPr="00B152A8" w:rsidRDefault="00B152A8" w:rsidP="00B152A8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08CF8406" w14:textId="77777777" w:rsidR="00B152A8" w:rsidRPr="00B152A8" w:rsidRDefault="00B152A8" w:rsidP="00B152A8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B152A8">
              <w:rPr>
                <w:rFonts w:ascii="Times New Roman" w:eastAsiaTheme="minorEastAsia" w:hAnsi="Times New Roman" w:cs="Times New Roman"/>
                <w:i/>
              </w:rPr>
              <w:t xml:space="preserve">№ параграфа учебника, стр., № задания; </w:t>
            </w:r>
          </w:p>
          <w:p w14:paraId="15DBF132" w14:textId="1C087EAC" w:rsidR="00B152A8" w:rsidRPr="00B152A8" w:rsidRDefault="00B152A8" w:rsidP="00B152A8">
            <w:pPr>
              <w:pStyle w:val="ab"/>
              <w:ind w:firstLine="0"/>
              <w:jc w:val="center"/>
              <w:rPr>
                <w:rFonts w:cs="Times New Roman"/>
                <w:b/>
                <w:bCs/>
                <w:i/>
                <w:sz w:val="22"/>
              </w:rPr>
            </w:pPr>
            <w:r w:rsidRPr="00B152A8">
              <w:rPr>
                <w:rFonts w:eastAsiaTheme="minorEastAsia" w:cs="Times New Roman"/>
                <w:i/>
                <w:sz w:val="22"/>
              </w:rPr>
              <w:t>ссылка ресурса; комментарии.</w:t>
            </w:r>
          </w:p>
        </w:tc>
        <w:tc>
          <w:tcPr>
            <w:tcW w:w="2551" w:type="dxa"/>
            <w:hideMark/>
          </w:tcPr>
          <w:p w14:paraId="31C0B640" w14:textId="7A7613A5" w:rsidR="00B152A8" w:rsidRPr="00B152A8" w:rsidRDefault="00B152A8" w:rsidP="00B152A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152A8">
              <w:rPr>
                <w:rFonts w:ascii="Times New Roman" w:eastAsiaTheme="minorEastAsia" w:hAnsi="Times New Roman" w:cs="Times New Roman"/>
              </w:rPr>
              <w:t>Дата сдачи заданий. Место размещения заданий учеником (адрес электронной почты учителя, эл. Сроки выполнения заданий.</w:t>
            </w:r>
          </w:p>
        </w:tc>
      </w:tr>
      <w:tr w:rsidR="004533BB" w:rsidRPr="00B152A8" w14:paraId="4ABD356F" w14:textId="77777777" w:rsidTr="00B15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FBE2" w14:textId="77777777" w:rsidR="004533BB" w:rsidRPr="00B152A8" w:rsidRDefault="004533BB" w:rsidP="00B152A8">
            <w:pPr>
              <w:jc w:val="center"/>
              <w:rPr>
                <w:rFonts w:ascii="Times New Roman" w:hAnsi="Times New Roman" w:cs="Times New Roman"/>
              </w:rPr>
            </w:pPr>
            <w:r w:rsidRPr="00B152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FE18" w14:textId="7273325F" w:rsidR="004533BB" w:rsidRPr="00B152A8" w:rsidRDefault="00E238F8" w:rsidP="00B152A8">
            <w:pPr>
              <w:pStyle w:val="ab"/>
              <w:ind w:firstLine="0"/>
              <w:jc w:val="left"/>
              <w:rPr>
                <w:rFonts w:cs="Times New Roman"/>
                <w:sz w:val="22"/>
              </w:rPr>
            </w:pPr>
            <w:r w:rsidRPr="00B152A8">
              <w:rPr>
                <w:rFonts w:cs="Times New Roman"/>
                <w:sz w:val="22"/>
              </w:rPr>
              <w:t>Обобщающая характеристика стран Латинской Амери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F60D" w14:textId="77777777" w:rsidR="00E238F8" w:rsidRPr="00B152A8" w:rsidRDefault="004533BB" w:rsidP="00B152A8">
            <w:pPr>
              <w:rPr>
                <w:rFonts w:ascii="Times New Roman" w:hAnsi="Times New Roman" w:cs="Times New Roman"/>
              </w:rPr>
            </w:pPr>
            <w:r w:rsidRPr="00B152A8">
              <w:rPr>
                <w:rFonts w:ascii="Times New Roman" w:hAnsi="Times New Roman" w:cs="Times New Roman"/>
              </w:rPr>
              <w:t xml:space="preserve">Повторить </w:t>
            </w:r>
            <w:r w:rsidR="00E238F8" w:rsidRPr="00B152A8">
              <w:rPr>
                <w:rFonts w:ascii="Times New Roman" w:hAnsi="Times New Roman" w:cs="Times New Roman"/>
              </w:rPr>
              <w:t>текст учебника</w:t>
            </w:r>
          </w:p>
          <w:p w14:paraId="0DFB1609" w14:textId="77777777" w:rsidR="00E238F8" w:rsidRPr="00B152A8" w:rsidRDefault="00E238F8" w:rsidP="00B152A8">
            <w:pPr>
              <w:rPr>
                <w:rFonts w:ascii="Times New Roman" w:hAnsi="Times New Roman" w:cs="Times New Roman"/>
                <w:i/>
                <w:iCs/>
              </w:rPr>
            </w:pPr>
            <w:r w:rsidRPr="00B152A8">
              <w:rPr>
                <w:rFonts w:ascii="Times New Roman" w:hAnsi="Times New Roman" w:cs="Times New Roman"/>
              </w:rPr>
              <w:t xml:space="preserve"> на стр. 340-349.</w:t>
            </w:r>
          </w:p>
          <w:p w14:paraId="04AAD51E" w14:textId="0D0B82E2" w:rsidR="004533BB" w:rsidRPr="00B152A8" w:rsidRDefault="00E238F8" w:rsidP="00B152A8">
            <w:pPr>
              <w:rPr>
                <w:rFonts w:ascii="Times New Roman" w:hAnsi="Times New Roman" w:cs="Times New Roman"/>
              </w:rPr>
            </w:pPr>
            <w:r w:rsidRPr="00B152A8">
              <w:rPr>
                <w:rFonts w:ascii="Times New Roman" w:hAnsi="Times New Roman" w:cs="Times New Roman"/>
              </w:rPr>
              <w:t xml:space="preserve">Работа рассчитана на </w:t>
            </w:r>
            <w:r w:rsidR="004533BB" w:rsidRPr="00B152A8">
              <w:rPr>
                <w:rFonts w:ascii="Times New Roman" w:hAnsi="Times New Roman" w:cs="Times New Roman"/>
              </w:rPr>
              <w:t>20-25 минут.</w:t>
            </w:r>
          </w:p>
          <w:p w14:paraId="28BE8537" w14:textId="77777777" w:rsidR="004533BB" w:rsidRPr="00B152A8" w:rsidRDefault="004533BB" w:rsidP="00B15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3FE" w14:textId="0F9882E1" w:rsidR="004533BB" w:rsidRPr="00B152A8" w:rsidRDefault="004533BB" w:rsidP="00B152A8">
            <w:pPr>
              <w:jc w:val="center"/>
              <w:rPr>
                <w:rFonts w:ascii="Times New Roman" w:hAnsi="Times New Roman" w:cs="Times New Roman"/>
              </w:rPr>
            </w:pPr>
            <w:r w:rsidRPr="00B152A8">
              <w:rPr>
                <w:rFonts w:ascii="Times New Roman" w:hAnsi="Times New Roman" w:cs="Times New Roman"/>
              </w:rPr>
              <w:t>По расписанию</w:t>
            </w:r>
          </w:p>
          <w:p w14:paraId="70E7F5E9" w14:textId="77777777" w:rsidR="004533BB" w:rsidRPr="00B152A8" w:rsidRDefault="004533BB" w:rsidP="00B15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E628" w14:textId="3099D323" w:rsidR="004533BB" w:rsidRPr="00B152A8" w:rsidRDefault="008863B7" w:rsidP="00B152A8">
            <w:pPr>
              <w:pStyle w:val="a6"/>
              <w:ind w:left="-12" w:firstLine="284"/>
              <w:jc w:val="both"/>
              <w:rPr>
                <w:rFonts w:ascii="Times New Roman" w:hAnsi="Times New Roman" w:cs="Times New Roman"/>
              </w:rPr>
            </w:pPr>
            <w:r w:rsidRPr="00B152A8">
              <w:rPr>
                <w:rFonts w:ascii="Times New Roman" w:hAnsi="Times New Roman" w:cs="Times New Roman"/>
              </w:rPr>
              <w:t>Определить по описанию, о какой стране идёт речь</w:t>
            </w:r>
            <w:r w:rsidR="004533BB" w:rsidRPr="00B152A8">
              <w:rPr>
                <w:rFonts w:ascii="Times New Roman" w:hAnsi="Times New Roman" w:cs="Times New Roman"/>
              </w:rPr>
              <w:t xml:space="preserve"> </w:t>
            </w:r>
            <w:r w:rsidR="00187C98" w:rsidRPr="00B152A8">
              <w:rPr>
                <w:rFonts w:ascii="Times New Roman" w:hAnsi="Times New Roman" w:cs="Times New Roman"/>
              </w:rPr>
              <w:t>-</w:t>
            </w:r>
          </w:p>
          <w:p w14:paraId="48773F68" w14:textId="2160AEFB" w:rsidR="004533BB" w:rsidRPr="00B152A8" w:rsidRDefault="004533BB" w:rsidP="00B152A8">
            <w:pPr>
              <w:pStyle w:val="a6"/>
              <w:ind w:left="-12"/>
              <w:rPr>
                <w:rFonts w:ascii="Times New Roman" w:hAnsi="Times New Roman" w:cs="Times New Roman"/>
              </w:rPr>
            </w:pPr>
            <w:r w:rsidRPr="00B152A8">
              <w:rPr>
                <w:rFonts w:ascii="Times New Roman" w:hAnsi="Times New Roman" w:cs="Times New Roman"/>
                <w:b/>
              </w:rPr>
              <w:t>см. Приложение 1</w:t>
            </w:r>
            <w:r w:rsidR="00187C98" w:rsidRPr="00B152A8">
              <w:rPr>
                <w:rFonts w:ascii="Times New Roman" w:hAnsi="Times New Roman" w:cs="Times New Roman"/>
                <w:b/>
              </w:rPr>
              <w:t>.</w:t>
            </w:r>
          </w:p>
          <w:p w14:paraId="21C85F6F" w14:textId="3893DC58" w:rsidR="004533BB" w:rsidRPr="00B152A8" w:rsidRDefault="008863B7" w:rsidP="00B152A8">
            <w:pPr>
              <w:pStyle w:val="a6"/>
              <w:ind w:left="-12" w:firstLine="591"/>
              <w:rPr>
                <w:rFonts w:ascii="Times New Roman" w:hAnsi="Times New Roman" w:cs="Times New Roman"/>
              </w:rPr>
            </w:pPr>
            <w:r w:rsidRPr="00B152A8">
              <w:rPr>
                <w:rFonts w:ascii="Times New Roman" w:hAnsi="Times New Roman" w:cs="Times New Roman"/>
                <w:shd w:val="clear" w:color="auto" w:fill="FFFFFF" w:themeFill="background1"/>
              </w:rPr>
              <w:t>№№</w:t>
            </w:r>
            <w:r w:rsidRPr="00B152A8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1-10</w:t>
            </w:r>
            <w:r w:rsidR="004533BB" w:rsidRPr="00B152A8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- учащиеся первой группы;</w:t>
            </w:r>
            <w:r w:rsidR="004533BB" w:rsidRPr="00B152A8">
              <w:rPr>
                <w:rFonts w:ascii="Times New Roman" w:hAnsi="Times New Roman" w:cs="Times New Roman"/>
              </w:rPr>
              <w:t xml:space="preserve"> </w:t>
            </w:r>
          </w:p>
          <w:p w14:paraId="1F01F952" w14:textId="3C33E9A7" w:rsidR="004533BB" w:rsidRPr="00B152A8" w:rsidRDefault="008863B7" w:rsidP="00B152A8">
            <w:pPr>
              <w:pStyle w:val="a6"/>
              <w:ind w:left="-12" w:firstLine="591"/>
              <w:rPr>
                <w:rFonts w:ascii="Times New Roman" w:hAnsi="Times New Roman" w:cs="Times New Roman"/>
              </w:rPr>
            </w:pPr>
            <w:r w:rsidRPr="00B152A8">
              <w:rPr>
                <w:rFonts w:ascii="Times New Roman" w:hAnsi="Times New Roman" w:cs="Times New Roman"/>
                <w:shd w:val="clear" w:color="auto" w:fill="FFFFFF" w:themeFill="background1"/>
              </w:rPr>
              <w:t>№№</w:t>
            </w:r>
            <w:r w:rsidRPr="00B152A8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11-20</w:t>
            </w:r>
            <w:r w:rsidR="004533BB" w:rsidRPr="00B152A8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- учащиеся второй группы;</w:t>
            </w:r>
            <w:r w:rsidR="004533BB" w:rsidRPr="00B152A8">
              <w:rPr>
                <w:rFonts w:ascii="Times New Roman" w:hAnsi="Times New Roman" w:cs="Times New Roman"/>
              </w:rPr>
              <w:t xml:space="preserve">   </w:t>
            </w:r>
          </w:p>
          <w:p w14:paraId="29C68A05" w14:textId="728D5AD7" w:rsidR="004533BB" w:rsidRPr="00B152A8" w:rsidRDefault="008863B7" w:rsidP="00B152A8">
            <w:pPr>
              <w:pStyle w:val="a6"/>
              <w:ind w:left="-12" w:firstLine="591"/>
              <w:rPr>
                <w:rFonts w:ascii="Times New Roman" w:hAnsi="Times New Roman" w:cs="Times New Roman"/>
              </w:rPr>
            </w:pPr>
            <w:r w:rsidRPr="00B152A8">
              <w:rPr>
                <w:rFonts w:ascii="Times New Roman" w:hAnsi="Times New Roman" w:cs="Times New Roman"/>
                <w:shd w:val="clear" w:color="auto" w:fill="FFFFFF" w:themeFill="background1"/>
              </w:rPr>
              <w:t>№№</w:t>
            </w:r>
            <w:r w:rsidRPr="00B152A8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21-30</w:t>
            </w:r>
            <w:r w:rsidR="004533BB" w:rsidRPr="00B152A8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- учащиеся третьей группы;</w:t>
            </w:r>
            <w:r w:rsidR="004533BB" w:rsidRPr="00B152A8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14:paraId="40A9A361" w14:textId="5708673A" w:rsidR="004533BB" w:rsidRPr="00B152A8" w:rsidRDefault="008863B7" w:rsidP="00B152A8">
            <w:pPr>
              <w:pStyle w:val="a6"/>
              <w:ind w:left="-12" w:firstLine="591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B152A8">
              <w:rPr>
                <w:rFonts w:ascii="Times New Roman" w:hAnsi="Times New Roman" w:cs="Times New Roman"/>
                <w:shd w:val="clear" w:color="auto" w:fill="FFFFFF" w:themeFill="background1"/>
              </w:rPr>
              <w:t>№№</w:t>
            </w:r>
            <w:r w:rsidRPr="00B152A8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31-40</w:t>
            </w:r>
            <w:r w:rsidR="004533BB" w:rsidRPr="00B152A8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- учащиеся четвёртой группы.</w:t>
            </w:r>
          </w:p>
          <w:p w14:paraId="46ED979B" w14:textId="77777777" w:rsidR="004533BB" w:rsidRPr="00B152A8" w:rsidRDefault="004533BB" w:rsidP="00B152A8">
            <w:pPr>
              <w:pStyle w:val="ab"/>
              <w:ind w:firstLine="0"/>
              <w:jc w:val="left"/>
              <w:rPr>
                <w:rFonts w:cs="Times New Roman"/>
                <w:sz w:val="22"/>
              </w:rPr>
            </w:pPr>
            <w:r w:rsidRPr="00B152A8">
              <w:rPr>
                <w:rFonts w:cs="Times New Roman"/>
                <w:b/>
                <w:sz w:val="22"/>
              </w:rPr>
              <w:t>Состав групп</w:t>
            </w:r>
            <w:r w:rsidRPr="00B152A8">
              <w:rPr>
                <w:rFonts w:cs="Times New Roman"/>
                <w:sz w:val="22"/>
              </w:rPr>
              <w:t xml:space="preserve"> – </w:t>
            </w:r>
            <w:r w:rsidRPr="00B152A8">
              <w:rPr>
                <w:rFonts w:cs="Times New Roman"/>
                <w:b/>
                <w:sz w:val="22"/>
              </w:rPr>
              <w:t>см. Приложение 2.</w:t>
            </w:r>
          </w:p>
          <w:p w14:paraId="23DDE735" w14:textId="0AFCFBCE" w:rsidR="004533BB" w:rsidRPr="00B152A8" w:rsidRDefault="00B152A8" w:rsidP="00B152A8">
            <w:pPr>
              <w:pStyle w:val="ab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Оценивание</w:t>
            </w:r>
            <w:r w:rsidR="008863B7" w:rsidRPr="00B152A8">
              <w:rPr>
                <w:rFonts w:cs="Times New Roman"/>
                <w:b/>
                <w:sz w:val="22"/>
              </w:rPr>
              <w:t>:</w:t>
            </w:r>
          </w:p>
          <w:p w14:paraId="12FBA430" w14:textId="78DDA66D" w:rsidR="004533BB" w:rsidRPr="00B152A8" w:rsidRDefault="004533BB" w:rsidP="00B152A8">
            <w:pPr>
              <w:pStyle w:val="ab"/>
              <w:ind w:firstLine="0"/>
              <w:jc w:val="left"/>
              <w:rPr>
                <w:rFonts w:cs="Times New Roman"/>
                <w:sz w:val="22"/>
              </w:rPr>
            </w:pPr>
            <w:r w:rsidRPr="00B152A8">
              <w:rPr>
                <w:rFonts w:cs="Times New Roman"/>
                <w:b/>
                <w:sz w:val="22"/>
              </w:rPr>
              <w:t xml:space="preserve">Оценка 5. </w:t>
            </w:r>
            <w:r w:rsidR="008863B7" w:rsidRPr="00B152A8">
              <w:rPr>
                <w:rFonts w:cs="Times New Roman"/>
                <w:sz w:val="22"/>
              </w:rPr>
              <w:t>10-9</w:t>
            </w:r>
            <w:r w:rsidRPr="00B152A8">
              <w:rPr>
                <w:rFonts w:cs="Times New Roman"/>
                <w:sz w:val="22"/>
              </w:rPr>
              <w:t xml:space="preserve"> правильных ответов. </w:t>
            </w:r>
          </w:p>
          <w:p w14:paraId="5AD6874C" w14:textId="44B554E1" w:rsidR="004533BB" w:rsidRPr="00B152A8" w:rsidRDefault="004533BB" w:rsidP="00B152A8">
            <w:pPr>
              <w:pStyle w:val="ab"/>
              <w:ind w:firstLine="0"/>
              <w:jc w:val="left"/>
              <w:rPr>
                <w:rFonts w:cs="Times New Roman"/>
                <w:sz w:val="22"/>
              </w:rPr>
            </w:pPr>
            <w:r w:rsidRPr="00B152A8">
              <w:rPr>
                <w:rFonts w:cs="Times New Roman"/>
                <w:b/>
                <w:sz w:val="22"/>
              </w:rPr>
              <w:t>Оценка 4</w:t>
            </w:r>
            <w:r w:rsidRPr="00B152A8">
              <w:rPr>
                <w:rFonts w:cs="Times New Roman"/>
                <w:sz w:val="22"/>
              </w:rPr>
              <w:t xml:space="preserve">. </w:t>
            </w:r>
            <w:r w:rsidR="008863B7" w:rsidRPr="00B152A8">
              <w:rPr>
                <w:rFonts w:cs="Times New Roman"/>
                <w:sz w:val="22"/>
              </w:rPr>
              <w:t>8-7</w:t>
            </w:r>
            <w:r w:rsidRPr="00B152A8">
              <w:rPr>
                <w:rFonts w:cs="Times New Roman"/>
                <w:sz w:val="22"/>
              </w:rPr>
              <w:t xml:space="preserve"> правильных ответов.</w:t>
            </w:r>
          </w:p>
          <w:p w14:paraId="731161D9" w14:textId="7C830C2B" w:rsidR="004533BB" w:rsidRPr="00B152A8" w:rsidRDefault="004533BB" w:rsidP="00B152A8">
            <w:pPr>
              <w:pStyle w:val="ab"/>
              <w:ind w:firstLine="0"/>
              <w:jc w:val="left"/>
              <w:rPr>
                <w:rFonts w:cs="Times New Roman"/>
                <w:sz w:val="22"/>
              </w:rPr>
            </w:pPr>
            <w:r w:rsidRPr="00B152A8">
              <w:rPr>
                <w:rFonts w:cs="Times New Roman"/>
                <w:b/>
                <w:sz w:val="22"/>
              </w:rPr>
              <w:t xml:space="preserve">Оценка 3. </w:t>
            </w:r>
            <w:r w:rsidR="008863B7" w:rsidRPr="00B152A8">
              <w:rPr>
                <w:rFonts w:cs="Times New Roman"/>
                <w:sz w:val="22"/>
              </w:rPr>
              <w:t>6-4</w:t>
            </w:r>
            <w:r w:rsidRPr="00B152A8">
              <w:rPr>
                <w:rFonts w:cs="Times New Roman"/>
                <w:sz w:val="22"/>
              </w:rPr>
              <w:t xml:space="preserve"> правильных ответ</w:t>
            </w:r>
            <w:r w:rsidR="00F40129" w:rsidRPr="00B152A8">
              <w:rPr>
                <w:rFonts w:cs="Times New Roman"/>
                <w:sz w:val="22"/>
              </w:rPr>
              <w:t>а</w:t>
            </w:r>
            <w:r w:rsidRPr="00B152A8">
              <w:rPr>
                <w:rFonts w:cs="Times New Roman"/>
                <w:sz w:val="22"/>
              </w:rPr>
              <w:t>.</w:t>
            </w:r>
          </w:p>
          <w:p w14:paraId="7CE3A99B" w14:textId="4C55574B" w:rsidR="004533BB" w:rsidRPr="00B152A8" w:rsidRDefault="004533BB" w:rsidP="00B152A8">
            <w:pPr>
              <w:pStyle w:val="ab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B152A8">
              <w:rPr>
                <w:rFonts w:cs="Times New Roman"/>
                <w:b/>
                <w:sz w:val="22"/>
              </w:rPr>
              <w:t>Оценка 2</w:t>
            </w:r>
            <w:r w:rsidRPr="00B152A8">
              <w:rPr>
                <w:rFonts w:cs="Times New Roman"/>
                <w:sz w:val="22"/>
              </w:rPr>
              <w:t xml:space="preserve">. </w:t>
            </w:r>
            <w:r w:rsidR="008863B7" w:rsidRPr="00B152A8">
              <w:rPr>
                <w:rFonts w:cs="Times New Roman"/>
                <w:sz w:val="22"/>
              </w:rPr>
              <w:t>3-0</w:t>
            </w:r>
            <w:r w:rsidRPr="00B152A8">
              <w:rPr>
                <w:rFonts w:cs="Times New Roman"/>
                <w:sz w:val="22"/>
              </w:rPr>
              <w:t xml:space="preserve"> правильных ответ</w:t>
            </w:r>
            <w:r w:rsidR="00F40129" w:rsidRPr="00B152A8">
              <w:rPr>
                <w:rFonts w:cs="Times New Roman"/>
                <w:sz w:val="22"/>
              </w:rPr>
              <w:t>а</w:t>
            </w:r>
            <w:r w:rsidRPr="00B152A8">
              <w:rPr>
                <w:rFonts w:cs="Times New Roman"/>
                <w:sz w:val="22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8F2D" w14:textId="0BDF853C" w:rsidR="004533BB" w:rsidRPr="00B152A8" w:rsidRDefault="004533BB" w:rsidP="00B152A8">
            <w:pPr>
              <w:rPr>
                <w:rFonts w:ascii="Times New Roman" w:hAnsi="Times New Roman" w:cs="Times New Roman"/>
              </w:rPr>
            </w:pPr>
            <w:r w:rsidRPr="00B152A8">
              <w:rPr>
                <w:rFonts w:ascii="Times New Roman" w:hAnsi="Times New Roman" w:cs="Times New Roman"/>
              </w:rPr>
              <w:t>До 30.04. 2020</w:t>
            </w:r>
          </w:p>
          <w:p w14:paraId="0EF79288" w14:textId="77777777" w:rsidR="004533BB" w:rsidRPr="00B152A8" w:rsidRDefault="00B152A8" w:rsidP="00B152A8">
            <w:pPr>
              <w:rPr>
                <w:rFonts w:ascii="Times New Roman" w:hAnsi="Times New Roman" w:cs="Times New Roman"/>
              </w:rPr>
            </w:pPr>
            <w:hyperlink r:id="rId6" w:history="1">
              <w:r w:rsidR="004533BB" w:rsidRPr="00B152A8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.n.zimina@yandex.ru</w:t>
              </w:r>
            </w:hyperlink>
          </w:p>
        </w:tc>
      </w:tr>
      <w:tr w:rsidR="009A01C4" w:rsidRPr="00B152A8" w14:paraId="4555655C" w14:textId="77777777" w:rsidTr="00B15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CED8" w14:textId="77777777" w:rsidR="009A01C4" w:rsidRPr="00B152A8" w:rsidRDefault="009A01C4" w:rsidP="00B152A8">
            <w:pPr>
              <w:jc w:val="center"/>
              <w:rPr>
                <w:rFonts w:ascii="Times New Roman" w:hAnsi="Times New Roman" w:cs="Times New Roman"/>
              </w:rPr>
            </w:pPr>
            <w:r w:rsidRPr="00B152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88C2" w14:textId="77777777" w:rsidR="009A01C4" w:rsidRPr="00B152A8" w:rsidRDefault="009A01C4" w:rsidP="00B152A8">
            <w:pPr>
              <w:rPr>
                <w:rFonts w:ascii="Times New Roman" w:hAnsi="Times New Roman" w:cs="Times New Roman"/>
              </w:rPr>
            </w:pPr>
            <w:r w:rsidRPr="00B152A8">
              <w:rPr>
                <w:rFonts w:ascii="Times New Roman" w:hAnsi="Times New Roman" w:cs="Times New Roman"/>
              </w:rPr>
              <w:t>Бразилия.</w:t>
            </w:r>
          </w:p>
          <w:p w14:paraId="41872769" w14:textId="1310360C" w:rsidR="009A01C4" w:rsidRPr="00B152A8" w:rsidRDefault="009A01C4" w:rsidP="00B152A8">
            <w:pPr>
              <w:rPr>
                <w:rFonts w:ascii="Times New Roman" w:hAnsi="Times New Roman" w:cs="Times New Roman"/>
              </w:rPr>
            </w:pPr>
            <w:r w:rsidRPr="00B152A8">
              <w:rPr>
                <w:rFonts w:ascii="Times New Roman" w:hAnsi="Times New Roman" w:cs="Times New Roman"/>
                <w:b/>
              </w:rPr>
              <w:t xml:space="preserve">Пр.р.№8. </w:t>
            </w:r>
            <w:r w:rsidRPr="00B152A8">
              <w:rPr>
                <w:rFonts w:ascii="Times New Roman" w:hAnsi="Times New Roman" w:cs="Times New Roman"/>
                <w:bCs/>
              </w:rPr>
              <w:t>Составление сравнительной экономико-географической характеристики двух стра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B30B" w14:textId="77777777" w:rsidR="009A01C4" w:rsidRPr="00B152A8" w:rsidRDefault="009A01C4" w:rsidP="00B152A8">
            <w:pPr>
              <w:rPr>
                <w:rFonts w:ascii="Times New Roman" w:hAnsi="Times New Roman" w:cs="Times New Roman"/>
              </w:rPr>
            </w:pPr>
            <w:r w:rsidRPr="00B152A8">
              <w:rPr>
                <w:rFonts w:ascii="Times New Roman" w:hAnsi="Times New Roman" w:cs="Times New Roman"/>
              </w:rPr>
              <w:t>Прочитать текст учебника</w:t>
            </w:r>
          </w:p>
          <w:p w14:paraId="0484AD47" w14:textId="77777777" w:rsidR="009A01C4" w:rsidRPr="00B152A8" w:rsidRDefault="009A01C4" w:rsidP="00B152A8">
            <w:pPr>
              <w:rPr>
                <w:rFonts w:ascii="Times New Roman" w:hAnsi="Times New Roman" w:cs="Times New Roman"/>
                <w:i/>
                <w:iCs/>
              </w:rPr>
            </w:pPr>
            <w:r w:rsidRPr="00B152A8">
              <w:rPr>
                <w:rFonts w:ascii="Times New Roman" w:hAnsi="Times New Roman" w:cs="Times New Roman"/>
              </w:rPr>
              <w:t xml:space="preserve"> на стр. 340-349.</w:t>
            </w:r>
          </w:p>
          <w:p w14:paraId="70F82F11" w14:textId="77777777" w:rsidR="009A01C4" w:rsidRPr="00B152A8" w:rsidRDefault="009A01C4" w:rsidP="00B152A8">
            <w:pPr>
              <w:rPr>
                <w:rFonts w:ascii="Times New Roman" w:hAnsi="Times New Roman" w:cs="Times New Roman"/>
              </w:rPr>
            </w:pPr>
            <w:r w:rsidRPr="00B152A8">
              <w:rPr>
                <w:rFonts w:ascii="Times New Roman" w:hAnsi="Times New Roman" w:cs="Times New Roman"/>
              </w:rPr>
              <w:t>Работа рассчитана на 20-25 минут.</w:t>
            </w:r>
          </w:p>
          <w:p w14:paraId="7C329ACE" w14:textId="77777777" w:rsidR="009A01C4" w:rsidRPr="00B152A8" w:rsidRDefault="009A01C4" w:rsidP="00B15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3333" w14:textId="77777777" w:rsidR="009A01C4" w:rsidRPr="00B152A8" w:rsidRDefault="009A01C4" w:rsidP="00B152A8">
            <w:pPr>
              <w:jc w:val="center"/>
              <w:rPr>
                <w:rFonts w:ascii="Times New Roman" w:hAnsi="Times New Roman" w:cs="Times New Roman"/>
              </w:rPr>
            </w:pPr>
            <w:r w:rsidRPr="00B152A8">
              <w:rPr>
                <w:rFonts w:ascii="Times New Roman" w:hAnsi="Times New Roman" w:cs="Times New Roman"/>
              </w:rPr>
              <w:t>По расписанию</w:t>
            </w:r>
          </w:p>
          <w:p w14:paraId="4A62CB74" w14:textId="77777777" w:rsidR="009A01C4" w:rsidRPr="00B152A8" w:rsidRDefault="009A01C4" w:rsidP="00B15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05FF" w14:textId="4ACFCD48" w:rsidR="009A01C4" w:rsidRPr="00B152A8" w:rsidRDefault="00F40129" w:rsidP="00B152A8">
            <w:pPr>
              <w:pStyle w:val="ab"/>
              <w:ind w:firstLine="0"/>
              <w:rPr>
                <w:rFonts w:cs="Times New Roman"/>
                <w:sz w:val="22"/>
              </w:rPr>
            </w:pPr>
            <w:r w:rsidRPr="00B152A8">
              <w:rPr>
                <w:rFonts w:cs="Times New Roman"/>
                <w:sz w:val="22"/>
              </w:rPr>
              <w:t xml:space="preserve">Приготовить презентации «Несколько интересных фактов о стране». Страны - </w:t>
            </w:r>
            <w:r w:rsidRPr="00B152A8">
              <w:rPr>
                <w:rFonts w:cs="Times New Roman"/>
                <w:b/>
                <w:sz w:val="22"/>
              </w:rPr>
              <w:t>см. Приложение 3.</w:t>
            </w:r>
          </w:p>
          <w:p w14:paraId="3EACF01D" w14:textId="2702D906" w:rsidR="00F40129" w:rsidRPr="00B152A8" w:rsidRDefault="00F40129" w:rsidP="00B152A8">
            <w:pPr>
              <w:pStyle w:val="ab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B152A8">
              <w:rPr>
                <w:rFonts w:cs="Times New Roman"/>
                <w:b/>
                <w:sz w:val="22"/>
              </w:rPr>
              <w:t>Требования:</w:t>
            </w:r>
          </w:p>
          <w:p w14:paraId="334C8582" w14:textId="57FFF343" w:rsidR="00F40129" w:rsidRPr="00B152A8" w:rsidRDefault="00F40129" w:rsidP="00B152A8">
            <w:pPr>
              <w:pStyle w:val="ab"/>
              <w:numPr>
                <w:ilvl w:val="0"/>
                <w:numId w:val="9"/>
              </w:numPr>
              <w:jc w:val="left"/>
              <w:rPr>
                <w:rFonts w:cs="Times New Roman"/>
                <w:sz w:val="22"/>
              </w:rPr>
            </w:pPr>
            <w:r w:rsidRPr="00B152A8">
              <w:rPr>
                <w:rFonts w:cs="Times New Roman"/>
                <w:sz w:val="22"/>
              </w:rPr>
              <w:t>Не менее 10 слайдов.</w:t>
            </w:r>
          </w:p>
          <w:p w14:paraId="1124250A" w14:textId="1530E86A" w:rsidR="00F40129" w:rsidRPr="00B152A8" w:rsidRDefault="00F40129" w:rsidP="00B152A8">
            <w:pPr>
              <w:pStyle w:val="ab"/>
              <w:numPr>
                <w:ilvl w:val="0"/>
                <w:numId w:val="9"/>
              </w:numPr>
              <w:jc w:val="left"/>
              <w:rPr>
                <w:rFonts w:cs="Times New Roman"/>
                <w:sz w:val="22"/>
              </w:rPr>
            </w:pPr>
            <w:r w:rsidRPr="00B152A8">
              <w:rPr>
                <w:rFonts w:cs="Times New Roman"/>
                <w:sz w:val="22"/>
              </w:rPr>
              <w:t>Первый слайд – название темы, класс, автор.</w:t>
            </w:r>
          </w:p>
          <w:p w14:paraId="1050E9AD" w14:textId="77257E66" w:rsidR="00F40129" w:rsidRPr="00B152A8" w:rsidRDefault="00F40129" w:rsidP="00B152A8">
            <w:pPr>
              <w:pStyle w:val="ab"/>
              <w:numPr>
                <w:ilvl w:val="0"/>
                <w:numId w:val="9"/>
              </w:numPr>
              <w:jc w:val="left"/>
              <w:rPr>
                <w:rFonts w:cs="Times New Roman"/>
                <w:sz w:val="22"/>
              </w:rPr>
            </w:pPr>
            <w:r w:rsidRPr="00B152A8">
              <w:rPr>
                <w:rFonts w:cs="Times New Roman"/>
                <w:sz w:val="22"/>
              </w:rPr>
              <w:t>Последний слайд – источники информации (сайты, название книг, авторов).</w:t>
            </w:r>
          </w:p>
          <w:p w14:paraId="7C385A2A" w14:textId="4553B6A5" w:rsidR="00F40129" w:rsidRPr="00B152A8" w:rsidRDefault="00F40129" w:rsidP="00B152A8">
            <w:pPr>
              <w:pStyle w:val="ab"/>
              <w:numPr>
                <w:ilvl w:val="0"/>
                <w:numId w:val="9"/>
              </w:numPr>
              <w:jc w:val="left"/>
              <w:rPr>
                <w:rFonts w:cs="Times New Roman"/>
                <w:sz w:val="22"/>
              </w:rPr>
            </w:pPr>
            <w:r w:rsidRPr="00B152A8">
              <w:rPr>
                <w:rFonts w:cs="Times New Roman"/>
                <w:sz w:val="22"/>
              </w:rPr>
              <w:t>Минимум текста, больше иллюстраций.</w:t>
            </w:r>
          </w:p>
          <w:p w14:paraId="5392DD81" w14:textId="3E1C55BD" w:rsidR="009A01C4" w:rsidRPr="00B152A8" w:rsidRDefault="00B152A8" w:rsidP="00B152A8">
            <w:pPr>
              <w:pStyle w:val="ab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Оценивание</w:t>
            </w:r>
            <w:bookmarkStart w:id="0" w:name="_GoBack"/>
            <w:bookmarkEnd w:id="0"/>
            <w:r w:rsidR="00C36F2C" w:rsidRPr="00B152A8">
              <w:rPr>
                <w:rFonts w:cs="Times New Roman"/>
                <w:b/>
                <w:sz w:val="22"/>
              </w:rPr>
              <w:t>:</w:t>
            </w:r>
          </w:p>
          <w:p w14:paraId="44487DD9" w14:textId="3A66E802" w:rsidR="009A01C4" w:rsidRPr="00B152A8" w:rsidRDefault="009A01C4" w:rsidP="00B152A8">
            <w:pPr>
              <w:pStyle w:val="ab"/>
              <w:ind w:firstLine="0"/>
              <w:jc w:val="left"/>
              <w:rPr>
                <w:rFonts w:cs="Times New Roman"/>
                <w:sz w:val="22"/>
              </w:rPr>
            </w:pPr>
            <w:r w:rsidRPr="00B152A8">
              <w:rPr>
                <w:rFonts w:cs="Times New Roman"/>
                <w:b/>
                <w:sz w:val="22"/>
              </w:rPr>
              <w:t xml:space="preserve">Оценка 5. </w:t>
            </w:r>
            <w:r w:rsidR="00F40129" w:rsidRPr="00B152A8">
              <w:rPr>
                <w:rFonts w:cs="Times New Roman"/>
                <w:sz w:val="22"/>
              </w:rPr>
              <w:t>Выполнены все требования, без замечаний.</w:t>
            </w:r>
            <w:r w:rsidRPr="00B152A8">
              <w:rPr>
                <w:rFonts w:cs="Times New Roman"/>
                <w:sz w:val="22"/>
              </w:rPr>
              <w:t xml:space="preserve"> </w:t>
            </w:r>
          </w:p>
          <w:p w14:paraId="2C10BB76" w14:textId="18D6140B" w:rsidR="009A01C4" w:rsidRPr="00B152A8" w:rsidRDefault="009A01C4" w:rsidP="00B152A8">
            <w:pPr>
              <w:pStyle w:val="ab"/>
              <w:ind w:firstLine="0"/>
              <w:jc w:val="left"/>
              <w:rPr>
                <w:rFonts w:cs="Times New Roman"/>
                <w:sz w:val="22"/>
              </w:rPr>
            </w:pPr>
            <w:r w:rsidRPr="00B152A8">
              <w:rPr>
                <w:rFonts w:cs="Times New Roman"/>
                <w:b/>
                <w:sz w:val="22"/>
              </w:rPr>
              <w:lastRenderedPageBreak/>
              <w:t>Оценка 4</w:t>
            </w:r>
            <w:r w:rsidRPr="00B152A8">
              <w:rPr>
                <w:rFonts w:cs="Times New Roman"/>
                <w:sz w:val="22"/>
              </w:rPr>
              <w:t xml:space="preserve">. </w:t>
            </w:r>
            <w:r w:rsidR="00F40129" w:rsidRPr="00B152A8">
              <w:rPr>
                <w:rFonts w:cs="Times New Roman"/>
                <w:sz w:val="22"/>
              </w:rPr>
              <w:t>Выполнены все требования, но есть замечания по оформлению.</w:t>
            </w:r>
          </w:p>
          <w:p w14:paraId="18F4583D" w14:textId="1E3C0101" w:rsidR="009A01C4" w:rsidRPr="00B152A8" w:rsidRDefault="009A01C4" w:rsidP="00B152A8">
            <w:pPr>
              <w:pStyle w:val="ab"/>
              <w:ind w:firstLine="0"/>
              <w:jc w:val="left"/>
              <w:rPr>
                <w:rFonts w:cs="Times New Roman"/>
                <w:sz w:val="22"/>
              </w:rPr>
            </w:pPr>
            <w:r w:rsidRPr="00B152A8">
              <w:rPr>
                <w:rFonts w:cs="Times New Roman"/>
                <w:b/>
                <w:sz w:val="22"/>
              </w:rPr>
              <w:t>Оценка 3.</w:t>
            </w:r>
            <w:r w:rsidR="00F40129" w:rsidRPr="00B152A8">
              <w:rPr>
                <w:rFonts w:cs="Times New Roman"/>
                <w:sz w:val="22"/>
              </w:rPr>
              <w:t xml:space="preserve"> Слайдов меньше, чем требовалось, много замечаний по оформлению</w:t>
            </w:r>
            <w:r w:rsidRPr="00B152A8">
              <w:rPr>
                <w:rFonts w:cs="Times New Roman"/>
                <w:sz w:val="22"/>
              </w:rPr>
              <w:t>.</w:t>
            </w:r>
          </w:p>
          <w:p w14:paraId="70E9E2BD" w14:textId="0F2C2D82" w:rsidR="009A01C4" w:rsidRPr="00B152A8" w:rsidRDefault="009A01C4" w:rsidP="00B152A8">
            <w:pPr>
              <w:pStyle w:val="ab"/>
              <w:ind w:firstLine="0"/>
              <w:jc w:val="left"/>
              <w:rPr>
                <w:rFonts w:cs="Times New Roman"/>
                <w:sz w:val="22"/>
              </w:rPr>
            </w:pPr>
            <w:r w:rsidRPr="00B152A8">
              <w:rPr>
                <w:rFonts w:cs="Times New Roman"/>
                <w:b/>
                <w:sz w:val="22"/>
              </w:rPr>
              <w:t>Оценка 2</w:t>
            </w:r>
            <w:r w:rsidRPr="00B152A8">
              <w:rPr>
                <w:rFonts w:cs="Times New Roman"/>
                <w:sz w:val="22"/>
              </w:rPr>
              <w:t xml:space="preserve">. </w:t>
            </w:r>
            <w:r w:rsidR="00F40129" w:rsidRPr="00B152A8">
              <w:rPr>
                <w:rFonts w:cs="Times New Roman"/>
                <w:sz w:val="22"/>
              </w:rPr>
              <w:t>Задание не выполне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70E8" w14:textId="09758A32" w:rsidR="009A01C4" w:rsidRPr="00B152A8" w:rsidRDefault="009A01C4" w:rsidP="00B152A8">
            <w:pPr>
              <w:rPr>
                <w:rFonts w:ascii="Times New Roman" w:hAnsi="Times New Roman" w:cs="Times New Roman"/>
              </w:rPr>
            </w:pPr>
            <w:r w:rsidRPr="00B152A8">
              <w:rPr>
                <w:rFonts w:ascii="Times New Roman" w:hAnsi="Times New Roman" w:cs="Times New Roman"/>
              </w:rPr>
              <w:lastRenderedPageBreak/>
              <w:t xml:space="preserve">До </w:t>
            </w:r>
            <w:r w:rsidR="00E238F8" w:rsidRPr="00B152A8">
              <w:rPr>
                <w:rFonts w:ascii="Times New Roman" w:hAnsi="Times New Roman" w:cs="Times New Roman"/>
              </w:rPr>
              <w:t>30</w:t>
            </w:r>
            <w:r w:rsidRPr="00B152A8">
              <w:rPr>
                <w:rFonts w:ascii="Times New Roman" w:hAnsi="Times New Roman" w:cs="Times New Roman"/>
              </w:rPr>
              <w:t>.04. 2020</w:t>
            </w:r>
          </w:p>
          <w:p w14:paraId="0D74650D" w14:textId="77777777" w:rsidR="009A01C4" w:rsidRPr="00B152A8" w:rsidRDefault="00B152A8" w:rsidP="00B152A8">
            <w:pPr>
              <w:rPr>
                <w:rFonts w:ascii="Times New Roman" w:hAnsi="Times New Roman" w:cs="Times New Roman"/>
              </w:rPr>
            </w:pPr>
            <w:hyperlink r:id="rId7" w:history="1">
              <w:r w:rsidR="009A01C4" w:rsidRPr="00B152A8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.n.zimina@yandex.ru</w:t>
              </w:r>
            </w:hyperlink>
          </w:p>
        </w:tc>
      </w:tr>
    </w:tbl>
    <w:p w14:paraId="781E58C1" w14:textId="77777777" w:rsidR="004533BB" w:rsidRPr="00B152A8" w:rsidRDefault="004533BB" w:rsidP="00B152A8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14:paraId="79415587" w14:textId="3F441C5F" w:rsidR="004533BB" w:rsidRPr="00B152A8" w:rsidRDefault="004533BB" w:rsidP="00B152A8">
      <w:pPr>
        <w:spacing w:after="0" w:line="240" w:lineRule="auto"/>
        <w:rPr>
          <w:rFonts w:ascii="Times New Roman" w:hAnsi="Times New Roman" w:cs="Times New Roman"/>
          <w:b/>
        </w:rPr>
      </w:pPr>
      <w:r w:rsidRPr="00B152A8">
        <w:rPr>
          <w:rFonts w:ascii="Times New Roman" w:hAnsi="Times New Roman" w:cs="Times New Roman"/>
          <w:b/>
        </w:rPr>
        <w:t>Приложение 1</w:t>
      </w:r>
    </w:p>
    <w:p w14:paraId="0FAC7A47" w14:textId="77777777" w:rsidR="008C22FC" w:rsidRPr="00B152A8" w:rsidRDefault="008C22FC" w:rsidP="00B152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152A8">
        <w:rPr>
          <w:rFonts w:ascii="Times New Roman" w:hAnsi="Times New Roman" w:cs="Times New Roman"/>
          <w:b/>
          <w:color w:val="000000"/>
        </w:rPr>
        <w:t>АМЕРИКА</w:t>
      </w:r>
    </w:p>
    <w:p w14:paraId="66DBC118" w14:textId="77777777" w:rsidR="008C22FC" w:rsidRPr="00B152A8" w:rsidRDefault="008C22FC" w:rsidP="00B152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B152A8">
        <w:rPr>
          <w:rFonts w:ascii="Times New Roman" w:hAnsi="Times New Roman" w:cs="Times New Roman"/>
          <w:i/>
          <w:color w:val="000000"/>
        </w:rPr>
        <w:t xml:space="preserve">1. Определите </w:t>
      </w:r>
      <w:r w:rsidRPr="00B152A8">
        <w:rPr>
          <w:rFonts w:ascii="Times New Roman" w:hAnsi="Times New Roman" w:cs="Times New Roman"/>
          <w:i/>
          <w:color w:val="000000"/>
          <w:lang w:val="en-US"/>
        </w:rPr>
        <w:t>c</w:t>
      </w:r>
      <w:r w:rsidRPr="00B152A8">
        <w:rPr>
          <w:rFonts w:ascii="Times New Roman" w:hAnsi="Times New Roman" w:cs="Times New Roman"/>
          <w:i/>
          <w:color w:val="000000"/>
        </w:rPr>
        <w:t>тран</w:t>
      </w:r>
      <w:r w:rsidRPr="00B152A8">
        <w:rPr>
          <w:rFonts w:ascii="Times New Roman" w:hAnsi="Times New Roman" w:cs="Times New Roman"/>
          <w:i/>
          <w:color w:val="000000"/>
          <w:lang w:val="en-US"/>
        </w:rPr>
        <w:t>y</w:t>
      </w:r>
      <w:r w:rsidRPr="00B152A8">
        <w:rPr>
          <w:rFonts w:ascii="Times New Roman" w:hAnsi="Times New Roman" w:cs="Times New Roman"/>
          <w:i/>
          <w:color w:val="000000"/>
        </w:rPr>
        <w:t xml:space="preserve"> по её краткому описанию.</w:t>
      </w:r>
    </w:p>
    <w:p w14:paraId="178BA49E" w14:textId="77777777" w:rsidR="008C22FC" w:rsidRPr="00B152A8" w:rsidRDefault="008C22FC" w:rsidP="00B152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152A8">
        <w:rPr>
          <w:rFonts w:ascii="Times New Roman" w:hAnsi="Times New Roman" w:cs="Times New Roman"/>
          <w:color w:val="000000"/>
        </w:rPr>
        <w:t xml:space="preserve">Эта латиноамериканская страна относится к разряду «малых». Занимает часть узкого перешейка суши, омывается водами Атлантического и Тихого океанов. Рельеф на побережье равнинный, в центральной части – горный (здесь нередко происходят разрушительные землетрясения). На территории страны находятся 2 крупных озера. Климат тропический, восточное побережье увлажняется избыточно, западное – недостаточно. Имеет сложную расовую структуру населения. Преобладающая религия – католицизм. Одна из беднейших стран своего региона. Ведущими отраслями промышленности являются лёгкая, пищевая и добыча золота. Сельское хозяйство специализируется на производстве кофе, хлопка, сахарного тростника, бананов и говядины. Большую роль играет рыболовство и ловля креветок. </w:t>
      </w:r>
    </w:p>
    <w:p w14:paraId="6336EE47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D60126D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B152A8">
        <w:rPr>
          <w:rFonts w:ascii="Times New Roman" w:hAnsi="Times New Roman" w:cs="Times New Roman"/>
          <w:i/>
        </w:rPr>
        <w:t xml:space="preserve">2. </w:t>
      </w:r>
      <w:r w:rsidRPr="00B152A8">
        <w:rPr>
          <w:rFonts w:ascii="Times New Roman" w:hAnsi="Times New Roman" w:cs="Times New Roman"/>
          <w:i/>
          <w:color w:val="000000"/>
        </w:rPr>
        <w:t xml:space="preserve">Определите, к какой стране относится следующее описание:    </w:t>
      </w:r>
    </w:p>
    <w:p w14:paraId="79AFCA5E" w14:textId="77777777" w:rsidR="008C22FC" w:rsidRPr="00B152A8" w:rsidRDefault="008C22FC" w:rsidP="00B152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152A8">
        <w:rPr>
          <w:rFonts w:ascii="Times New Roman" w:hAnsi="Times New Roman" w:cs="Times New Roman"/>
          <w:color w:val="000000"/>
        </w:rPr>
        <w:t xml:space="preserve">«Эта страна, относящаяся к странам переселенческого капитализма, входит в состав Британского содружества, имеет две границы с одной и той же страной, обладает разнообразными природными ресурсами и имеет два государственных языка». </w:t>
      </w:r>
    </w:p>
    <w:p w14:paraId="67F37221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6E511B" w14:textId="77777777" w:rsidR="008C22FC" w:rsidRPr="00B152A8" w:rsidRDefault="008C22FC" w:rsidP="00B152A8">
      <w:pPr>
        <w:pStyle w:val="Default"/>
        <w:jc w:val="both"/>
        <w:rPr>
          <w:i/>
          <w:sz w:val="22"/>
          <w:szCs w:val="22"/>
        </w:rPr>
      </w:pPr>
      <w:r w:rsidRPr="00B152A8">
        <w:rPr>
          <w:i/>
          <w:sz w:val="22"/>
          <w:szCs w:val="22"/>
        </w:rPr>
        <w:t>3. Определите страну по ее краткому описанию.</w:t>
      </w:r>
    </w:p>
    <w:p w14:paraId="002A289E" w14:textId="77777777" w:rsidR="008C22FC" w:rsidRPr="00B152A8" w:rsidRDefault="008C22FC" w:rsidP="00B152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152A8">
        <w:rPr>
          <w:rFonts w:ascii="Times New Roman" w:hAnsi="Times New Roman" w:cs="Times New Roman"/>
        </w:rPr>
        <w:t xml:space="preserve">Эта страна полностью расположена в Западном полушарии и имеет выход к трем океанам. На материке, где страна расположена, она является первой по площади территории и третьей по численности населения. В стране хорошо развиты отрасли как добывающей, так и обрабатывающей промышленности. В международном географическом разделении труда она выступает как поставщик продукции горнодобывающей промышленности, машиностроения, металлургии, топливной, химической и лесной промышленности, а также сельского хозяйства. </w:t>
      </w:r>
    </w:p>
    <w:p w14:paraId="6C64E487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759FFE0B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eastAsia="TimesNewRoman" w:hAnsi="Times New Roman" w:cs="Times New Roman"/>
          <w:i/>
        </w:rPr>
      </w:pPr>
      <w:r w:rsidRPr="00B152A8">
        <w:rPr>
          <w:rFonts w:ascii="Times New Roman" w:eastAsia="TimesNewRoman" w:hAnsi="Times New Roman" w:cs="Times New Roman"/>
          <w:i/>
        </w:rPr>
        <w:t>4. Определите страну по её краткому описанию.</w:t>
      </w:r>
    </w:p>
    <w:p w14:paraId="15E1EF33" w14:textId="77777777" w:rsidR="008C22FC" w:rsidRPr="00B152A8" w:rsidRDefault="008C22FC" w:rsidP="00B152A8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</w:rPr>
      </w:pPr>
      <w:r w:rsidRPr="00B152A8">
        <w:rPr>
          <w:rFonts w:ascii="Times New Roman" w:eastAsia="TimesNewRoman" w:hAnsi="Times New Roman" w:cs="Times New Roman"/>
        </w:rPr>
        <w:t xml:space="preserve">Эта страна полностью находится в Южном полушарии. Значительная площадь территории и разнообразный рельеф (горы на западе и равнины на востоке) определяют многообразие ландшафтов. Столица, расположенная в восточной части страны на побережье Атлантического океана, является центром одной из крупнейших в мире городских агломераций. Страна имеет развитую современную промышленность, но в международном географическом разделении труда представлена, в первую очередь, как один из крупнейших экспортеров продукции сельского хозяйства и пищевой промышленности. </w:t>
      </w:r>
    </w:p>
    <w:p w14:paraId="17A22D1B" w14:textId="77777777" w:rsidR="008C22FC" w:rsidRPr="00B152A8" w:rsidRDefault="008C22FC" w:rsidP="00B152A8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</w:rPr>
      </w:pPr>
    </w:p>
    <w:p w14:paraId="43A9136A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eastAsia="TimesNewRoman" w:hAnsi="Times New Roman" w:cs="Times New Roman"/>
          <w:i/>
        </w:rPr>
      </w:pPr>
      <w:r w:rsidRPr="00B152A8">
        <w:rPr>
          <w:rFonts w:ascii="Times New Roman" w:eastAsia="TimesNewRoman" w:hAnsi="Times New Roman" w:cs="Times New Roman"/>
          <w:i/>
        </w:rPr>
        <w:t>5. Определите страну по ее краткому описанию.</w:t>
      </w:r>
    </w:p>
    <w:p w14:paraId="485AA299" w14:textId="77777777" w:rsidR="008C22FC" w:rsidRPr="00B152A8" w:rsidRDefault="008C22FC" w:rsidP="00B152A8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</w:rPr>
      </w:pPr>
      <w:r w:rsidRPr="00B152A8">
        <w:rPr>
          <w:rFonts w:ascii="Times New Roman" w:eastAsia="TimesNewRoman" w:hAnsi="Times New Roman" w:cs="Times New Roman"/>
        </w:rPr>
        <w:t>Эта страна являлась колонией почти три столетия, в настоящее время является федеративной республикой. Сухопутные границы по протяженности почти в два раза превышают морские. Огромная протяженность с севера на юг (</w:t>
      </w:r>
      <w:smartTag w:uri="urn:schemas-microsoft-com:office:smarttags" w:element="metricconverter">
        <w:smartTagPr>
          <w:attr w:name="ProductID" w:val="4300 км"/>
        </w:smartTagPr>
        <w:r w:rsidRPr="00B152A8">
          <w:rPr>
            <w:rFonts w:ascii="Times New Roman" w:eastAsia="TimesNewRoman" w:hAnsi="Times New Roman" w:cs="Times New Roman"/>
          </w:rPr>
          <w:t>4300 км</w:t>
        </w:r>
      </w:smartTag>
      <w:r w:rsidRPr="00B152A8">
        <w:rPr>
          <w:rFonts w:ascii="Times New Roman" w:eastAsia="TimesNewRoman" w:hAnsi="Times New Roman" w:cs="Times New Roman"/>
        </w:rPr>
        <w:t xml:space="preserve">) обусловила чередование нескольких климатических поясов на ее территории. Северную часть страны занимает обширная низменность. В общей численности населения этой страны велика доля горожан (77%). Здесь много крупных городских агломераций. Бόльшая часть верующего населения исповедует христианство. В стране хорошо развиты отрасли как добывающей, так и обрабатывающей промышленности. </w:t>
      </w:r>
    </w:p>
    <w:p w14:paraId="581CA04C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3E5FD8" w14:textId="77777777" w:rsidR="008C22FC" w:rsidRPr="00B152A8" w:rsidRDefault="008C22FC" w:rsidP="00B152A8">
      <w:pPr>
        <w:pStyle w:val="21"/>
        <w:jc w:val="both"/>
        <w:rPr>
          <w:bCs w:val="0"/>
          <w:i/>
          <w:sz w:val="22"/>
          <w:szCs w:val="22"/>
        </w:rPr>
      </w:pPr>
      <w:r w:rsidRPr="00B152A8">
        <w:rPr>
          <w:bCs w:val="0"/>
          <w:i/>
          <w:sz w:val="22"/>
          <w:szCs w:val="22"/>
        </w:rPr>
        <w:t>6. Определите страну по ее краткому описанию.</w:t>
      </w:r>
    </w:p>
    <w:p w14:paraId="3CEFD250" w14:textId="478B5F63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152A8">
        <w:rPr>
          <w:rFonts w:ascii="Times New Roman" w:hAnsi="Times New Roman" w:cs="Times New Roman"/>
          <w:bCs/>
        </w:rPr>
        <w:tab/>
        <w:t xml:space="preserve">Эта страна на севере граничит с высокоразвитой страной; имеет выход к двум океанам. Ее столица – один из самых древних городов </w:t>
      </w:r>
      <w:proofErr w:type="gramStart"/>
      <w:r w:rsidRPr="00B152A8">
        <w:rPr>
          <w:rFonts w:ascii="Times New Roman" w:hAnsi="Times New Roman" w:cs="Times New Roman"/>
          <w:bCs/>
        </w:rPr>
        <w:t>Америки  на</w:t>
      </w:r>
      <w:proofErr w:type="gramEnd"/>
      <w:r w:rsidRPr="00B152A8">
        <w:rPr>
          <w:rFonts w:ascii="Times New Roman" w:hAnsi="Times New Roman" w:cs="Times New Roman"/>
          <w:bCs/>
        </w:rPr>
        <w:t xml:space="preserve"> территории страны сохранились очаги древней цивилизации. Большую часть ее территории занимают горы и нагорье; здесь часты землетрясения, имеются вулканы. Страна богата рудами цветных металлов, нефтью и природным газом.   </w:t>
      </w:r>
    </w:p>
    <w:p w14:paraId="57640FAB" w14:textId="77777777" w:rsidR="008C22FC" w:rsidRPr="00B152A8" w:rsidRDefault="008C22FC" w:rsidP="00B152A8">
      <w:pPr>
        <w:shd w:val="clear" w:color="auto" w:fill="FFFFFF"/>
        <w:tabs>
          <w:tab w:val="left" w:pos="782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34B9ED56" w14:textId="77777777" w:rsidR="008C22FC" w:rsidRPr="00B152A8" w:rsidRDefault="008C22FC" w:rsidP="00B152A8">
      <w:pPr>
        <w:shd w:val="clear" w:color="auto" w:fill="FFFFFF"/>
        <w:tabs>
          <w:tab w:val="left" w:pos="782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152A8">
        <w:rPr>
          <w:rFonts w:ascii="Times New Roman" w:hAnsi="Times New Roman" w:cs="Times New Roman"/>
          <w:i/>
          <w:iCs/>
          <w:color w:val="000000"/>
        </w:rPr>
        <w:lastRenderedPageBreak/>
        <w:t xml:space="preserve">7. </w:t>
      </w:r>
      <w:r w:rsidRPr="00B152A8">
        <w:rPr>
          <w:rFonts w:ascii="Times New Roman" w:hAnsi="Times New Roman" w:cs="Times New Roman"/>
          <w:i/>
          <w:iCs/>
          <w:color w:val="000000"/>
          <w:spacing w:val="-4"/>
        </w:rPr>
        <w:t>Определите страну по ее краткому описанию.</w:t>
      </w:r>
    </w:p>
    <w:p w14:paraId="5BD2CA64" w14:textId="77777777" w:rsidR="008C22FC" w:rsidRPr="00B152A8" w:rsidRDefault="008C22FC" w:rsidP="00B152A8">
      <w:pPr>
        <w:shd w:val="clear" w:color="auto" w:fill="FFFFFF"/>
        <w:spacing w:after="0" w:line="240" w:lineRule="auto"/>
        <w:ind w:left="29" w:firstLine="461"/>
        <w:jc w:val="both"/>
        <w:rPr>
          <w:rFonts w:ascii="Times New Roman" w:hAnsi="Times New Roman" w:cs="Times New Roman"/>
        </w:rPr>
      </w:pPr>
      <w:r w:rsidRPr="00B152A8">
        <w:rPr>
          <w:rFonts w:ascii="Times New Roman" w:hAnsi="Times New Roman" w:cs="Times New Roman"/>
          <w:color w:val="000000"/>
          <w:spacing w:val="-5"/>
        </w:rPr>
        <w:t>Эта страна расположена в Южном полушарии и имеет выход к Атлантическому океану. Ее территория вытянута в меридио</w:t>
      </w:r>
      <w:r w:rsidRPr="00B152A8">
        <w:rPr>
          <w:rFonts w:ascii="Times New Roman" w:hAnsi="Times New Roman" w:cs="Times New Roman"/>
          <w:color w:val="000000"/>
          <w:spacing w:val="-5"/>
        </w:rPr>
        <w:softHyphen/>
      </w:r>
      <w:r w:rsidRPr="00B152A8">
        <w:rPr>
          <w:rFonts w:ascii="Times New Roman" w:hAnsi="Times New Roman" w:cs="Times New Roman"/>
          <w:color w:val="000000"/>
          <w:spacing w:val="-4"/>
        </w:rPr>
        <w:t>нальном направлении более чем на 3,7 тыс. км и поэтому распо</w:t>
      </w:r>
      <w:r w:rsidRPr="00B152A8">
        <w:rPr>
          <w:rFonts w:ascii="Times New Roman" w:hAnsi="Times New Roman" w:cs="Times New Roman"/>
          <w:color w:val="000000"/>
          <w:spacing w:val="-4"/>
        </w:rPr>
        <w:softHyphen/>
      </w:r>
      <w:r w:rsidRPr="00B152A8">
        <w:rPr>
          <w:rFonts w:ascii="Times New Roman" w:hAnsi="Times New Roman" w:cs="Times New Roman"/>
          <w:color w:val="000000"/>
          <w:spacing w:val="-5"/>
        </w:rPr>
        <w:t>лагается в трех климатических поясах: тропическом, субтропиче</w:t>
      </w:r>
      <w:r w:rsidRPr="00B152A8">
        <w:rPr>
          <w:rFonts w:ascii="Times New Roman" w:hAnsi="Times New Roman" w:cs="Times New Roman"/>
          <w:color w:val="000000"/>
          <w:spacing w:val="-5"/>
        </w:rPr>
        <w:softHyphen/>
        <w:t>ском и умеренном. Вдоль ее побережья проходит холодное океа</w:t>
      </w:r>
      <w:r w:rsidRPr="00B152A8">
        <w:rPr>
          <w:rFonts w:ascii="Times New Roman" w:hAnsi="Times New Roman" w:cs="Times New Roman"/>
          <w:color w:val="000000"/>
          <w:spacing w:val="-5"/>
        </w:rPr>
        <w:softHyphen/>
      </w:r>
      <w:r w:rsidRPr="00B152A8">
        <w:rPr>
          <w:rFonts w:ascii="Times New Roman" w:hAnsi="Times New Roman" w:cs="Times New Roman"/>
          <w:color w:val="000000"/>
          <w:spacing w:val="-4"/>
        </w:rPr>
        <w:t xml:space="preserve">ническое течение. Одно из основных природных богатств </w:t>
      </w:r>
      <w:r w:rsidRPr="00B152A8">
        <w:rPr>
          <w:rFonts w:ascii="Times New Roman" w:hAnsi="Times New Roman" w:cs="Times New Roman"/>
          <w:i/>
          <w:iCs/>
        </w:rPr>
        <w:t xml:space="preserve">– </w:t>
      </w:r>
      <w:r w:rsidRPr="00B152A8">
        <w:rPr>
          <w:rFonts w:ascii="Times New Roman" w:hAnsi="Times New Roman" w:cs="Times New Roman"/>
          <w:color w:val="000000"/>
          <w:spacing w:val="-5"/>
        </w:rPr>
        <w:t xml:space="preserve">плодородные почвы субтропических степей. Эта природная зона здесь называется пампой. </w:t>
      </w:r>
    </w:p>
    <w:p w14:paraId="40AB497A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62E9D6C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152A8">
        <w:rPr>
          <w:rFonts w:ascii="Times New Roman" w:hAnsi="Times New Roman" w:cs="Times New Roman"/>
          <w:i/>
        </w:rPr>
        <w:t>8. Определите страну по её краткому описанию.</w:t>
      </w:r>
    </w:p>
    <w:p w14:paraId="4559F261" w14:textId="77777777" w:rsidR="008C22FC" w:rsidRPr="00B152A8" w:rsidRDefault="008C22FC" w:rsidP="00B152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152A8">
        <w:rPr>
          <w:rFonts w:ascii="Times New Roman" w:hAnsi="Times New Roman" w:cs="Times New Roman"/>
        </w:rPr>
        <w:t xml:space="preserve">Территория этой страны вытянута в меридиональном направлении более чем на 3,7 тысяч км и поэтому располагается в трех климатических поясах: тропическом, субтропическом и умеренном. Уровень урбанизации очень высокий (86%), при этом в столице проживает треть населения страны. На мировом рынке выступает как крупный поставщик продовольствия и сельскохозяйственного сырья. </w:t>
      </w:r>
    </w:p>
    <w:p w14:paraId="26B44B48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B8CD0A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152A8">
        <w:rPr>
          <w:rFonts w:ascii="Times New Roman" w:hAnsi="Times New Roman" w:cs="Times New Roman"/>
          <w:i/>
        </w:rPr>
        <w:t>9. Определите страну по её краткому описанию.</w:t>
      </w:r>
    </w:p>
    <w:p w14:paraId="659EE833" w14:textId="77777777" w:rsidR="008C22FC" w:rsidRPr="00B152A8" w:rsidRDefault="008C22FC" w:rsidP="00B152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152A8">
        <w:rPr>
          <w:rFonts w:ascii="Times New Roman" w:hAnsi="Times New Roman" w:cs="Times New Roman"/>
        </w:rPr>
        <w:t xml:space="preserve">По площади территории эта страна занимает второе место в мире. Однако по протяженности береговой линии нет ей равных. Недра страны богаты практически всеми видами полезных ископаемых. Велики также водные, гидроэнергетические и лесные ресурсы. Климатические условия таковы, что подавляющая часть населения и экономического потенциала сосредоточена вдоль южной границы. Ведущими отраслями международной специализации являются лесная промышленность, цветная металлургия и производство яровой пшеницы. Несмотря на то, что эта страна – одна из самых богатых в мире, ее официальной главой по-прежнему является английский монарх. В стране 2 государственных языка – английский и французский. Столица не является крупнейшим городом. </w:t>
      </w:r>
    </w:p>
    <w:p w14:paraId="1C3ED834" w14:textId="77777777" w:rsidR="008C22FC" w:rsidRPr="00B152A8" w:rsidRDefault="008C22FC" w:rsidP="00B152A8">
      <w:pPr>
        <w:pStyle w:val="ac"/>
        <w:jc w:val="both"/>
        <w:rPr>
          <w:b w:val="0"/>
          <w:sz w:val="22"/>
          <w:szCs w:val="22"/>
        </w:rPr>
      </w:pPr>
    </w:p>
    <w:p w14:paraId="31F8F70B" w14:textId="77777777" w:rsidR="008C22FC" w:rsidRPr="00B152A8" w:rsidRDefault="008C22FC" w:rsidP="00B152A8">
      <w:pPr>
        <w:pStyle w:val="ac"/>
        <w:jc w:val="both"/>
        <w:rPr>
          <w:b w:val="0"/>
          <w:i/>
          <w:sz w:val="22"/>
          <w:szCs w:val="22"/>
        </w:rPr>
      </w:pPr>
      <w:r w:rsidRPr="00B152A8">
        <w:rPr>
          <w:b w:val="0"/>
          <w:i/>
          <w:sz w:val="22"/>
          <w:szCs w:val="22"/>
        </w:rPr>
        <w:t xml:space="preserve">10. Определите страну по её краткому описанию. </w:t>
      </w:r>
    </w:p>
    <w:p w14:paraId="372A24A8" w14:textId="77777777" w:rsidR="008C22FC" w:rsidRPr="00B152A8" w:rsidRDefault="008C22FC" w:rsidP="00B152A8">
      <w:pPr>
        <w:pStyle w:val="ac"/>
        <w:ind w:firstLine="708"/>
        <w:jc w:val="both"/>
        <w:rPr>
          <w:b w:val="0"/>
          <w:sz w:val="22"/>
          <w:szCs w:val="22"/>
        </w:rPr>
      </w:pPr>
      <w:r w:rsidRPr="00B152A8">
        <w:rPr>
          <w:b w:val="0"/>
          <w:sz w:val="22"/>
          <w:szCs w:val="22"/>
        </w:rPr>
        <w:t xml:space="preserve"> Самая длинная и самая узкая территория государства в мире. В переводе с индейского название страны означает «снег».   </w:t>
      </w:r>
    </w:p>
    <w:p w14:paraId="66CD1BB1" w14:textId="77777777" w:rsidR="008C22FC" w:rsidRPr="00B152A8" w:rsidRDefault="008C22FC" w:rsidP="00B152A8">
      <w:pPr>
        <w:pStyle w:val="ac"/>
        <w:jc w:val="both"/>
        <w:rPr>
          <w:b w:val="0"/>
          <w:sz w:val="22"/>
          <w:szCs w:val="22"/>
        </w:rPr>
      </w:pPr>
    </w:p>
    <w:p w14:paraId="65AC4D42" w14:textId="77777777" w:rsidR="008C22FC" w:rsidRPr="00B152A8" w:rsidRDefault="008C22FC" w:rsidP="00B152A8">
      <w:pPr>
        <w:pStyle w:val="ac"/>
        <w:jc w:val="both"/>
        <w:rPr>
          <w:b w:val="0"/>
          <w:i/>
          <w:sz w:val="22"/>
          <w:szCs w:val="22"/>
        </w:rPr>
      </w:pPr>
      <w:r w:rsidRPr="00B152A8">
        <w:rPr>
          <w:b w:val="0"/>
          <w:i/>
          <w:sz w:val="22"/>
          <w:szCs w:val="22"/>
        </w:rPr>
        <w:t xml:space="preserve">11. Определите страну по её краткому описанию. </w:t>
      </w:r>
    </w:p>
    <w:p w14:paraId="1E1CD5C3" w14:textId="77777777" w:rsidR="008C22FC" w:rsidRPr="00B152A8" w:rsidRDefault="008C22FC" w:rsidP="00B152A8">
      <w:pPr>
        <w:pStyle w:val="ac"/>
        <w:ind w:firstLine="708"/>
        <w:jc w:val="both"/>
        <w:rPr>
          <w:b w:val="0"/>
          <w:sz w:val="22"/>
          <w:szCs w:val="22"/>
        </w:rPr>
      </w:pPr>
      <w:r w:rsidRPr="00B152A8">
        <w:rPr>
          <w:b w:val="0"/>
          <w:sz w:val="22"/>
          <w:szCs w:val="22"/>
        </w:rPr>
        <w:t xml:space="preserve"> Страну можно сравнить с гигантом, чьи ноги погружены в антарктические льды, а голова покоится на зеленых подушках тропического леса, широкая могучая грудь этого колосса – пампасы. Ноги его ищут опоры на крайней оконечности мира. Они обуты в белые хрустальные сапоги, изготовляемые льдами Антарктики.  </w:t>
      </w:r>
    </w:p>
    <w:p w14:paraId="53416C2F" w14:textId="77777777" w:rsidR="008C22FC" w:rsidRPr="00B152A8" w:rsidRDefault="008C22FC" w:rsidP="00B152A8">
      <w:pPr>
        <w:pStyle w:val="ac"/>
        <w:jc w:val="both"/>
        <w:rPr>
          <w:b w:val="0"/>
          <w:sz w:val="22"/>
          <w:szCs w:val="22"/>
        </w:rPr>
      </w:pPr>
    </w:p>
    <w:p w14:paraId="0FE038D2" w14:textId="77777777" w:rsidR="008C22FC" w:rsidRPr="00B152A8" w:rsidRDefault="008C22FC" w:rsidP="00B152A8">
      <w:pPr>
        <w:pStyle w:val="ac"/>
        <w:jc w:val="both"/>
        <w:rPr>
          <w:b w:val="0"/>
          <w:i/>
          <w:sz w:val="22"/>
          <w:szCs w:val="22"/>
        </w:rPr>
      </w:pPr>
      <w:r w:rsidRPr="00B152A8">
        <w:rPr>
          <w:b w:val="0"/>
          <w:i/>
          <w:sz w:val="22"/>
          <w:szCs w:val="22"/>
        </w:rPr>
        <w:t xml:space="preserve">12. Определите страну по её краткому описанию. </w:t>
      </w:r>
    </w:p>
    <w:p w14:paraId="27F0796D" w14:textId="77777777" w:rsidR="008C22FC" w:rsidRPr="00B152A8" w:rsidRDefault="008C22FC" w:rsidP="00B152A8">
      <w:pPr>
        <w:pStyle w:val="ac"/>
        <w:ind w:firstLine="708"/>
        <w:jc w:val="both"/>
        <w:rPr>
          <w:b w:val="0"/>
          <w:sz w:val="22"/>
          <w:szCs w:val="22"/>
        </w:rPr>
      </w:pPr>
      <w:r w:rsidRPr="00B152A8">
        <w:rPr>
          <w:b w:val="0"/>
          <w:sz w:val="22"/>
          <w:szCs w:val="22"/>
        </w:rPr>
        <w:t xml:space="preserve">  В переводе на русский язык название страны означает «маленькая Венеция» – так назвали территорию страны спутники Колумба, увидев деревни, построенные на сваях.  </w:t>
      </w:r>
    </w:p>
    <w:p w14:paraId="4F6F19B9" w14:textId="77777777" w:rsidR="008C22FC" w:rsidRPr="00B152A8" w:rsidRDefault="008C22FC" w:rsidP="00B152A8">
      <w:pPr>
        <w:pStyle w:val="ac"/>
        <w:jc w:val="both"/>
        <w:rPr>
          <w:b w:val="0"/>
          <w:sz w:val="22"/>
          <w:szCs w:val="22"/>
        </w:rPr>
      </w:pPr>
    </w:p>
    <w:p w14:paraId="743AA0DA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152A8">
        <w:rPr>
          <w:rFonts w:ascii="Times New Roman" w:hAnsi="Times New Roman" w:cs="Times New Roman"/>
          <w:i/>
        </w:rPr>
        <w:t>13. Определите страну по её краткому описанию.</w:t>
      </w:r>
    </w:p>
    <w:p w14:paraId="0839B273" w14:textId="77777777" w:rsidR="008C22FC" w:rsidRPr="00B152A8" w:rsidRDefault="008C22FC" w:rsidP="00B152A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152A8">
        <w:rPr>
          <w:rFonts w:ascii="Times New Roman" w:hAnsi="Times New Roman" w:cs="Times New Roman"/>
        </w:rPr>
        <w:t xml:space="preserve">Это страна – одна из ключевых стран развивающегося мира, его лидеров. Столица страны - единственный объект современного этапа цивилизации, включённый в Список всемирного наследия. В плане этот город имеет очертания самолёта, в «фюзеляже» которого находятся административные и общественные здания, в «крыльях» - жилые кварталы, а в «пилотской кабине» - дворцы президента, национального конгресса и правосудия. </w:t>
      </w:r>
      <w:bookmarkStart w:id="1" w:name="_Hlk38364623"/>
    </w:p>
    <w:bookmarkEnd w:id="1"/>
    <w:p w14:paraId="287FA4F2" w14:textId="77777777" w:rsidR="008C22FC" w:rsidRPr="00B152A8" w:rsidRDefault="008C22FC" w:rsidP="00B152A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43E7901C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152A8">
        <w:rPr>
          <w:rFonts w:ascii="Times New Roman" w:hAnsi="Times New Roman" w:cs="Times New Roman"/>
          <w:i/>
        </w:rPr>
        <w:t xml:space="preserve">14. </w:t>
      </w:r>
      <w:bookmarkStart w:id="2" w:name="_Hlk38363737"/>
      <w:r w:rsidRPr="00B152A8">
        <w:rPr>
          <w:rFonts w:ascii="Times New Roman" w:hAnsi="Times New Roman" w:cs="Times New Roman"/>
          <w:i/>
        </w:rPr>
        <w:t>Определите страну по её краткому описанию.</w:t>
      </w:r>
      <w:bookmarkEnd w:id="2"/>
    </w:p>
    <w:p w14:paraId="259064DB" w14:textId="77777777" w:rsidR="008C22FC" w:rsidRPr="00B152A8" w:rsidRDefault="008C22FC" w:rsidP="00B152A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152A8">
        <w:rPr>
          <w:rFonts w:ascii="Times New Roman" w:hAnsi="Times New Roman" w:cs="Times New Roman"/>
        </w:rPr>
        <w:t xml:space="preserve">Территория страны омывается водами двух океанов. Государственный язык – испанский. Страна богата запасами нефти и природного газа. Входит в «большую тройку» стран латинской Америки, на долю которых приходится 4/5 всей обрабатывающей промышленности. </w:t>
      </w:r>
    </w:p>
    <w:p w14:paraId="2F79E181" w14:textId="77777777" w:rsidR="008C22FC" w:rsidRPr="00B152A8" w:rsidRDefault="008C22FC" w:rsidP="00B152A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1CCD153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152A8">
        <w:rPr>
          <w:rFonts w:ascii="Times New Roman" w:hAnsi="Times New Roman" w:cs="Times New Roman"/>
          <w:i/>
        </w:rPr>
        <w:t>15. Определите страну по её краткому описанию.</w:t>
      </w:r>
    </w:p>
    <w:p w14:paraId="59875795" w14:textId="77777777" w:rsidR="008C22FC" w:rsidRPr="00B152A8" w:rsidRDefault="008C22FC" w:rsidP="00B152A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152A8">
        <w:rPr>
          <w:rFonts w:ascii="Times New Roman" w:hAnsi="Times New Roman" w:cs="Times New Roman"/>
        </w:rPr>
        <w:t xml:space="preserve">В этой стране до 1959 года производство сахара было монокультурой. И в настоящее время плантации сахарного тростника занимают ½ обрабатываемых земель страны. Десятки сахарных заводов производят 2,5-3,0 млн тонн сахара-сырца. Выращивание сахарного тростника и сахарная промышленность – отрасль международной специализации страны. </w:t>
      </w:r>
    </w:p>
    <w:p w14:paraId="3837E7D7" w14:textId="77777777" w:rsidR="008C22FC" w:rsidRPr="00B152A8" w:rsidRDefault="008C22FC" w:rsidP="00B152A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53C5EE7C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152A8">
        <w:rPr>
          <w:rFonts w:ascii="Times New Roman" w:hAnsi="Times New Roman" w:cs="Times New Roman"/>
          <w:i/>
        </w:rPr>
        <w:lastRenderedPageBreak/>
        <w:t>16. Определите страну по её краткому описанию.</w:t>
      </w:r>
    </w:p>
    <w:p w14:paraId="6B5ADA8B" w14:textId="77777777" w:rsidR="008C22FC" w:rsidRPr="00B152A8" w:rsidRDefault="008C22FC" w:rsidP="00B152A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152A8">
        <w:rPr>
          <w:rFonts w:ascii="Times New Roman" w:hAnsi="Times New Roman" w:cs="Times New Roman"/>
        </w:rPr>
        <w:t xml:space="preserve">Территория страны относится к бассейну Атлантического океана. Значительную часть страны занимает Пампа.  Бескрайние степи очень редко заселены и использовались для выпаса стад; этим занимались местные ковбои-гаучо.   В настоящее время Пампа превратилась в главный сельскохозяйственный район страны, производящий для экспорта пшеницу, кукурузу, мясо.  </w:t>
      </w:r>
    </w:p>
    <w:p w14:paraId="177EFBFD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D95C530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152A8">
        <w:rPr>
          <w:rFonts w:ascii="Times New Roman" w:hAnsi="Times New Roman" w:cs="Times New Roman"/>
          <w:i/>
        </w:rPr>
        <w:t>17. Определите страну по её краткому описанию.</w:t>
      </w:r>
    </w:p>
    <w:p w14:paraId="75BAD00D" w14:textId="77777777" w:rsidR="008C22FC" w:rsidRPr="00B152A8" w:rsidRDefault="008C22FC" w:rsidP="00B152A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152A8">
        <w:rPr>
          <w:rFonts w:ascii="Times New Roman" w:hAnsi="Times New Roman" w:cs="Times New Roman"/>
        </w:rPr>
        <w:t xml:space="preserve">Территория этой латиноамериканской страны, располагающейся в Северном полушарии, омывается водами двух океанов. Главными природными богатствами являются запасы нефти, природного газа и руд цветных металлов. Численность населения превышает 100 млн человек. </w:t>
      </w:r>
    </w:p>
    <w:p w14:paraId="1ACC6841" w14:textId="77777777" w:rsidR="008C22FC" w:rsidRPr="00B152A8" w:rsidRDefault="008C22FC" w:rsidP="00B152A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2EC83DE3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152A8">
        <w:rPr>
          <w:rFonts w:ascii="Times New Roman" w:hAnsi="Times New Roman" w:cs="Times New Roman"/>
          <w:i/>
        </w:rPr>
        <w:t>18. Определите страну по её краткому описанию.</w:t>
      </w:r>
    </w:p>
    <w:p w14:paraId="52FAF0C0" w14:textId="77777777" w:rsidR="008C22FC" w:rsidRPr="00B152A8" w:rsidRDefault="008C22FC" w:rsidP="00B152A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152A8">
        <w:rPr>
          <w:rFonts w:ascii="Times New Roman" w:hAnsi="Times New Roman" w:cs="Times New Roman"/>
        </w:rPr>
        <w:t xml:space="preserve">Эта страна – вторая по численности населения на материке, бывшая испанская колония. Природные ресурсы разнообразны: имеются запасы нефти, природного газа, руд цветных металлов, плодородные степные почвы. Особенностью страны является высокая (более 80%) доля городского населения.  В столице проживает около 1/3 населения страны. </w:t>
      </w:r>
    </w:p>
    <w:p w14:paraId="7FF2D3EE" w14:textId="77777777" w:rsidR="008C22FC" w:rsidRPr="00B152A8" w:rsidRDefault="008C22FC" w:rsidP="00B152A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21B95E07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152A8">
        <w:rPr>
          <w:rFonts w:ascii="Times New Roman" w:hAnsi="Times New Roman" w:cs="Times New Roman"/>
          <w:i/>
        </w:rPr>
        <w:t xml:space="preserve">19. Определите страну по её краткому описанию. </w:t>
      </w:r>
    </w:p>
    <w:p w14:paraId="5F590317" w14:textId="77777777" w:rsidR="008C22FC" w:rsidRPr="00B152A8" w:rsidRDefault="008C22FC" w:rsidP="00B152A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152A8">
        <w:rPr>
          <w:rFonts w:ascii="Times New Roman" w:hAnsi="Times New Roman" w:cs="Times New Roman"/>
        </w:rPr>
        <w:t xml:space="preserve">Эта страна относится к числу развивающихся. В прошлом эта республика была колонией Испании. Особенностью её ЭГП является положение на важных морских и воздушных путях, связывающих страны южной Америки и США, Мексикой и другими странами Карибского бассейна. Она обладает разнообразными полезными ископаемыми: запасами нефти, природного газа, руд чёрных и цветных металлов; является членом ОПЕК. </w:t>
      </w:r>
    </w:p>
    <w:p w14:paraId="74D86D4F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E65561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152A8">
        <w:rPr>
          <w:rFonts w:ascii="Times New Roman" w:hAnsi="Times New Roman" w:cs="Times New Roman"/>
          <w:i/>
        </w:rPr>
        <w:t>20. Определите страну по её краткому описанию.</w:t>
      </w:r>
    </w:p>
    <w:p w14:paraId="78663071" w14:textId="77777777" w:rsidR="008C22FC" w:rsidRPr="00B152A8" w:rsidRDefault="008C22FC" w:rsidP="00B152A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152A8">
        <w:rPr>
          <w:rFonts w:ascii="Times New Roman" w:hAnsi="Times New Roman" w:cs="Times New Roman"/>
        </w:rPr>
        <w:t xml:space="preserve">Страна является крупнейшей по численности населения на материке, на котором она расположена. Является мировым лидером по объёму ресурсов речного стока. Относится к числу крупнейших производителей и экспортёров железной руды. </w:t>
      </w:r>
    </w:p>
    <w:p w14:paraId="035D66D3" w14:textId="77777777" w:rsidR="008C22FC" w:rsidRPr="00B152A8" w:rsidRDefault="008C22FC" w:rsidP="00B152A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313E6539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152A8">
        <w:rPr>
          <w:rFonts w:ascii="Times New Roman" w:hAnsi="Times New Roman" w:cs="Times New Roman"/>
          <w:i/>
        </w:rPr>
        <w:t>21. Определите страну по её краткому описанию.</w:t>
      </w:r>
    </w:p>
    <w:p w14:paraId="41BE1ADE" w14:textId="77777777" w:rsidR="008C22FC" w:rsidRPr="00B152A8" w:rsidRDefault="008C22FC" w:rsidP="00B152A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152A8">
        <w:rPr>
          <w:rFonts w:ascii="Times New Roman" w:hAnsi="Times New Roman" w:cs="Times New Roman"/>
        </w:rPr>
        <w:t>Страна, имеющая выход к двум океанам. Большую часть территории страны занимает нагорье, которое с запада, востока и юга окружено горами.  Страна богата рудами цветных металлов, нефтью, природным газом. Наряду с добывающей промышленностью развиты машиностроение, металлургия, химическая и лёгкая промышленность. Основные сельскохозяйственные культуры, выращиваемые в этой стране, - кукуруза, рис, хлопчатник, кофе, сахарный тростник. Столица – одна из крупнейших агломераций мира; здесь проживает 1/5 часть населения страны и производится более половины всей промышленной продукции в стране. (МЕКСИКА).</w:t>
      </w:r>
    </w:p>
    <w:p w14:paraId="3519845A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EF73209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152A8">
        <w:rPr>
          <w:rFonts w:ascii="Times New Roman" w:hAnsi="Times New Roman" w:cs="Times New Roman"/>
          <w:i/>
        </w:rPr>
        <w:t>22. Определите страну по её краткому описанию.</w:t>
      </w:r>
    </w:p>
    <w:p w14:paraId="5C4745BB" w14:textId="77777777" w:rsidR="008C22FC" w:rsidRPr="00B152A8" w:rsidRDefault="008C22FC" w:rsidP="00B152A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152A8">
        <w:rPr>
          <w:rFonts w:ascii="Times New Roman" w:hAnsi="Times New Roman" w:cs="Times New Roman"/>
        </w:rPr>
        <w:t xml:space="preserve"> Страна омывается водами трёх океанов. Является крупнейшей по территории на материке, на котором она расположена. Входит в число крупнейших производителей и экспортёров продукции лесной и деревообрабатывающей промышленности. </w:t>
      </w:r>
    </w:p>
    <w:p w14:paraId="354AF532" w14:textId="77777777" w:rsidR="008C22FC" w:rsidRPr="00B152A8" w:rsidRDefault="008C22FC" w:rsidP="00B152A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17AD45F9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152A8">
        <w:rPr>
          <w:rFonts w:ascii="Times New Roman" w:hAnsi="Times New Roman" w:cs="Times New Roman"/>
          <w:i/>
        </w:rPr>
        <w:t>23. Определите страну по её краткому описанию.</w:t>
      </w:r>
    </w:p>
    <w:p w14:paraId="6D622DE2" w14:textId="77777777" w:rsidR="008C22FC" w:rsidRPr="00B152A8" w:rsidRDefault="008C22FC" w:rsidP="00B152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152A8">
        <w:rPr>
          <w:rFonts w:ascii="Times New Roman" w:hAnsi="Times New Roman" w:cs="Times New Roman"/>
        </w:rPr>
        <w:t xml:space="preserve">Эта страна полностью расположена в Западном полушарии и имеет выход к трем океанам. На материке, где страна расположена, она является первой по площади территории и третьей по численности населения. В стране хорошо развиты отрасли как добывающей, так и обрабатывающей промышленности. В международном географическом разделении труда она выступает как поставщик продукции горнодобывающей промышленности, машиностроения, металлургии, топливной, химической и лесной промышленности, а также сельского хозяйства. </w:t>
      </w:r>
    </w:p>
    <w:p w14:paraId="6A871B6E" w14:textId="77777777" w:rsidR="008C22FC" w:rsidRPr="00B152A8" w:rsidRDefault="008C22FC" w:rsidP="00B152A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5C342D31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152A8">
        <w:rPr>
          <w:rFonts w:ascii="Times New Roman" w:hAnsi="Times New Roman" w:cs="Times New Roman"/>
          <w:i/>
        </w:rPr>
        <w:t>24. Определите страну по её краткому описанию.</w:t>
      </w:r>
    </w:p>
    <w:p w14:paraId="58B68FA9" w14:textId="77777777" w:rsidR="008C22FC" w:rsidRPr="00B152A8" w:rsidRDefault="008C22FC" w:rsidP="00B152A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152A8">
        <w:rPr>
          <w:rFonts w:ascii="Times New Roman" w:hAnsi="Times New Roman" w:cs="Times New Roman"/>
        </w:rPr>
        <w:t xml:space="preserve">На территории этой страны существовали такие высокие земледельческие цивилизации, как майя и ацтеки. Занимает десятое место в мире по численности населения в мире. </w:t>
      </w:r>
    </w:p>
    <w:p w14:paraId="6EB21E95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4C3250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152A8">
        <w:rPr>
          <w:rFonts w:ascii="Times New Roman" w:hAnsi="Times New Roman" w:cs="Times New Roman"/>
          <w:i/>
        </w:rPr>
        <w:lastRenderedPageBreak/>
        <w:t>25. Определите страну по её краткому описанию.</w:t>
      </w:r>
    </w:p>
    <w:p w14:paraId="00330E65" w14:textId="77777777" w:rsidR="008C22FC" w:rsidRPr="00B152A8" w:rsidRDefault="008C22FC" w:rsidP="00B152A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152A8">
        <w:rPr>
          <w:rFonts w:ascii="Times New Roman" w:hAnsi="Times New Roman" w:cs="Times New Roman"/>
          <w:color w:val="222222"/>
        </w:rPr>
        <w:t>По сведениям британского журнала </w:t>
      </w:r>
      <w:r w:rsidRPr="00B152A8">
        <w:rPr>
          <w:rFonts w:ascii="Times New Roman" w:hAnsi="Times New Roman" w:cs="Times New Roman"/>
          <w:i/>
          <w:iCs/>
        </w:rPr>
        <w:t>The Economist</w:t>
      </w:r>
      <w:r w:rsidRPr="00B152A8">
        <w:rPr>
          <w:rFonts w:ascii="Times New Roman" w:hAnsi="Times New Roman" w:cs="Times New Roman"/>
        </w:rPr>
        <w:t>,</w:t>
      </w:r>
      <w:r w:rsidRPr="00B152A8">
        <w:rPr>
          <w:rFonts w:ascii="Times New Roman" w:hAnsi="Times New Roman" w:cs="Times New Roman"/>
          <w:color w:val="222222"/>
        </w:rPr>
        <w:t xml:space="preserve"> страна является единственной латиноамериканской страной, чьё население уменьшается. Старение населения также является наивысшим в регионе. По мнению </w:t>
      </w:r>
      <w:r w:rsidRPr="00B152A8">
        <w:rPr>
          <w:rFonts w:ascii="Times New Roman" w:hAnsi="Times New Roman" w:cs="Times New Roman"/>
          <w:i/>
          <w:iCs/>
          <w:color w:val="222222"/>
        </w:rPr>
        <w:t>The Economist</w:t>
      </w:r>
      <w:r w:rsidRPr="00B152A8">
        <w:rPr>
          <w:rFonts w:ascii="Times New Roman" w:hAnsi="Times New Roman" w:cs="Times New Roman"/>
          <w:color w:val="222222"/>
        </w:rPr>
        <w:t>, это происходит вследствие резкого снижения </w:t>
      </w:r>
      <w:hyperlink r:id="rId8" w:tooltip="Рождаемость" w:history="1">
        <w:r w:rsidRPr="00B152A8">
          <w:rPr>
            <w:rFonts w:ascii="Times New Roman" w:hAnsi="Times New Roman" w:cs="Times New Roman"/>
          </w:rPr>
          <w:t>рождаемости</w:t>
        </w:r>
      </w:hyperlink>
      <w:r w:rsidRPr="00B152A8">
        <w:rPr>
          <w:rFonts w:ascii="Times New Roman" w:hAnsi="Times New Roman" w:cs="Times New Roman"/>
          <w:color w:val="222222"/>
        </w:rPr>
        <w:t xml:space="preserve">. С другой стороны, хороший уровень здравоохранения привёл к росту количества пожилых людей. В результате этих процессов в 2008 г. впервые в истории страны доля населения моложе 14 лет сравнялась с долей старше 60 лет — примерно по 18 % каждая. </w:t>
      </w:r>
      <w:r w:rsidRPr="00B152A8">
        <w:rPr>
          <w:rFonts w:ascii="Times New Roman" w:hAnsi="Times New Roman" w:cs="Times New Roman"/>
          <w:color w:val="222222"/>
          <w:shd w:val="clear" w:color="auto" w:fill="FFFFFF"/>
        </w:rPr>
        <w:t xml:space="preserve">Экспортирует — сахар, никель, табак, морепродукты, медицинские товары, цитрусовые, кофе. </w:t>
      </w:r>
      <w:r w:rsidRPr="00B152A8">
        <w:rPr>
          <w:rFonts w:ascii="Times New Roman" w:hAnsi="Times New Roman" w:cs="Times New Roman"/>
          <w:color w:val="000000"/>
        </w:rPr>
        <w:t xml:space="preserve">Национальная система здравоохранения страны превратила жителей в одну из самых здоровых наций развивающегося мира. Медицинское обслуживание в стране отличное и для граждан страны бесплатное. </w:t>
      </w:r>
    </w:p>
    <w:p w14:paraId="41BBD850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E664190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152A8">
        <w:rPr>
          <w:rFonts w:ascii="Times New Roman" w:hAnsi="Times New Roman" w:cs="Times New Roman"/>
          <w:i/>
        </w:rPr>
        <w:t>26. Определите страну по её краткому описанию.</w:t>
      </w:r>
    </w:p>
    <w:p w14:paraId="13EE2B00" w14:textId="77777777" w:rsidR="008C22FC" w:rsidRPr="00B152A8" w:rsidRDefault="008C22FC" w:rsidP="00B152A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152A8">
        <w:rPr>
          <w:rFonts w:ascii="Times New Roman" w:hAnsi="Times New Roman" w:cs="Times New Roman"/>
        </w:rPr>
        <w:t xml:space="preserve">Одна из немногих стран Латинской Америки, практически полностью обеспечивающих себя продовольствием. Высокие валовые сборы зерна позволяет стране не только удовлетворять собственные потребности в зерне, но и экспортировать его в другие страны. Главные зерновые культуры – пшеница и кукуруза. Важное местов структуре посевов занимают технические культуры. В структуре животноводства ведущей отраслью является выращивание крупного рогатого скота. Мясо – национальная пища жителей этой страны. </w:t>
      </w:r>
    </w:p>
    <w:p w14:paraId="32F451E1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1F5E506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152A8">
        <w:rPr>
          <w:rFonts w:ascii="Times New Roman" w:hAnsi="Times New Roman" w:cs="Times New Roman"/>
          <w:i/>
        </w:rPr>
        <w:t>27. Определите страну по её краткому описанию.</w:t>
      </w:r>
    </w:p>
    <w:p w14:paraId="3160118A" w14:textId="77777777" w:rsidR="008C22FC" w:rsidRPr="00B152A8" w:rsidRDefault="008C22FC" w:rsidP="00B152A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</w:rPr>
      </w:pPr>
      <w:r w:rsidRPr="00B152A8">
        <w:rPr>
          <w:rFonts w:ascii="Times New Roman" w:hAnsi="Times New Roman" w:cs="Times New Roman"/>
          <w:color w:val="222222"/>
        </w:rPr>
        <w:t>Страна занимает третье место в мире по запасам </w:t>
      </w:r>
      <w:r w:rsidRPr="00B152A8">
        <w:rPr>
          <w:rFonts w:ascii="Times New Roman" w:hAnsi="Times New Roman" w:cs="Times New Roman"/>
        </w:rPr>
        <w:t>никеля, добыча которого началась в 1943 году и существенно увеличилась в период после революции 1959 года, когда при содействии СССР было модернизировано шахтное оборудование и построен горно-обогатительный комбинат. Страна обладает крупными запасами кобальта</w:t>
      </w:r>
      <w:r w:rsidRPr="00B152A8">
        <w:rPr>
          <w:rFonts w:ascii="Times New Roman" w:hAnsi="Times New Roman" w:cs="Times New Roman"/>
          <w:color w:val="222222"/>
        </w:rPr>
        <w:t> и занимает третье место в мире по объёмам его добычи и производства.</w:t>
      </w:r>
      <w:r w:rsidRPr="00B152A8">
        <w:rPr>
          <w:rFonts w:ascii="Times New Roman" w:hAnsi="Times New Roman" w:cs="Times New Roman"/>
          <w:color w:val="222222"/>
          <w:shd w:val="clear" w:color="auto" w:fill="FFFFFF"/>
        </w:rPr>
        <w:t xml:space="preserve"> Экспортирует — сахар, никель, табак, морепродукты, медицинские товары, цитрусовые, кофе.</w:t>
      </w:r>
      <w:r w:rsidRPr="00B152A8">
        <w:rPr>
          <w:rFonts w:ascii="Times New Roman" w:hAnsi="Times New Roman" w:cs="Times New Roman"/>
          <w:color w:val="000000"/>
        </w:rPr>
        <w:t xml:space="preserve"> </w:t>
      </w:r>
    </w:p>
    <w:p w14:paraId="4D8DA65C" w14:textId="77777777" w:rsidR="008C22FC" w:rsidRPr="00B152A8" w:rsidRDefault="008C22FC" w:rsidP="00B152A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4E33FF59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152A8">
        <w:rPr>
          <w:rFonts w:ascii="Times New Roman" w:hAnsi="Times New Roman" w:cs="Times New Roman"/>
          <w:i/>
        </w:rPr>
        <w:t>28. Определите страну по её краткому описанию.</w:t>
      </w:r>
    </w:p>
    <w:p w14:paraId="3BD7D0B3" w14:textId="77777777" w:rsidR="008C22FC" w:rsidRPr="00B152A8" w:rsidRDefault="008C22FC" w:rsidP="00B152A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152A8">
        <w:rPr>
          <w:rFonts w:ascii="Times New Roman" w:hAnsi="Times New Roman" w:cs="Times New Roman"/>
        </w:rPr>
        <w:t xml:space="preserve">Это самая большая по площади территория страна материка, на котором она расположена. Входит в десятку стран по численности населения. Богата минеральными, лесными, водными, земельными и гидроэнергетическими ресурсами. Около 15% населения – сельские жители. В международном географическом разделении труда является поставщиком продукции сельского хозяйства: кофе, сои, сахара, какао. Экспортирует также и промышленную продукцию: железные руды, бокситы, алюминий и сталь, автомобили и пассажирские самолёты. </w:t>
      </w:r>
    </w:p>
    <w:p w14:paraId="616E34EC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BF13007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152A8">
        <w:rPr>
          <w:rFonts w:ascii="Times New Roman" w:hAnsi="Times New Roman" w:cs="Times New Roman"/>
          <w:i/>
        </w:rPr>
        <w:t>29. Определите страну по её краткому описанию.</w:t>
      </w:r>
    </w:p>
    <w:p w14:paraId="4ECC64C5" w14:textId="77777777" w:rsidR="008C22FC" w:rsidRPr="00B152A8" w:rsidRDefault="008C22FC" w:rsidP="00B152A8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2"/>
          <w:szCs w:val="22"/>
        </w:rPr>
      </w:pPr>
      <w:r w:rsidRPr="00B152A8">
        <w:rPr>
          <w:color w:val="000000"/>
          <w:sz w:val="22"/>
          <w:szCs w:val="22"/>
          <w:shd w:val="clear" w:color="auto" w:fill="FFFFFF"/>
        </w:rPr>
        <w:t xml:space="preserve">Здесь расположен самый высокий водопад в мире. Более </w:t>
      </w:r>
      <w:proofErr w:type="gramStart"/>
      <w:r w:rsidRPr="00B152A8">
        <w:rPr>
          <w:color w:val="000000"/>
          <w:sz w:val="22"/>
          <w:szCs w:val="22"/>
          <w:shd w:val="clear" w:color="auto" w:fill="FFFFFF"/>
        </w:rPr>
        <w:t>половины жителей это</w:t>
      </w:r>
      <w:proofErr w:type="gramEnd"/>
      <w:r w:rsidRPr="00B152A8">
        <w:rPr>
          <w:color w:val="000000"/>
          <w:sz w:val="22"/>
          <w:szCs w:val="22"/>
          <w:shd w:val="clear" w:color="auto" w:fill="FFFFFF"/>
        </w:rPr>
        <w:t> </w:t>
      </w:r>
      <w:r w:rsidRPr="00B152A8">
        <w:rPr>
          <w:b/>
          <w:bCs/>
          <w:color w:val="000000"/>
          <w:sz w:val="22"/>
          <w:szCs w:val="22"/>
          <w:shd w:val="clear" w:color="auto" w:fill="FFFFFF"/>
        </w:rPr>
        <w:t>метисы</w:t>
      </w:r>
      <w:r w:rsidRPr="00B152A8">
        <w:rPr>
          <w:color w:val="000000"/>
          <w:sz w:val="22"/>
          <w:szCs w:val="22"/>
          <w:shd w:val="clear" w:color="auto" w:fill="FFFFFF"/>
        </w:rPr>
        <w:t xml:space="preserve"> (60%, смешанные потомки европейцев и коренных индейцев, либо африканцев), 20% - потомки европейцев, в меньших количествах африканцы и коренные индейцы. Подавляющее большинство населения придерживаются католической веры. Страна обладает крупнейшими запасами нефти (входит в топ-10) и восьмыми по величине запасов природного газа. </w:t>
      </w:r>
      <w:r w:rsidRPr="00B152A8">
        <w:rPr>
          <w:rStyle w:val="a5"/>
          <w:b w:val="0"/>
          <w:color w:val="000000"/>
          <w:sz w:val="22"/>
          <w:szCs w:val="22"/>
        </w:rPr>
        <w:t xml:space="preserve">Страна </w:t>
      </w:r>
      <w:r w:rsidRPr="00B152A8">
        <w:rPr>
          <w:color w:val="000000"/>
          <w:sz w:val="22"/>
          <w:szCs w:val="22"/>
        </w:rPr>
        <w:t xml:space="preserve">входит в топ-3 стран по количеству </w:t>
      </w:r>
      <w:r w:rsidRPr="00B152A8">
        <w:rPr>
          <w:rStyle w:val="a5"/>
          <w:b w:val="0"/>
          <w:color w:val="000000"/>
          <w:sz w:val="22"/>
          <w:szCs w:val="22"/>
        </w:rPr>
        <w:t>пластических</w:t>
      </w:r>
      <w:r w:rsidRPr="00B152A8">
        <w:rPr>
          <w:color w:val="000000"/>
          <w:sz w:val="22"/>
          <w:szCs w:val="22"/>
        </w:rPr>
        <w:t xml:space="preserve"> операций, которые считаются здесь отличным подарком на день рождение или выпускной.</w:t>
      </w:r>
      <w:r w:rsidRPr="00B152A8">
        <w:rPr>
          <w:rStyle w:val="a5"/>
          <w:b w:val="0"/>
          <w:color w:val="000000"/>
          <w:sz w:val="22"/>
          <w:szCs w:val="22"/>
        </w:rPr>
        <w:t xml:space="preserve"> Страну называют страной стрит-арта</w:t>
      </w:r>
      <w:r w:rsidRPr="00B152A8">
        <w:rPr>
          <w:color w:val="000000"/>
          <w:sz w:val="22"/>
          <w:szCs w:val="22"/>
        </w:rPr>
        <w:t>. Стены домов и заборы часто становятся полотном для уличных художников. При этом никаких штрафов за нанесение граффити здесь не предусмотрено.</w:t>
      </w:r>
      <w:r w:rsidRPr="00B152A8">
        <w:rPr>
          <w:rStyle w:val="a5"/>
          <w:b w:val="0"/>
          <w:color w:val="000000"/>
          <w:sz w:val="22"/>
          <w:szCs w:val="22"/>
        </w:rPr>
        <w:t xml:space="preserve"> Женщины этой страны чаще других побеждали в конкурсе красоты «Мисс мира»</w:t>
      </w:r>
      <w:r w:rsidRPr="00B152A8">
        <w:rPr>
          <w:color w:val="000000"/>
          <w:sz w:val="22"/>
          <w:szCs w:val="22"/>
        </w:rPr>
        <w:t> – целых шесть раз. В последний раз это произошло в 2011 году.</w:t>
      </w:r>
      <w:r w:rsidRPr="00B152A8">
        <w:rPr>
          <w:color w:val="333333"/>
          <w:sz w:val="22"/>
          <w:szCs w:val="22"/>
          <w:shd w:val="clear" w:color="auto" w:fill="FFFFFF"/>
        </w:rPr>
        <w:t xml:space="preserve"> </w:t>
      </w:r>
    </w:p>
    <w:p w14:paraId="1242A672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1F824D4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152A8">
        <w:rPr>
          <w:rFonts w:ascii="Times New Roman" w:hAnsi="Times New Roman" w:cs="Times New Roman"/>
          <w:i/>
        </w:rPr>
        <w:t>30. Определите страну по её краткому описанию.</w:t>
      </w:r>
    </w:p>
    <w:p w14:paraId="47A9A272" w14:textId="77777777" w:rsidR="008C22FC" w:rsidRPr="00B152A8" w:rsidRDefault="008C22FC" w:rsidP="00B152A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152A8">
        <w:rPr>
          <w:rFonts w:ascii="Times New Roman" w:hAnsi="Times New Roman" w:cs="Times New Roman"/>
          <w:color w:val="222222"/>
        </w:rPr>
        <w:t>По сведениям британского журнала </w:t>
      </w:r>
      <w:r w:rsidRPr="00B152A8">
        <w:rPr>
          <w:rFonts w:ascii="Times New Roman" w:hAnsi="Times New Roman" w:cs="Times New Roman"/>
          <w:i/>
          <w:iCs/>
        </w:rPr>
        <w:t>The Economist</w:t>
      </w:r>
      <w:r w:rsidRPr="00B152A8">
        <w:rPr>
          <w:rFonts w:ascii="Times New Roman" w:hAnsi="Times New Roman" w:cs="Times New Roman"/>
        </w:rPr>
        <w:t>,</w:t>
      </w:r>
      <w:r w:rsidRPr="00B152A8">
        <w:rPr>
          <w:rFonts w:ascii="Times New Roman" w:hAnsi="Times New Roman" w:cs="Times New Roman"/>
          <w:color w:val="222222"/>
        </w:rPr>
        <w:t xml:space="preserve"> страна является единственной латиноамериканской страной, чьё население уменьшается. Старение населения также является наивысшим в регионе. По мнению </w:t>
      </w:r>
      <w:r w:rsidRPr="00B152A8">
        <w:rPr>
          <w:rFonts w:ascii="Times New Roman" w:hAnsi="Times New Roman" w:cs="Times New Roman"/>
          <w:i/>
          <w:iCs/>
          <w:color w:val="222222"/>
        </w:rPr>
        <w:t>The Economist</w:t>
      </w:r>
      <w:r w:rsidRPr="00B152A8">
        <w:rPr>
          <w:rFonts w:ascii="Times New Roman" w:hAnsi="Times New Roman" w:cs="Times New Roman"/>
          <w:color w:val="222222"/>
        </w:rPr>
        <w:t>, это происходит вследствие резкого снижения </w:t>
      </w:r>
      <w:hyperlink r:id="rId9" w:tooltip="Рождаемость" w:history="1">
        <w:r w:rsidRPr="00B152A8">
          <w:rPr>
            <w:rFonts w:ascii="Times New Roman" w:hAnsi="Times New Roman" w:cs="Times New Roman"/>
          </w:rPr>
          <w:t>рождаемости</w:t>
        </w:r>
      </w:hyperlink>
      <w:r w:rsidRPr="00B152A8">
        <w:rPr>
          <w:rFonts w:ascii="Times New Roman" w:hAnsi="Times New Roman" w:cs="Times New Roman"/>
          <w:color w:val="222222"/>
        </w:rPr>
        <w:t xml:space="preserve">. С другой стороны, хороший уровень здравоохранения привёл к росту количества пожилых людей. В результате этих процессов в 2008 г. впервые в истории страны доля населения моложе 14 лет сравнялась с долей старше 60 лет — примерно по 18 % каждая. </w:t>
      </w:r>
      <w:r w:rsidRPr="00B152A8">
        <w:rPr>
          <w:rFonts w:ascii="Times New Roman" w:hAnsi="Times New Roman" w:cs="Times New Roman"/>
          <w:color w:val="222222"/>
          <w:shd w:val="clear" w:color="auto" w:fill="FFFFFF"/>
        </w:rPr>
        <w:t xml:space="preserve">Экспортирует — сахар, никель, табак, морепродукты, медицинские товары, цитрусовые, кофе. </w:t>
      </w:r>
      <w:r w:rsidRPr="00B152A8">
        <w:rPr>
          <w:rFonts w:ascii="Times New Roman" w:hAnsi="Times New Roman" w:cs="Times New Roman"/>
          <w:color w:val="000000"/>
        </w:rPr>
        <w:t xml:space="preserve">Национальная система здравоохранения страны превратила жителей в одну из самых здоровых наций развивающегося мира. Медицинское обслуживание в стране отличное и для граждан страны бесплатное. </w:t>
      </w:r>
    </w:p>
    <w:p w14:paraId="51C9C98D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4613C5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152A8">
        <w:rPr>
          <w:rFonts w:ascii="Times New Roman" w:hAnsi="Times New Roman" w:cs="Times New Roman"/>
          <w:i/>
        </w:rPr>
        <w:t>31. Определите страну по её краткому описанию.</w:t>
      </w:r>
    </w:p>
    <w:p w14:paraId="2C713579" w14:textId="77777777" w:rsidR="008C22FC" w:rsidRPr="00B152A8" w:rsidRDefault="008C22FC" w:rsidP="00B152A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152A8">
        <w:rPr>
          <w:rFonts w:ascii="Times New Roman" w:hAnsi="Times New Roman" w:cs="Times New Roman"/>
        </w:rPr>
        <w:lastRenderedPageBreak/>
        <w:t xml:space="preserve">Территория страны относится к бассейну Атлантического океана. В зоне умеренного климата на юге страны сформировался крупнейший агропромышленный комплекс по производству, переработке и экспорту продовольствия и сырья. На окраинных, более засушливых частях в Сухой Пампе, производится выращивание молодняка крупного рогатого скота, а откорм животных – на богатых пастбищах Влажной Пампы. Пампу часто называют «столицей мяса». </w:t>
      </w:r>
    </w:p>
    <w:p w14:paraId="0E1D32AF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12E213E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152A8">
        <w:rPr>
          <w:rFonts w:ascii="Times New Roman" w:hAnsi="Times New Roman" w:cs="Times New Roman"/>
          <w:i/>
        </w:rPr>
        <w:t>32. Определите страну по её краткому описанию.</w:t>
      </w:r>
    </w:p>
    <w:p w14:paraId="31BE0DCF" w14:textId="77777777" w:rsidR="008C22FC" w:rsidRPr="00B152A8" w:rsidRDefault="008C22FC" w:rsidP="00B152A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152A8">
        <w:rPr>
          <w:rFonts w:ascii="Times New Roman" w:hAnsi="Times New Roman" w:cs="Times New Roman"/>
          <w:color w:val="222222"/>
          <w:shd w:val="clear" w:color="auto" w:fill="FFFFFF"/>
        </w:rPr>
        <w:t>Самая крупная по территории южноамериканская страна, не имеющая выхода к океану. Однако выход в </w:t>
      </w:r>
      <w:r w:rsidRPr="00B152A8">
        <w:rPr>
          <w:rFonts w:ascii="Times New Roman" w:hAnsi="Times New Roman" w:cs="Times New Roman"/>
          <w:shd w:val="clear" w:color="auto" w:fill="FFFFFF"/>
        </w:rPr>
        <w:t>Атлантический океан</w:t>
      </w:r>
      <w:r w:rsidRPr="00B152A8">
        <w:rPr>
          <w:rFonts w:ascii="Times New Roman" w:hAnsi="Times New Roman" w:cs="Times New Roman"/>
          <w:color w:val="222222"/>
          <w:shd w:val="clear" w:color="auto" w:fill="FFFFFF"/>
        </w:rPr>
        <w:t> у нее есть — по реке. А 20 октября 2010 года страна заключила договор аренды с соседним государством, по которому на 99 лет стране передаётся небольшой участок берега для строительства порта. Таким образом, спустя 127 лет страна вновь получила доступ к </w:t>
      </w:r>
      <w:r w:rsidRPr="00B152A8">
        <w:rPr>
          <w:rFonts w:ascii="Times New Roman" w:hAnsi="Times New Roman" w:cs="Times New Roman"/>
          <w:shd w:val="clear" w:color="auto" w:fill="FFFFFF"/>
        </w:rPr>
        <w:t>Тихому океану</w:t>
      </w:r>
      <w:r w:rsidRPr="00B152A8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Pr="00B152A8">
        <w:rPr>
          <w:rFonts w:ascii="Times New Roman" w:hAnsi="Times New Roman" w:cs="Times New Roman"/>
          <w:color w:val="000000"/>
        </w:rPr>
        <w:t xml:space="preserve"> В этой стране каким-то чудным образом живут христиане и те, кто исповедуют культ смерти. Здесь женщины носят мужские головные уборы, английские котелки образца конца XIX века, а на улицах почти каждый столб «украшен» чучелом грабителя, на футболке которого красуется </w:t>
      </w:r>
      <w:proofErr w:type="gramStart"/>
      <w:r w:rsidRPr="00B152A8">
        <w:rPr>
          <w:rFonts w:ascii="Times New Roman" w:hAnsi="Times New Roman" w:cs="Times New Roman"/>
          <w:color w:val="000000"/>
        </w:rPr>
        <w:t>надпись</w:t>
      </w:r>
      <w:proofErr w:type="gramEnd"/>
      <w:r w:rsidRPr="00B152A8">
        <w:rPr>
          <w:rFonts w:ascii="Times New Roman" w:hAnsi="Times New Roman" w:cs="Times New Roman"/>
          <w:color w:val="000000"/>
        </w:rPr>
        <w:t xml:space="preserve"> «Вор всегда будет убит».</w:t>
      </w:r>
      <w:r w:rsidRPr="00B152A8">
        <w:rPr>
          <w:rFonts w:ascii="Times New Roman" w:hAnsi="Times New Roman" w:cs="Times New Roman"/>
        </w:rPr>
        <w:t xml:space="preserve"> </w:t>
      </w:r>
      <w:r w:rsidRPr="00B152A8">
        <w:rPr>
          <w:rFonts w:ascii="Times New Roman" w:hAnsi="Times New Roman" w:cs="Times New Roman"/>
          <w:color w:val="000000"/>
        </w:rPr>
        <w:t xml:space="preserve">На улицах столицы нередко можно увидеть зебр, а точнее, людей, одетых в костюм этого животного. Такие «зебры»-волонтеры расхаживают по улицам для того, чтобы помочь детям и старикам безопасно перейти дорогу. </w:t>
      </w:r>
    </w:p>
    <w:p w14:paraId="63248036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A57726F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152A8">
        <w:rPr>
          <w:rFonts w:ascii="Times New Roman" w:hAnsi="Times New Roman" w:cs="Times New Roman"/>
          <w:i/>
        </w:rPr>
        <w:t>33. Определите страну по её краткому описанию.</w:t>
      </w:r>
    </w:p>
    <w:p w14:paraId="57CDC57E" w14:textId="77777777" w:rsidR="008C22FC" w:rsidRPr="00B152A8" w:rsidRDefault="008C22FC" w:rsidP="00B152A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152A8">
        <w:rPr>
          <w:rFonts w:ascii="Times New Roman" w:hAnsi="Times New Roman" w:cs="Times New Roman"/>
        </w:rPr>
        <w:t>Страна относится к числу развивающихся. В структуре экспорта страны продукция машиностроения имеет высокий удельный вес наряду с такими сырьевыми товарами, как железные руды. Традиционной статьёй экспорта является сельскохозяйственная продукция – кофе и соевые бобы.</w:t>
      </w:r>
    </w:p>
    <w:p w14:paraId="0C1E6352" w14:textId="77777777" w:rsidR="008C22FC" w:rsidRPr="00B152A8" w:rsidRDefault="008C22FC" w:rsidP="00B152A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04D4ED86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152A8">
        <w:rPr>
          <w:rFonts w:ascii="Times New Roman" w:hAnsi="Times New Roman" w:cs="Times New Roman"/>
          <w:i/>
        </w:rPr>
        <w:t>34. Определите страну по её краткому описанию.</w:t>
      </w:r>
    </w:p>
    <w:p w14:paraId="77A8F203" w14:textId="77777777" w:rsidR="008C22FC" w:rsidRPr="00B152A8" w:rsidRDefault="008C22FC" w:rsidP="00B152A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152A8">
        <w:rPr>
          <w:rFonts w:ascii="Times New Roman" w:hAnsi="Times New Roman" w:cs="Times New Roman"/>
        </w:rPr>
        <w:t xml:space="preserve">Это вторая по размерам территории страна мира. По форме государственного устройства она является федеративным государством.  Средняя плотность населения одна из самых низких в мире, при этом бóльшая часть населения сосредоточена на юго-востоке страны. Имеет современное высокоразвитое хозяйство, но отрасли первичного сектора экономики играют в ей бóльшую роль, чем в других странах «Большой семёрки». </w:t>
      </w:r>
    </w:p>
    <w:p w14:paraId="2759501B" w14:textId="77777777" w:rsidR="008C22FC" w:rsidRPr="00B152A8" w:rsidRDefault="008C22FC" w:rsidP="00B152A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862EEC2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152A8">
        <w:rPr>
          <w:rFonts w:ascii="Times New Roman" w:hAnsi="Times New Roman" w:cs="Times New Roman"/>
          <w:i/>
        </w:rPr>
        <w:t>35. Определите страну по её краткому описанию.</w:t>
      </w:r>
    </w:p>
    <w:p w14:paraId="766E3EDF" w14:textId="77777777" w:rsidR="008C22FC" w:rsidRPr="00B152A8" w:rsidRDefault="008C22FC" w:rsidP="00B152A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B152A8">
        <w:rPr>
          <w:rFonts w:ascii="Times New Roman" w:hAnsi="Times New Roman" w:cs="Times New Roman"/>
          <w:color w:val="222222"/>
          <w:shd w:val="clear" w:color="auto" w:fill="FFFFFF"/>
        </w:rPr>
        <w:t>С</w:t>
      </w:r>
      <w:r w:rsidRPr="00B152A8">
        <w:rPr>
          <w:rFonts w:ascii="Times New Roman" w:hAnsi="Times New Roman" w:cs="Times New Roman"/>
          <w:bCs/>
          <w:color w:val="000000"/>
        </w:rPr>
        <w:t>воим названием страна обязана Венеции</w:t>
      </w:r>
      <w:r w:rsidRPr="00B152A8">
        <w:rPr>
          <w:rFonts w:ascii="Times New Roman" w:hAnsi="Times New Roman" w:cs="Times New Roman"/>
          <w:color w:val="000000"/>
        </w:rPr>
        <w:t>. Когда мореплаватель Америго Веспуччи, итальянец по происхождению, впервые прибыл в эти края, то построенные на сваях индейские хижины напомнили ему Венецию. В честь нее первооткрыватель и назвал новые земли. В стране расположено </w:t>
      </w:r>
      <w:r w:rsidRPr="00B152A8">
        <w:rPr>
          <w:rFonts w:ascii="Times New Roman" w:hAnsi="Times New Roman" w:cs="Times New Roman"/>
          <w:bCs/>
          <w:color w:val="000000"/>
        </w:rPr>
        <w:t>самое большое озеро Южной Америки.</w:t>
      </w:r>
      <w:r w:rsidRPr="00B152A8">
        <w:rPr>
          <w:rFonts w:ascii="Times New Roman" w:hAnsi="Times New Roman" w:cs="Times New Roman"/>
          <w:color w:val="000000"/>
          <w:shd w:val="clear" w:color="auto" w:fill="FFFFFF"/>
        </w:rPr>
        <w:t xml:space="preserve"> Большая часть страны расположена в тропиках, поэтому здесь выделяют </w:t>
      </w:r>
      <w:r w:rsidRPr="00B152A8">
        <w:rPr>
          <w:rStyle w:val="a5"/>
          <w:rFonts w:ascii="Times New Roman" w:hAnsi="Times New Roman" w:cs="Times New Roman"/>
          <w:b w:val="0"/>
          <w:color w:val="000000"/>
          <w:shd w:val="clear" w:color="auto" w:fill="FFFFFF"/>
        </w:rPr>
        <w:t>только два сезона</w:t>
      </w:r>
      <w:r w:rsidRPr="00B152A8">
        <w:rPr>
          <w:rFonts w:ascii="Times New Roman" w:hAnsi="Times New Roman" w:cs="Times New Roman"/>
          <w:color w:val="000000"/>
          <w:shd w:val="clear" w:color="auto" w:fill="FFFFFF"/>
        </w:rPr>
        <w:t xml:space="preserve"> – сухой (с декабря по апрель) и влажный (остальное время года). </w:t>
      </w:r>
      <w:r w:rsidRPr="00B152A8">
        <w:rPr>
          <w:rFonts w:ascii="Times New Roman" w:hAnsi="Times New Roman" w:cs="Times New Roman"/>
          <w:color w:val="333333"/>
          <w:shd w:val="clear" w:color="auto" w:fill="FFFFFF"/>
        </w:rPr>
        <w:t xml:space="preserve">Страна относится к небольшому списку стран, в которых проживает огромное количество эндемичных животных. Около 23% рептилий и 50% видов амфибий, проживающих на территории этой страны, являются для нее эндемичными. Правительство заботится о сохранности флоры и фауны. Более 53.9% территорий страны находятся под государственной защитой. Для сравнения, в Великобритании охраняется только 28.4% территорий, а средний показатель по всему миру - 14.8%. </w:t>
      </w:r>
    </w:p>
    <w:p w14:paraId="7E6EEC44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06AE544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152A8">
        <w:rPr>
          <w:rFonts w:ascii="Times New Roman" w:hAnsi="Times New Roman" w:cs="Times New Roman"/>
          <w:i/>
        </w:rPr>
        <w:t>36. Определите страну по её краткому описанию.</w:t>
      </w:r>
    </w:p>
    <w:p w14:paraId="1FEA1F39" w14:textId="77777777" w:rsidR="008C22FC" w:rsidRPr="00B152A8" w:rsidRDefault="008C22FC" w:rsidP="00B152A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152A8">
        <w:rPr>
          <w:rFonts w:ascii="Times New Roman" w:hAnsi="Times New Roman" w:cs="Times New Roman"/>
        </w:rPr>
        <w:t xml:space="preserve"> В прошлом страна была испанской колонией, природные особенности во многом определяются положением страны в тропических широтах. Характерной особенностью страны является сейсмичность территории. Это одна из наиболее экономически развитых стран в Латинской Америке. Главный торговый партнёр – страна, с которой имеет сухопутную границу на севере. </w:t>
      </w:r>
    </w:p>
    <w:p w14:paraId="73BC860D" w14:textId="77777777" w:rsidR="008C22FC" w:rsidRPr="00B152A8" w:rsidRDefault="008C22FC" w:rsidP="00B152A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226F9CD8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152A8">
        <w:rPr>
          <w:rFonts w:ascii="Times New Roman" w:hAnsi="Times New Roman" w:cs="Times New Roman"/>
          <w:i/>
        </w:rPr>
        <w:t>37. Определите страну по её краткому описанию.</w:t>
      </w:r>
    </w:p>
    <w:p w14:paraId="2EE0CCEE" w14:textId="77777777" w:rsidR="008C22FC" w:rsidRPr="00B152A8" w:rsidRDefault="008C22FC" w:rsidP="00B152A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152A8">
        <w:rPr>
          <w:rFonts w:ascii="Times New Roman" w:hAnsi="Times New Roman" w:cs="Times New Roman"/>
        </w:rPr>
        <w:t xml:space="preserve">Территория страны находится целиком в Западном полушарии. </w:t>
      </w:r>
      <w:bookmarkStart w:id="3" w:name="_Hlk38367719"/>
      <w:r w:rsidRPr="00B152A8">
        <w:rPr>
          <w:rFonts w:ascii="Times New Roman" w:hAnsi="Times New Roman" w:cs="Times New Roman"/>
        </w:rPr>
        <w:t xml:space="preserve">Занимает шестое место в мире по численности населения в мире. </w:t>
      </w:r>
      <w:bookmarkEnd w:id="3"/>
      <w:r w:rsidRPr="00B152A8">
        <w:rPr>
          <w:rFonts w:ascii="Times New Roman" w:hAnsi="Times New Roman" w:cs="Times New Roman"/>
        </w:rPr>
        <w:t xml:space="preserve">По обеспеченности ресурсами речного стока страна входит в число стран-лидеров. На душу населения здесь приходится около 45 тыс. м³ речного стока в год. Страна входит в шестёрку стран мира, на долю которых приходится ½ гидроэнергетического потенциала. Большая часть электроэнергии производится на ГЭС. </w:t>
      </w:r>
    </w:p>
    <w:p w14:paraId="0122A4BA" w14:textId="77777777" w:rsidR="008C22FC" w:rsidRPr="00B152A8" w:rsidRDefault="008C22FC" w:rsidP="00B152A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29161404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152A8">
        <w:rPr>
          <w:rFonts w:ascii="Times New Roman" w:hAnsi="Times New Roman" w:cs="Times New Roman"/>
          <w:i/>
        </w:rPr>
        <w:t>38. Определите страну по её краткому описанию.</w:t>
      </w:r>
    </w:p>
    <w:p w14:paraId="4F0AA9E1" w14:textId="3958011E" w:rsidR="008C22FC" w:rsidRPr="00B152A8" w:rsidRDefault="008C22FC" w:rsidP="00B152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B152A8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Третья по площади страна </w:t>
      </w:r>
      <w:r w:rsidRPr="00B152A8">
        <w:rPr>
          <w:rFonts w:ascii="Times New Roman" w:hAnsi="Times New Roman" w:cs="Times New Roman"/>
          <w:shd w:val="clear" w:color="auto" w:fill="FFFFFF"/>
        </w:rPr>
        <w:t>Южной Америки</w:t>
      </w:r>
      <w:r w:rsidRPr="00B152A8">
        <w:rPr>
          <w:rFonts w:ascii="Times New Roman" w:hAnsi="Times New Roman" w:cs="Times New Roman"/>
          <w:color w:val="222222"/>
          <w:shd w:val="clear" w:color="auto" w:fill="FFFFFF"/>
        </w:rPr>
        <w:t>. В XII веке на этой территории возникло государство инков. За пять столетий инкское государство</w:t>
      </w:r>
      <w:r w:rsidRPr="00B152A8">
        <w:rPr>
          <w:rFonts w:ascii="Times New Roman" w:hAnsi="Times New Roman" w:cs="Times New Roman"/>
        </w:rPr>
        <w:t xml:space="preserve"> </w:t>
      </w:r>
      <w:r w:rsidRPr="00B152A8">
        <w:rPr>
          <w:rFonts w:ascii="Times New Roman" w:hAnsi="Times New Roman" w:cs="Times New Roman"/>
          <w:color w:val="222222"/>
          <w:shd w:val="clear" w:color="auto" w:fill="FFFFFF"/>
        </w:rPr>
        <w:t>превратилось в крупнейшую империю доколумбовой Америки.</w:t>
      </w:r>
      <w:r w:rsidRPr="00B152A8">
        <w:rPr>
          <w:rFonts w:ascii="Times New Roman" w:hAnsi="Times New Roman" w:cs="Times New Roman"/>
          <w:color w:val="222222"/>
        </w:rPr>
        <w:t xml:space="preserve"> Природные ресурсы — медь, серебро, золото, нефть, лес, железная руда, уголь, фосфаты, гидроэнергия, газ. Это аграрная страна с развитой горнодобывающей и развивающейся обрабатывающей промышленностью.</w:t>
      </w:r>
      <w:r w:rsidRPr="00B152A8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</w:t>
      </w:r>
      <w:r w:rsidRPr="00B152A8">
        <w:rPr>
          <w:rFonts w:ascii="Times New Roman" w:hAnsi="Times New Roman" w:cs="Times New Roman"/>
          <w:color w:val="222222"/>
        </w:rPr>
        <w:t>Промышленность — добыча и обработка минеральных ископаемых; выплавка стали и других металлов; добыча и переработка нефти и газа; обработка рыбы.</w:t>
      </w:r>
      <w:r w:rsidRPr="00B152A8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</w:t>
      </w:r>
      <w:r w:rsidRPr="00B152A8">
        <w:rPr>
          <w:rFonts w:ascii="Times New Roman" w:hAnsi="Times New Roman" w:cs="Times New Roman"/>
          <w:color w:val="222222"/>
        </w:rPr>
        <w:t xml:space="preserve">Сельское хозяйство — спаржа, кофе, какао, хлопчатник, сахарный тростник, рис, картофель, кукуруза, виноград, апельсины, ананасы, гуава, бананы, яблоки, лимоны, персики, манго, ячмень, кокосы, бобы; птица, </w:t>
      </w:r>
      <w:proofErr w:type="gramStart"/>
      <w:r w:rsidRPr="00B152A8">
        <w:rPr>
          <w:rFonts w:ascii="Times New Roman" w:hAnsi="Times New Roman" w:cs="Times New Roman"/>
          <w:color w:val="222222"/>
        </w:rPr>
        <w:t>мясо-молочное</w:t>
      </w:r>
      <w:proofErr w:type="gramEnd"/>
      <w:r w:rsidRPr="00B152A8">
        <w:rPr>
          <w:rFonts w:ascii="Times New Roman" w:hAnsi="Times New Roman" w:cs="Times New Roman"/>
          <w:color w:val="222222"/>
        </w:rPr>
        <w:t xml:space="preserve"> животноводство; рыболовство.</w:t>
      </w:r>
      <w:r w:rsidRPr="00B152A8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</w:t>
      </w:r>
    </w:p>
    <w:p w14:paraId="67240C91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D030784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152A8">
        <w:rPr>
          <w:rFonts w:ascii="Times New Roman" w:hAnsi="Times New Roman" w:cs="Times New Roman"/>
          <w:i/>
        </w:rPr>
        <w:t>39. Определите страну по её краткому описанию.</w:t>
      </w:r>
    </w:p>
    <w:p w14:paraId="284441EC" w14:textId="77777777" w:rsidR="008C22FC" w:rsidRPr="00B152A8" w:rsidRDefault="008C22FC" w:rsidP="00B152A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B152A8">
        <w:rPr>
          <w:rFonts w:ascii="Times New Roman" w:hAnsi="Times New Roman" w:cs="Times New Roman"/>
        </w:rPr>
        <w:t xml:space="preserve">Это одна из немногих стран, переживших колонизацию, которой удалось сохранить свою культуру </w:t>
      </w:r>
      <w:r w:rsidRPr="00B152A8">
        <w:rPr>
          <w:rFonts w:ascii="Times New Roman" w:hAnsi="Times New Roman" w:cs="Times New Roman"/>
          <w:color w:val="000000"/>
        </w:rPr>
        <w:t xml:space="preserve">и обычаи. Они здесь удивительно переплетаются с европейскими традициями. Название страны произошло от имени политического и военного лидера, благодаря которому в 1825 году пять стран Латинской Америки избавились от испанского протектората. Этот человек и стал первым официальным президентом этой страны, он же написал для страны конституцию. Большинство жителей страны — потомки индейцев. Эта страна является родиной картофеля. Здесь существует около 250 сортов картофеля. </w:t>
      </w:r>
    </w:p>
    <w:p w14:paraId="5DA1D505" w14:textId="77777777" w:rsidR="008C22FC" w:rsidRPr="00B152A8" w:rsidRDefault="008C22FC" w:rsidP="00B152A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24761C4D" w14:textId="77777777" w:rsidR="008C22FC" w:rsidRPr="00B152A8" w:rsidRDefault="008C22FC" w:rsidP="00B152A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152A8">
        <w:rPr>
          <w:rFonts w:ascii="Times New Roman" w:hAnsi="Times New Roman" w:cs="Times New Roman"/>
          <w:i/>
        </w:rPr>
        <w:t>40. Определите страну по её краткому описанию.</w:t>
      </w:r>
    </w:p>
    <w:p w14:paraId="1B4BBE59" w14:textId="58B13DBF" w:rsidR="008C22FC" w:rsidRPr="00B152A8" w:rsidRDefault="008C22FC" w:rsidP="00B152A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152A8">
        <w:rPr>
          <w:rFonts w:ascii="Times New Roman" w:hAnsi="Times New Roman" w:cs="Times New Roman"/>
        </w:rPr>
        <w:t xml:space="preserve">Официальная и историческая столица этой страны не является городом, в котором сосредоточена вся власть. </w:t>
      </w:r>
      <w:r w:rsidRPr="00B152A8">
        <w:rPr>
          <w:rFonts w:ascii="Times New Roman" w:hAnsi="Times New Roman" w:cs="Times New Roman"/>
          <w:color w:val="000000"/>
        </w:rPr>
        <w:t xml:space="preserve">Она до сих пор остаётся столицей из уважения к его роли в истории страны, когда-то он был центром борьбы за независимость. Город, которой является в настоящее время экономической столицей страны </w:t>
      </w:r>
      <w:r w:rsidRPr="00B152A8">
        <w:rPr>
          <w:rFonts w:ascii="Times New Roman" w:hAnsi="Times New Roman" w:cs="Times New Roman"/>
          <w:color w:val="000000"/>
          <w:shd w:val="clear" w:color="auto" w:fill="FFFFFF"/>
        </w:rPr>
        <w:t xml:space="preserve">находится высоко в горах. Это один из самых высокогорных городов мира — 3593 метров над уровнем моря. Поэтому у некоторых здесь начинается горная болезнь, кому-то просто не хватает кислорода. И естественно, днём здесь тепло, а ночью адский холод. </w:t>
      </w:r>
    </w:p>
    <w:p w14:paraId="229AC0A6" w14:textId="77777777" w:rsidR="00F40129" w:rsidRPr="00B152A8" w:rsidRDefault="00F40129" w:rsidP="00B152A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076EE088" w14:textId="77777777" w:rsidR="00D25848" w:rsidRPr="00B152A8" w:rsidRDefault="00D25848" w:rsidP="00B152A8">
      <w:pPr>
        <w:spacing w:after="0" w:line="240" w:lineRule="auto"/>
        <w:rPr>
          <w:rFonts w:ascii="Times New Roman" w:hAnsi="Times New Roman" w:cs="Times New Roman"/>
          <w:b/>
        </w:rPr>
      </w:pPr>
      <w:r w:rsidRPr="00B152A8">
        <w:rPr>
          <w:rFonts w:ascii="Times New Roman" w:hAnsi="Times New Roman" w:cs="Times New Roman"/>
          <w:b/>
        </w:rPr>
        <w:t>Приложение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4"/>
        <w:gridCol w:w="932"/>
        <w:gridCol w:w="3322"/>
        <w:gridCol w:w="3326"/>
        <w:gridCol w:w="3328"/>
        <w:gridCol w:w="3344"/>
      </w:tblGrid>
      <w:tr w:rsidR="00D25848" w:rsidRPr="00B152A8" w14:paraId="3710BC3B" w14:textId="77777777" w:rsidTr="00187C98">
        <w:trPr>
          <w:trHeight w:val="313"/>
        </w:trPr>
        <w:tc>
          <w:tcPr>
            <w:tcW w:w="736" w:type="dxa"/>
          </w:tcPr>
          <w:p w14:paraId="43A86A2B" w14:textId="77777777" w:rsidR="00D25848" w:rsidRPr="00B152A8" w:rsidRDefault="00D25848" w:rsidP="00B152A8">
            <w:pPr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Класс </w:t>
            </w:r>
          </w:p>
        </w:tc>
        <w:tc>
          <w:tcPr>
            <w:tcW w:w="932" w:type="dxa"/>
          </w:tcPr>
          <w:p w14:paraId="2EFDC645" w14:textId="77777777" w:rsidR="00D25848" w:rsidRPr="00B152A8" w:rsidRDefault="00D25848" w:rsidP="00B152A8">
            <w:pPr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i/>
                <w:noProof/>
                <w:lang w:eastAsia="ru-RU"/>
              </w:rPr>
              <w:t>№№п/п</w:t>
            </w:r>
          </w:p>
        </w:tc>
        <w:tc>
          <w:tcPr>
            <w:tcW w:w="3329" w:type="dxa"/>
            <w:shd w:val="clear" w:color="auto" w:fill="FFFFFF" w:themeFill="background1"/>
          </w:tcPr>
          <w:p w14:paraId="58AC05F4" w14:textId="2F21A036" w:rsidR="00D25848" w:rsidRPr="00B152A8" w:rsidRDefault="00D25848" w:rsidP="00B152A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lang w:eastAsia="ru-RU"/>
              </w:rPr>
            </w:pPr>
          </w:p>
        </w:tc>
        <w:tc>
          <w:tcPr>
            <w:tcW w:w="3334" w:type="dxa"/>
            <w:shd w:val="clear" w:color="auto" w:fill="FFFFFF" w:themeFill="background1"/>
          </w:tcPr>
          <w:p w14:paraId="5A6D4704" w14:textId="51C935CB" w:rsidR="00D25848" w:rsidRPr="00B152A8" w:rsidRDefault="00D25848" w:rsidP="00B152A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lang w:eastAsia="ru-RU"/>
              </w:rPr>
            </w:pPr>
          </w:p>
        </w:tc>
        <w:tc>
          <w:tcPr>
            <w:tcW w:w="3334" w:type="dxa"/>
            <w:shd w:val="clear" w:color="auto" w:fill="FFFFFF" w:themeFill="background1"/>
          </w:tcPr>
          <w:p w14:paraId="2D4A5B71" w14:textId="5DFD1987" w:rsidR="00D25848" w:rsidRPr="00B152A8" w:rsidRDefault="00D25848" w:rsidP="00B152A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lang w:eastAsia="ru-RU"/>
              </w:rPr>
            </w:pPr>
          </w:p>
        </w:tc>
        <w:tc>
          <w:tcPr>
            <w:tcW w:w="3351" w:type="dxa"/>
            <w:shd w:val="clear" w:color="auto" w:fill="FFFFFF" w:themeFill="background1"/>
          </w:tcPr>
          <w:p w14:paraId="18A2C29D" w14:textId="50801D9E" w:rsidR="00D25848" w:rsidRPr="00B152A8" w:rsidRDefault="00D25848" w:rsidP="00B152A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lang w:eastAsia="ru-RU"/>
              </w:rPr>
            </w:pPr>
          </w:p>
        </w:tc>
      </w:tr>
      <w:tr w:rsidR="00187C98" w:rsidRPr="00B152A8" w14:paraId="3442F8AB" w14:textId="77777777" w:rsidTr="00187C98">
        <w:trPr>
          <w:trHeight w:val="123"/>
        </w:trPr>
        <w:tc>
          <w:tcPr>
            <w:tcW w:w="736" w:type="dxa"/>
          </w:tcPr>
          <w:p w14:paraId="1811E9F2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</w:p>
        </w:tc>
        <w:tc>
          <w:tcPr>
            <w:tcW w:w="932" w:type="dxa"/>
          </w:tcPr>
          <w:p w14:paraId="02489979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</w:p>
        </w:tc>
        <w:tc>
          <w:tcPr>
            <w:tcW w:w="3329" w:type="dxa"/>
            <w:shd w:val="clear" w:color="auto" w:fill="FDE9D9" w:themeFill="accent6" w:themeFillTint="33"/>
          </w:tcPr>
          <w:p w14:paraId="36345F0B" w14:textId="66CD17DF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b/>
                <w:i/>
                <w:noProof/>
                <w:color w:val="FF0000"/>
                <w:lang w:eastAsia="ru-RU"/>
              </w:rPr>
              <w:t>Первая группа</w:t>
            </w:r>
          </w:p>
        </w:tc>
        <w:tc>
          <w:tcPr>
            <w:tcW w:w="3334" w:type="dxa"/>
            <w:shd w:val="clear" w:color="auto" w:fill="FDE9D9" w:themeFill="accent6" w:themeFillTint="33"/>
          </w:tcPr>
          <w:p w14:paraId="122F09A9" w14:textId="6519C1B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b/>
                <w:i/>
                <w:noProof/>
                <w:color w:val="FF0000"/>
                <w:lang w:eastAsia="ru-RU"/>
              </w:rPr>
              <w:t>Вторая группа</w:t>
            </w:r>
          </w:p>
        </w:tc>
        <w:tc>
          <w:tcPr>
            <w:tcW w:w="3334" w:type="dxa"/>
            <w:shd w:val="clear" w:color="auto" w:fill="FDE9D9" w:themeFill="accent6" w:themeFillTint="33"/>
          </w:tcPr>
          <w:p w14:paraId="319248A6" w14:textId="2829856A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b/>
                <w:i/>
                <w:noProof/>
                <w:color w:val="FF0000"/>
                <w:lang w:eastAsia="ru-RU"/>
              </w:rPr>
              <w:t>Третья группа</w:t>
            </w:r>
          </w:p>
        </w:tc>
        <w:tc>
          <w:tcPr>
            <w:tcW w:w="3351" w:type="dxa"/>
            <w:shd w:val="clear" w:color="auto" w:fill="FDE9D9" w:themeFill="accent6" w:themeFillTint="33"/>
          </w:tcPr>
          <w:p w14:paraId="53F9E13E" w14:textId="5BEFF79E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b/>
                <w:i/>
                <w:noProof/>
                <w:color w:val="FF0000"/>
                <w:lang w:eastAsia="ru-RU"/>
              </w:rPr>
              <w:t>Четвёртая группа</w:t>
            </w:r>
          </w:p>
        </w:tc>
      </w:tr>
      <w:tr w:rsidR="00187C98" w:rsidRPr="00B152A8" w14:paraId="0A837020" w14:textId="77777777" w:rsidTr="00D25848">
        <w:trPr>
          <w:trHeight w:val="213"/>
        </w:trPr>
        <w:tc>
          <w:tcPr>
            <w:tcW w:w="736" w:type="dxa"/>
          </w:tcPr>
          <w:p w14:paraId="084A763E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А</w:t>
            </w:r>
          </w:p>
        </w:tc>
        <w:tc>
          <w:tcPr>
            <w:tcW w:w="932" w:type="dxa"/>
          </w:tcPr>
          <w:p w14:paraId="2BA6CBE4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.</w:t>
            </w:r>
          </w:p>
        </w:tc>
        <w:tc>
          <w:tcPr>
            <w:tcW w:w="3329" w:type="dxa"/>
          </w:tcPr>
          <w:p w14:paraId="38E8B97A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 xml:space="preserve">Антух Юлия </w:t>
            </w:r>
          </w:p>
        </w:tc>
        <w:tc>
          <w:tcPr>
            <w:tcW w:w="3334" w:type="dxa"/>
          </w:tcPr>
          <w:p w14:paraId="53205A61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Герман Анастасия</w:t>
            </w:r>
          </w:p>
        </w:tc>
        <w:tc>
          <w:tcPr>
            <w:tcW w:w="3334" w:type="dxa"/>
          </w:tcPr>
          <w:p w14:paraId="1B382C02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Быкова Диана</w:t>
            </w:r>
          </w:p>
        </w:tc>
        <w:tc>
          <w:tcPr>
            <w:tcW w:w="3351" w:type="dxa"/>
          </w:tcPr>
          <w:p w14:paraId="54FD0A5D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Вышегородцев Артём</w:t>
            </w:r>
          </w:p>
        </w:tc>
      </w:tr>
      <w:tr w:rsidR="00187C98" w:rsidRPr="00B152A8" w14:paraId="533BC049" w14:textId="77777777" w:rsidTr="00D25848">
        <w:trPr>
          <w:trHeight w:val="189"/>
        </w:trPr>
        <w:tc>
          <w:tcPr>
            <w:tcW w:w="736" w:type="dxa"/>
          </w:tcPr>
          <w:p w14:paraId="6F712309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 xml:space="preserve">10А </w:t>
            </w:r>
          </w:p>
        </w:tc>
        <w:tc>
          <w:tcPr>
            <w:tcW w:w="932" w:type="dxa"/>
          </w:tcPr>
          <w:p w14:paraId="6259FEF0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2.</w:t>
            </w:r>
          </w:p>
        </w:tc>
        <w:tc>
          <w:tcPr>
            <w:tcW w:w="3329" w:type="dxa"/>
          </w:tcPr>
          <w:p w14:paraId="319621F8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Быкова Анна</w:t>
            </w:r>
          </w:p>
        </w:tc>
        <w:tc>
          <w:tcPr>
            <w:tcW w:w="3334" w:type="dxa"/>
          </w:tcPr>
          <w:p w14:paraId="67A1E655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Есментова Яна</w:t>
            </w:r>
          </w:p>
        </w:tc>
        <w:tc>
          <w:tcPr>
            <w:tcW w:w="3334" w:type="dxa"/>
          </w:tcPr>
          <w:p w14:paraId="490E3068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Волкова Юлия</w:t>
            </w:r>
          </w:p>
        </w:tc>
        <w:tc>
          <w:tcPr>
            <w:tcW w:w="3351" w:type="dxa"/>
          </w:tcPr>
          <w:p w14:paraId="4063E457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Какаулин Никита</w:t>
            </w:r>
          </w:p>
        </w:tc>
      </w:tr>
      <w:tr w:rsidR="00187C98" w:rsidRPr="00B152A8" w14:paraId="2FAC2B12" w14:textId="77777777" w:rsidTr="00D25848">
        <w:trPr>
          <w:trHeight w:val="179"/>
        </w:trPr>
        <w:tc>
          <w:tcPr>
            <w:tcW w:w="736" w:type="dxa"/>
          </w:tcPr>
          <w:p w14:paraId="364C92D4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А</w:t>
            </w:r>
          </w:p>
        </w:tc>
        <w:tc>
          <w:tcPr>
            <w:tcW w:w="932" w:type="dxa"/>
          </w:tcPr>
          <w:p w14:paraId="32A98E7B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3.</w:t>
            </w:r>
          </w:p>
        </w:tc>
        <w:tc>
          <w:tcPr>
            <w:tcW w:w="3329" w:type="dxa"/>
          </w:tcPr>
          <w:p w14:paraId="2DCBD8C1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Каличкина Анна</w:t>
            </w:r>
          </w:p>
        </w:tc>
        <w:tc>
          <w:tcPr>
            <w:tcW w:w="3334" w:type="dxa"/>
          </w:tcPr>
          <w:p w14:paraId="00473650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Кирвалидзе Камилла</w:t>
            </w:r>
          </w:p>
        </w:tc>
        <w:tc>
          <w:tcPr>
            <w:tcW w:w="3334" w:type="dxa"/>
          </w:tcPr>
          <w:p w14:paraId="46FB5881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Иваненкоданиил</w:t>
            </w:r>
          </w:p>
        </w:tc>
        <w:tc>
          <w:tcPr>
            <w:tcW w:w="3351" w:type="dxa"/>
          </w:tcPr>
          <w:p w14:paraId="337F249B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Когодеева Валерия</w:t>
            </w:r>
          </w:p>
        </w:tc>
      </w:tr>
      <w:tr w:rsidR="00187C98" w:rsidRPr="00B152A8" w14:paraId="7BD96A64" w14:textId="77777777" w:rsidTr="00D25848">
        <w:trPr>
          <w:trHeight w:val="128"/>
        </w:trPr>
        <w:tc>
          <w:tcPr>
            <w:tcW w:w="736" w:type="dxa"/>
          </w:tcPr>
          <w:p w14:paraId="7AFD266E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А</w:t>
            </w:r>
          </w:p>
        </w:tc>
        <w:tc>
          <w:tcPr>
            <w:tcW w:w="932" w:type="dxa"/>
          </w:tcPr>
          <w:p w14:paraId="5CB84272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4.</w:t>
            </w:r>
          </w:p>
        </w:tc>
        <w:tc>
          <w:tcPr>
            <w:tcW w:w="3329" w:type="dxa"/>
          </w:tcPr>
          <w:p w14:paraId="23D9EC41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Марченко Виктория</w:t>
            </w:r>
          </w:p>
        </w:tc>
        <w:tc>
          <w:tcPr>
            <w:tcW w:w="3334" w:type="dxa"/>
          </w:tcPr>
          <w:p w14:paraId="7A492F1C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Савлюк Иван</w:t>
            </w:r>
          </w:p>
        </w:tc>
        <w:tc>
          <w:tcPr>
            <w:tcW w:w="3334" w:type="dxa"/>
          </w:tcPr>
          <w:p w14:paraId="64A13989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Крыльцова Софья</w:t>
            </w:r>
          </w:p>
        </w:tc>
        <w:tc>
          <w:tcPr>
            <w:tcW w:w="3351" w:type="dxa"/>
          </w:tcPr>
          <w:p w14:paraId="18291A0F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Паланская Елизавета</w:t>
            </w:r>
          </w:p>
        </w:tc>
      </w:tr>
      <w:tr w:rsidR="00187C98" w:rsidRPr="00B152A8" w14:paraId="3AE1CA8C" w14:textId="77777777" w:rsidTr="00D25848">
        <w:trPr>
          <w:trHeight w:val="103"/>
        </w:trPr>
        <w:tc>
          <w:tcPr>
            <w:tcW w:w="736" w:type="dxa"/>
          </w:tcPr>
          <w:p w14:paraId="5ED38054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 xml:space="preserve">10А </w:t>
            </w:r>
          </w:p>
        </w:tc>
        <w:tc>
          <w:tcPr>
            <w:tcW w:w="932" w:type="dxa"/>
          </w:tcPr>
          <w:p w14:paraId="72EEF60C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5.</w:t>
            </w:r>
          </w:p>
        </w:tc>
        <w:tc>
          <w:tcPr>
            <w:tcW w:w="3329" w:type="dxa"/>
          </w:tcPr>
          <w:p w14:paraId="54621AE7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Мезенцев Никита</w:t>
            </w:r>
          </w:p>
        </w:tc>
        <w:tc>
          <w:tcPr>
            <w:tcW w:w="3334" w:type="dxa"/>
          </w:tcPr>
          <w:p w14:paraId="52AEE32A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Филиппов Максим</w:t>
            </w:r>
          </w:p>
        </w:tc>
        <w:tc>
          <w:tcPr>
            <w:tcW w:w="3334" w:type="dxa"/>
          </w:tcPr>
          <w:p w14:paraId="1A4D9488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Крюков Артур</w:t>
            </w:r>
          </w:p>
        </w:tc>
        <w:tc>
          <w:tcPr>
            <w:tcW w:w="3351" w:type="dxa"/>
          </w:tcPr>
          <w:p w14:paraId="2D47E9D1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Попова Ксения</w:t>
            </w:r>
          </w:p>
        </w:tc>
      </w:tr>
      <w:tr w:rsidR="00187C98" w:rsidRPr="00B152A8" w14:paraId="4251E71E" w14:textId="77777777" w:rsidTr="00D25848">
        <w:trPr>
          <w:trHeight w:val="221"/>
        </w:trPr>
        <w:tc>
          <w:tcPr>
            <w:tcW w:w="736" w:type="dxa"/>
          </w:tcPr>
          <w:p w14:paraId="03242B9D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А</w:t>
            </w:r>
          </w:p>
        </w:tc>
        <w:tc>
          <w:tcPr>
            <w:tcW w:w="932" w:type="dxa"/>
          </w:tcPr>
          <w:p w14:paraId="1DA9D5D8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6.</w:t>
            </w:r>
          </w:p>
        </w:tc>
        <w:tc>
          <w:tcPr>
            <w:tcW w:w="3329" w:type="dxa"/>
          </w:tcPr>
          <w:p w14:paraId="177D6E9B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334" w:type="dxa"/>
          </w:tcPr>
          <w:p w14:paraId="4208DE17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Смокотина Надежда</w:t>
            </w:r>
          </w:p>
        </w:tc>
        <w:tc>
          <w:tcPr>
            <w:tcW w:w="3334" w:type="dxa"/>
          </w:tcPr>
          <w:p w14:paraId="693CF185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Миллер Антонина</w:t>
            </w:r>
          </w:p>
        </w:tc>
        <w:tc>
          <w:tcPr>
            <w:tcW w:w="3351" w:type="dxa"/>
          </w:tcPr>
          <w:p w14:paraId="620A5B00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Прокопенко Данила</w:t>
            </w:r>
          </w:p>
        </w:tc>
      </w:tr>
      <w:tr w:rsidR="00187C98" w:rsidRPr="00B152A8" w14:paraId="2D9A16D0" w14:textId="77777777" w:rsidTr="00D25848">
        <w:trPr>
          <w:trHeight w:val="183"/>
        </w:trPr>
        <w:tc>
          <w:tcPr>
            <w:tcW w:w="736" w:type="dxa"/>
          </w:tcPr>
          <w:p w14:paraId="5B1C34C0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А</w:t>
            </w:r>
          </w:p>
        </w:tc>
        <w:tc>
          <w:tcPr>
            <w:tcW w:w="932" w:type="dxa"/>
          </w:tcPr>
          <w:p w14:paraId="64209532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7.</w:t>
            </w:r>
          </w:p>
        </w:tc>
        <w:tc>
          <w:tcPr>
            <w:tcW w:w="3329" w:type="dxa"/>
          </w:tcPr>
          <w:p w14:paraId="51088B23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334" w:type="dxa"/>
          </w:tcPr>
          <w:p w14:paraId="4FCE8DBD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334" w:type="dxa"/>
          </w:tcPr>
          <w:p w14:paraId="42206533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Некрасов Константин</w:t>
            </w:r>
          </w:p>
        </w:tc>
        <w:tc>
          <w:tcPr>
            <w:tcW w:w="3351" w:type="dxa"/>
          </w:tcPr>
          <w:p w14:paraId="6FD731B0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Тихонова Анастасия</w:t>
            </w:r>
          </w:p>
        </w:tc>
      </w:tr>
      <w:tr w:rsidR="00187C98" w:rsidRPr="00B152A8" w14:paraId="1FA5C2A2" w14:textId="77777777" w:rsidTr="00D25848">
        <w:trPr>
          <w:trHeight w:val="145"/>
        </w:trPr>
        <w:tc>
          <w:tcPr>
            <w:tcW w:w="736" w:type="dxa"/>
          </w:tcPr>
          <w:p w14:paraId="0B69F65E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 xml:space="preserve">10А </w:t>
            </w:r>
          </w:p>
        </w:tc>
        <w:tc>
          <w:tcPr>
            <w:tcW w:w="932" w:type="dxa"/>
          </w:tcPr>
          <w:p w14:paraId="7B1D2E97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8.</w:t>
            </w:r>
          </w:p>
        </w:tc>
        <w:tc>
          <w:tcPr>
            <w:tcW w:w="3329" w:type="dxa"/>
          </w:tcPr>
          <w:p w14:paraId="29914AC5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334" w:type="dxa"/>
          </w:tcPr>
          <w:p w14:paraId="45EE4168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334" w:type="dxa"/>
          </w:tcPr>
          <w:p w14:paraId="60500474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Сюбор Александр</w:t>
            </w:r>
          </w:p>
        </w:tc>
        <w:tc>
          <w:tcPr>
            <w:tcW w:w="3351" w:type="dxa"/>
          </w:tcPr>
          <w:p w14:paraId="78C7AF87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Чудакова София</w:t>
            </w:r>
          </w:p>
        </w:tc>
      </w:tr>
      <w:tr w:rsidR="00187C98" w:rsidRPr="00B152A8" w14:paraId="52C77075" w14:textId="77777777" w:rsidTr="00D25848">
        <w:trPr>
          <w:trHeight w:val="249"/>
        </w:trPr>
        <w:tc>
          <w:tcPr>
            <w:tcW w:w="736" w:type="dxa"/>
          </w:tcPr>
          <w:p w14:paraId="35288C9B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А</w:t>
            </w:r>
          </w:p>
        </w:tc>
        <w:tc>
          <w:tcPr>
            <w:tcW w:w="932" w:type="dxa"/>
          </w:tcPr>
          <w:p w14:paraId="6FA6E249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9.</w:t>
            </w:r>
          </w:p>
        </w:tc>
        <w:tc>
          <w:tcPr>
            <w:tcW w:w="3329" w:type="dxa"/>
          </w:tcPr>
          <w:p w14:paraId="7043EB66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334" w:type="dxa"/>
          </w:tcPr>
          <w:p w14:paraId="78AAA302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334" w:type="dxa"/>
          </w:tcPr>
          <w:p w14:paraId="453C86C7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Швец Наталия</w:t>
            </w:r>
          </w:p>
        </w:tc>
        <w:tc>
          <w:tcPr>
            <w:tcW w:w="3351" w:type="dxa"/>
          </w:tcPr>
          <w:p w14:paraId="3E0B4E4B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187C98" w:rsidRPr="00B152A8" w14:paraId="71B74FBF" w14:textId="77777777" w:rsidTr="00187C98">
        <w:trPr>
          <w:trHeight w:val="197"/>
        </w:trPr>
        <w:tc>
          <w:tcPr>
            <w:tcW w:w="736" w:type="dxa"/>
            <w:shd w:val="clear" w:color="auto" w:fill="FDE9D9" w:themeFill="accent6" w:themeFillTint="33"/>
          </w:tcPr>
          <w:p w14:paraId="483210D8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932" w:type="dxa"/>
            <w:shd w:val="clear" w:color="auto" w:fill="FDE9D9" w:themeFill="accent6" w:themeFillTint="33"/>
          </w:tcPr>
          <w:p w14:paraId="43BD0E3A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329" w:type="dxa"/>
            <w:shd w:val="clear" w:color="auto" w:fill="FDE9D9" w:themeFill="accent6" w:themeFillTint="33"/>
          </w:tcPr>
          <w:p w14:paraId="46D7A627" w14:textId="01BB5BD2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b/>
                <w:i/>
                <w:noProof/>
                <w:color w:val="FF0000"/>
                <w:lang w:eastAsia="ru-RU"/>
              </w:rPr>
              <w:t xml:space="preserve">Первая группа </w:t>
            </w:r>
          </w:p>
        </w:tc>
        <w:tc>
          <w:tcPr>
            <w:tcW w:w="3334" w:type="dxa"/>
            <w:shd w:val="clear" w:color="auto" w:fill="FDE9D9" w:themeFill="accent6" w:themeFillTint="33"/>
          </w:tcPr>
          <w:p w14:paraId="5A0E1343" w14:textId="1CF50E8E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b/>
                <w:i/>
                <w:noProof/>
                <w:color w:val="FF0000"/>
                <w:lang w:eastAsia="ru-RU"/>
              </w:rPr>
              <w:t>Вторая группа</w:t>
            </w:r>
          </w:p>
        </w:tc>
        <w:tc>
          <w:tcPr>
            <w:tcW w:w="3334" w:type="dxa"/>
            <w:shd w:val="clear" w:color="auto" w:fill="FDE9D9" w:themeFill="accent6" w:themeFillTint="33"/>
          </w:tcPr>
          <w:p w14:paraId="6905DD29" w14:textId="003C1470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b/>
                <w:i/>
                <w:noProof/>
                <w:color w:val="FF0000"/>
                <w:lang w:eastAsia="ru-RU"/>
              </w:rPr>
              <w:t>Третья группа</w:t>
            </w:r>
          </w:p>
        </w:tc>
        <w:tc>
          <w:tcPr>
            <w:tcW w:w="3351" w:type="dxa"/>
            <w:shd w:val="clear" w:color="auto" w:fill="FDE9D9" w:themeFill="accent6" w:themeFillTint="33"/>
          </w:tcPr>
          <w:p w14:paraId="21025659" w14:textId="1BE8BEAB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b/>
                <w:i/>
                <w:noProof/>
                <w:color w:val="FF0000"/>
                <w:lang w:eastAsia="ru-RU"/>
              </w:rPr>
              <w:t>Четвёртая группа</w:t>
            </w:r>
          </w:p>
        </w:tc>
      </w:tr>
      <w:tr w:rsidR="00187C98" w:rsidRPr="00B152A8" w14:paraId="622AB4B2" w14:textId="77777777" w:rsidTr="00D25848">
        <w:trPr>
          <w:trHeight w:val="159"/>
        </w:trPr>
        <w:tc>
          <w:tcPr>
            <w:tcW w:w="736" w:type="dxa"/>
          </w:tcPr>
          <w:p w14:paraId="207B542A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32" w:type="dxa"/>
          </w:tcPr>
          <w:p w14:paraId="365899D0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.</w:t>
            </w:r>
          </w:p>
        </w:tc>
        <w:tc>
          <w:tcPr>
            <w:tcW w:w="3329" w:type="dxa"/>
          </w:tcPr>
          <w:p w14:paraId="00119024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Вершинина Лилия</w:t>
            </w:r>
          </w:p>
        </w:tc>
        <w:tc>
          <w:tcPr>
            <w:tcW w:w="3334" w:type="dxa"/>
          </w:tcPr>
          <w:p w14:paraId="3CD364CF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Аксененко Снежанна</w:t>
            </w:r>
          </w:p>
        </w:tc>
        <w:tc>
          <w:tcPr>
            <w:tcW w:w="3334" w:type="dxa"/>
          </w:tcPr>
          <w:p w14:paraId="14CF27BA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Ковылина Екатерина</w:t>
            </w:r>
          </w:p>
        </w:tc>
        <w:tc>
          <w:tcPr>
            <w:tcW w:w="3351" w:type="dxa"/>
          </w:tcPr>
          <w:p w14:paraId="6A33D978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Рязанов Данила</w:t>
            </w:r>
          </w:p>
        </w:tc>
      </w:tr>
      <w:tr w:rsidR="00187C98" w:rsidRPr="00B152A8" w14:paraId="3BEBF3FA" w14:textId="77777777" w:rsidTr="00D25848">
        <w:trPr>
          <w:trHeight w:val="135"/>
        </w:trPr>
        <w:tc>
          <w:tcPr>
            <w:tcW w:w="736" w:type="dxa"/>
          </w:tcPr>
          <w:p w14:paraId="1B630448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32" w:type="dxa"/>
          </w:tcPr>
          <w:p w14:paraId="40A7FC0C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2.</w:t>
            </w:r>
          </w:p>
        </w:tc>
        <w:tc>
          <w:tcPr>
            <w:tcW w:w="3329" w:type="dxa"/>
          </w:tcPr>
          <w:p w14:paraId="077D338D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Губайдулина Юлия</w:t>
            </w:r>
          </w:p>
        </w:tc>
        <w:tc>
          <w:tcPr>
            <w:tcW w:w="3334" w:type="dxa"/>
          </w:tcPr>
          <w:p w14:paraId="692F5DDE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Байдешева Элина</w:t>
            </w:r>
          </w:p>
        </w:tc>
        <w:tc>
          <w:tcPr>
            <w:tcW w:w="3334" w:type="dxa"/>
          </w:tcPr>
          <w:p w14:paraId="59310FF3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Неклюдова Полина</w:t>
            </w:r>
          </w:p>
        </w:tc>
        <w:tc>
          <w:tcPr>
            <w:tcW w:w="3351" w:type="dxa"/>
          </w:tcPr>
          <w:p w14:paraId="4A3DB23F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 xml:space="preserve">Коваленко Елизавета </w:t>
            </w:r>
          </w:p>
        </w:tc>
      </w:tr>
      <w:tr w:rsidR="00187C98" w:rsidRPr="00B152A8" w14:paraId="53CC85D6" w14:textId="77777777" w:rsidTr="00D25848">
        <w:trPr>
          <w:trHeight w:val="84"/>
        </w:trPr>
        <w:tc>
          <w:tcPr>
            <w:tcW w:w="736" w:type="dxa"/>
          </w:tcPr>
          <w:p w14:paraId="65FB9689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32" w:type="dxa"/>
          </w:tcPr>
          <w:p w14:paraId="7FCAE201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3.</w:t>
            </w:r>
          </w:p>
        </w:tc>
        <w:tc>
          <w:tcPr>
            <w:tcW w:w="3329" w:type="dxa"/>
          </w:tcPr>
          <w:p w14:paraId="254D3135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Нуштаева  Екатерина</w:t>
            </w:r>
          </w:p>
        </w:tc>
        <w:tc>
          <w:tcPr>
            <w:tcW w:w="3334" w:type="dxa"/>
          </w:tcPr>
          <w:p w14:paraId="1D658703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Воробьёв Александр</w:t>
            </w:r>
          </w:p>
        </w:tc>
        <w:tc>
          <w:tcPr>
            <w:tcW w:w="3334" w:type="dxa"/>
          </w:tcPr>
          <w:p w14:paraId="5AF93FE0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Прохоров Александр</w:t>
            </w:r>
          </w:p>
        </w:tc>
        <w:tc>
          <w:tcPr>
            <w:tcW w:w="3351" w:type="dxa"/>
          </w:tcPr>
          <w:p w14:paraId="271460A6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Карпов Игорь</w:t>
            </w:r>
          </w:p>
        </w:tc>
      </w:tr>
      <w:tr w:rsidR="00187C98" w:rsidRPr="00B152A8" w14:paraId="67322F47" w14:textId="77777777" w:rsidTr="00D25848">
        <w:trPr>
          <w:trHeight w:val="187"/>
        </w:trPr>
        <w:tc>
          <w:tcPr>
            <w:tcW w:w="736" w:type="dxa"/>
          </w:tcPr>
          <w:p w14:paraId="68375229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32" w:type="dxa"/>
          </w:tcPr>
          <w:p w14:paraId="2D57CC8E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4.</w:t>
            </w:r>
          </w:p>
        </w:tc>
        <w:tc>
          <w:tcPr>
            <w:tcW w:w="3329" w:type="dxa"/>
          </w:tcPr>
          <w:p w14:paraId="1C4F3F60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Чекмарёва Анастасия</w:t>
            </w:r>
          </w:p>
        </w:tc>
        <w:tc>
          <w:tcPr>
            <w:tcW w:w="3334" w:type="dxa"/>
          </w:tcPr>
          <w:p w14:paraId="273F0CE9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Гавзова Анастасия</w:t>
            </w:r>
          </w:p>
        </w:tc>
        <w:tc>
          <w:tcPr>
            <w:tcW w:w="3334" w:type="dxa"/>
          </w:tcPr>
          <w:p w14:paraId="38DF019D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Руденко Екатерина</w:t>
            </w:r>
          </w:p>
        </w:tc>
        <w:tc>
          <w:tcPr>
            <w:tcW w:w="3351" w:type="dxa"/>
          </w:tcPr>
          <w:p w14:paraId="5E4DBC00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 xml:space="preserve">Завадский Александр </w:t>
            </w:r>
          </w:p>
        </w:tc>
      </w:tr>
      <w:tr w:rsidR="00187C98" w:rsidRPr="00B152A8" w14:paraId="05382740" w14:textId="77777777" w:rsidTr="00D25848">
        <w:trPr>
          <w:trHeight w:val="150"/>
        </w:trPr>
        <w:tc>
          <w:tcPr>
            <w:tcW w:w="736" w:type="dxa"/>
          </w:tcPr>
          <w:p w14:paraId="0B4CAA7C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32" w:type="dxa"/>
          </w:tcPr>
          <w:p w14:paraId="17351BE9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5.</w:t>
            </w:r>
          </w:p>
        </w:tc>
        <w:tc>
          <w:tcPr>
            <w:tcW w:w="3329" w:type="dxa"/>
          </w:tcPr>
          <w:p w14:paraId="6B7C6A58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Саразетдинов Кирилл</w:t>
            </w:r>
          </w:p>
        </w:tc>
        <w:tc>
          <w:tcPr>
            <w:tcW w:w="3334" w:type="dxa"/>
          </w:tcPr>
          <w:p w14:paraId="1F08B4B9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Зайцева Дарья</w:t>
            </w:r>
          </w:p>
        </w:tc>
        <w:tc>
          <w:tcPr>
            <w:tcW w:w="3334" w:type="dxa"/>
          </w:tcPr>
          <w:p w14:paraId="2C09CF56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Трифонова Мария</w:t>
            </w:r>
          </w:p>
        </w:tc>
        <w:tc>
          <w:tcPr>
            <w:tcW w:w="3351" w:type="dxa"/>
          </w:tcPr>
          <w:p w14:paraId="0F63DD94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Губин Алексей</w:t>
            </w:r>
          </w:p>
        </w:tc>
      </w:tr>
      <w:tr w:rsidR="00187C98" w:rsidRPr="00B152A8" w14:paraId="6F21C191" w14:textId="77777777" w:rsidTr="00D25848">
        <w:trPr>
          <w:trHeight w:val="111"/>
        </w:trPr>
        <w:tc>
          <w:tcPr>
            <w:tcW w:w="736" w:type="dxa"/>
          </w:tcPr>
          <w:p w14:paraId="5646635E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32" w:type="dxa"/>
          </w:tcPr>
          <w:p w14:paraId="655EF1ED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6.</w:t>
            </w:r>
          </w:p>
        </w:tc>
        <w:tc>
          <w:tcPr>
            <w:tcW w:w="3329" w:type="dxa"/>
          </w:tcPr>
          <w:p w14:paraId="0673F6B4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Карпова Кристина</w:t>
            </w:r>
          </w:p>
        </w:tc>
        <w:tc>
          <w:tcPr>
            <w:tcW w:w="3334" w:type="dxa"/>
          </w:tcPr>
          <w:p w14:paraId="29CC168F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Зыкова Арина</w:t>
            </w:r>
          </w:p>
        </w:tc>
        <w:tc>
          <w:tcPr>
            <w:tcW w:w="3334" w:type="dxa"/>
          </w:tcPr>
          <w:p w14:paraId="158A2426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Марков Константин</w:t>
            </w:r>
          </w:p>
        </w:tc>
        <w:tc>
          <w:tcPr>
            <w:tcW w:w="3351" w:type="dxa"/>
          </w:tcPr>
          <w:p w14:paraId="6F99821F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Дорофеева Татьяна</w:t>
            </w:r>
          </w:p>
        </w:tc>
      </w:tr>
      <w:tr w:rsidR="00187C98" w:rsidRPr="00B152A8" w14:paraId="07C5D121" w14:textId="77777777" w:rsidTr="00D25848">
        <w:trPr>
          <w:trHeight w:val="215"/>
        </w:trPr>
        <w:tc>
          <w:tcPr>
            <w:tcW w:w="736" w:type="dxa"/>
          </w:tcPr>
          <w:p w14:paraId="7D0BBD80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32" w:type="dxa"/>
          </w:tcPr>
          <w:p w14:paraId="4671D202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7.</w:t>
            </w:r>
          </w:p>
        </w:tc>
        <w:tc>
          <w:tcPr>
            <w:tcW w:w="3329" w:type="dxa"/>
          </w:tcPr>
          <w:p w14:paraId="17926FF8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Бараболя Екатерина</w:t>
            </w:r>
          </w:p>
        </w:tc>
        <w:tc>
          <w:tcPr>
            <w:tcW w:w="3334" w:type="dxa"/>
          </w:tcPr>
          <w:p w14:paraId="67DE3D61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Копп Егор</w:t>
            </w:r>
          </w:p>
        </w:tc>
        <w:tc>
          <w:tcPr>
            <w:tcW w:w="3334" w:type="dxa"/>
          </w:tcPr>
          <w:p w14:paraId="53E5AC98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351" w:type="dxa"/>
          </w:tcPr>
          <w:p w14:paraId="2D1B34D0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Щербаков Иван</w:t>
            </w:r>
          </w:p>
        </w:tc>
      </w:tr>
      <w:tr w:rsidR="00187C98" w:rsidRPr="00B152A8" w14:paraId="42DC40C5" w14:textId="77777777" w:rsidTr="00D25848">
        <w:trPr>
          <w:trHeight w:val="177"/>
        </w:trPr>
        <w:tc>
          <w:tcPr>
            <w:tcW w:w="736" w:type="dxa"/>
          </w:tcPr>
          <w:p w14:paraId="4AF48FFE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32" w:type="dxa"/>
          </w:tcPr>
          <w:p w14:paraId="2344D52C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8.</w:t>
            </w:r>
          </w:p>
        </w:tc>
        <w:tc>
          <w:tcPr>
            <w:tcW w:w="3329" w:type="dxa"/>
          </w:tcPr>
          <w:p w14:paraId="22B2C0EB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Еремеева   Юлия</w:t>
            </w:r>
          </w:p>
        </w:tc>
        <w:tc>
          <w:tcPr>
            <w:tcW w:w="3334" w:type="dxa"/>
          </w:tcPr>
          <w:p w14:paraId="3E9FB93C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Кошкина Ольга</w:t>
            </w:r>
          </w:p>
        </w:tc>
        <w:tc>
          <w:tcPr>
            <w:tcW w:w="3334" w:type="dxa"/>
          </w:tcPr>
          <w:p w14:paraId="1091FFAD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351" w:type="dxa"/>
          </w:tcPr>
          <w:p w14:paraId="4C0A5142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187C98" w:rsidRPr="00B152A8" w14:paraId="15199265" w14:textId="77777777" w:rsidTr="00D25848">
        <w:trPr>
          <w:trHeight w:val="64"/>
        </w:trPr>
        <w:tc>
          <w:tcPr>
            <w:tcW w:w="736" w:type="dxa"/>
          </w:tcPr>
          <w:p w14:paraId="16AD9FB5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32" w:type="dxa"/>
          </w:tcPr>
          <w:p w14:paraId="1DD4A9F0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9.</w:t>
            </w:r>
          </w:p>
        </w:tc>
        <w:tc>
          <w:tcPr>
            <w:tcW w:w="3329" w:type="dxa"/>
          </w:tcPr>
          <w:p w14:paraId="02882519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334" w:type="dxa"/>
          </w:tcPr>
          <w:p w14:paraId="3C03D971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Сенников Владислав</w:t>
            </w:r>
          </w:p>
        </w:tc>
        <w:tc>
          <w:tcPr>
            <w:tcW w:w="3334" w:type="dxa"/>
          </w:tcPr>
          <w:p w14:paraId="7AB9A814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351" w:type="dxa"/>
          </w:tcPr>
          <w:p w14:paraId="3F720AEA" w14:textId="77777777" w:rsidR="00187C98" w:rsidRPr="00B152A8" w:rsidRDefault="00187C98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14:paraId="2FE7F1E4" w14:textId="703776B1" w:rsidR="00D25848" w:rsidRPr="00B152A8" w:rsidRDefault="00D25848" w:rsidP="00B152A8">
      <w:pPr>
        <w:spacing w:after="0" w:line="240" w:lineRule="auto"/>
        <w:rPr>
          <w:rFonts w:ascii="Times New Roman" w:hAnsi="Times New Roman" w:cs="Times New Roman"/>
          <w:b/>
        </w:rPr>
      </w:pPr>
    </w:p>
    <w:p w14:paraId="1AD14D5A" w14:textId="6A9142A5" w:rsidR="00D25848" w:rsidRPr="00B152A8" w:rsidRDefault="00D25848" w:rsidP="00B152A8">
      <w:pPr>
        <w:spacing w:after="0" w:line="240" w:lineRule="auto"/>
        <w:rPr>
          <w:rFonts w:ascii="Times New Roman" w:hAnsi="Times New Roman" w:cs="Times New Roman"/>
          <w:b/>
        </w:rPr>
      </w:pPr>
    </w:p>
    <w:p w14:paraId="61B6A2AF" w14:textId="368BFF3F" w:rsidR="00D25848" w:rsidRPr="00B152A8" w:rsidRDefault="00D25848" w:rsidP="00B152A8">
      <w:pPr>
        <w:spacing w:after="0" w:line="240" w:lineRule="auto"/>
        <w:rPr>
          <w:rFonts w:ascii="Times New Roman" w:hAnsi="Times New Roman" w:cs="Times New Roman"/>
          <w:b/>
        </w:rPr>
      </w:pPr>
    </w:p>
    <w:p w14:paraId="33CBEE67" w14:textId="3185A914" w:rsidR="00D25848" w:rsidRPr="00B152A8" w:rsidRDefault="00D25848" w:rsidP="00B152A8">
      <w:pPr>
        <w:spacing w:after="0" w:line="240" w:lineRule="auto"/>
        <w:rPr>
          <w:rFonts w:ascii="Times New Roman" w:hAnsi="Times New Roman" w:cs="Times New Roman"/>
          <w:b/>
        </w:rPr>
      </w:pPr>
    </w:p>
    <w:p w14:paraId="6FB43EED" w14:textId="70DF020E" w:rsidR="00D25848" w:rsidRPr="00B152A8" w:rsidRDefault="00D25848" w:rsidP="00B152A8">
      <w:pPr>
        <w:spacing w:after="0" w:line="240" w:lineRule="auto"/>
        <w:rPr>
          <w:rFonts w:ascii="Times New Roman" w:hAnsi="Times New Roman" w:cs="Times New Roman"/>
          <w:b/>
        </w:rPr>
      </w:pPr>
    </w:p>
    <w:p w14:paraId="365ECBF2" w14:textId="6DC2DC4D" w:rsidR="00D25848" w:rsidRPr="00B152A8" w:rsidRDefault="00D25848" w:rsidP="00B152A8">
      <w:pPr>
        <w:spacing w:after="0" w:line="240" w:lineRule="auto"/>
        <w:rPr>
          <w:rFonts w:ascii="Times New Roman" w:hAnsi="Times New Roman" w:cs="Times New Roman"/>
          <w:b/>
        </w:rPr>
      </w:pPr>
    </w:p>
    <w:p w14:paraId="678A6A8F" w14:textId="4426E211" w:rsidR="00D25848" w:rsidRPr="00B152A8" w:rsidRDefault="00D25848" w:rsidP="00B152A8">
      <w:pPr>
        <w:spacing w:after="0" w:line="240" w:lineRule="auto"/>
        <w:rPr>
          <w:rFonts w:ascii="Times New Roman" w:hAnsi="Times New Roman" w:cs="Times New Roman"/>
          <w:b/>
        </w:rPr>
      </w:pPr>
    </w:p>
    <w:p w14:paraId="22BB7228" w14:textId="0C17230E" w:rsidR="00D25848" w:rsidRPr="00B152A8" w:rsidRDefault="00D25848" w:rsidP="00B152A8">
      <w:pPr>
        <w:spacing w:after="0" w:line="240" w:lineRule="auto"/>
        <w:rPr>
          <w:rFonts w:ascii="Times New Roman" w:hAnsi="Times New Roman" w:cs="Times New Roman"/>
          <w:b/>
        </w:rPr>
      </w:pPr>
    </w:p>
    <w:p w14:paraId="6EA87E3D" w14:textId="50FFE62A" w:rsidR="00D25848" w:rsidRPr="00B152A8" w:rsidRDefault="00D25848" w:rsidP="00B152A8">
      <w:pPr>
        <w:spacing w:after="0" w:line="240" w:lineRule="auto"/>
        <w:rPr>
          <w:rFonts w:ascii="Times New Roman" w:hAnsi="Times New Roman" w:cs="Times New Roman"/>
          <w:b/>
        </w:rPr>
      </w:pPr>
    </w:p>
    <w:p w14:paraId="042DCAC7" w14:textId="6BC8EEE2" w:rsidR="00D25848" w:rsidRPr="00B152A8" w:rsidRDefault="00D25848" w:rsidP="00B152A8">
      <w:pPr>
        <w:spacing w:after="0" w:line="240" w:lineRule="auto"/>
        <w:rPr>
          <w:rFonts w:ascii="Times New Roman" w:hAnsi="Times New Roman" w:cs="Times New Roman"/>
          <w:b/>
        </w:rPr>
      </w:pPr>
    </w:p>
    <w:p w14:paraId="62DF4D94" w14:textId="2BB01F7A" w:rsidR="00D25848" w:rsidRPr="00B152A8" w:rsidRDefault="00D25848" w:rsidP="00B152A8">
      <w:pPr>
        <w:spacing w:after="0" w:line="240" w:lineRule="auto"/>
        <w:rPr>
          <w:rFonts w:ascii="Times New Roman" w:hAnsi="Times New Roman" w:cs="Times New Roman"/>
          <w:b/>
        </w:rPr>
      </w:pPr>
    </w:p>
    <w:p w14:paraId="1EB456B3" w14:textId="3AC0D0E9" w:rsidR="00D25848" w:rsidRPr="00B152A8" w:rsidRDefault="00A84928" w:rsidP="00B152A8">
      <w:pPr>
        <w:spacing w:after="0" w:line="240" w:lineRule="auto"/>
        <w:rPr>
          <w:rFonts w:ascii="Times New Roman" w:hAnsi="Times New Roman" w:cs="Times New Roman"/>
          <w:b/>
        </w:rPr>
      </w:pPr>
      <w:r w:rsidRPr="00B152A8">
        <w:rPr>
          <w:rFonts w:ascii="Times New Roman" w:hAnsi="Times New Roman" w:cs="Times New Roman"/>
          <w:b/>
        </w:rPr>
        <w:t>Приложение 3</w:t>
      </w:r>
    </w:p>
    <w:tbl>
      <w:tblPr>
        <w:tblStyle w:val="a3"/>
        <w:tblW w:w="13887" w:type="dxa"/>
        <w:tblLook w:val="04A0" w:firstRow="1" w:lastRow="0" w:firstColumn="1" w:lastColumn="0" w:noHBand="0" w:noVBand="1"/>
      </w:tblPr>
      <w:tblGrid>
        <w:gridCol w:w="764"/>
        <w:gridCol w:w="857"/>
        <w:gridCol w:w="2796"/>
        <w:gridCol w:w="2401"/>
        <w:gridCol w:w="1006"/>
        <w:gridCol w:w="990"/>
        <w:gridCol w:w="2318"/>
        <w:gridCol w:w="2755"/>
      </w:tblGrid>
      <w:tr w:rsidR="00A84928" w:rsidRPr="00B152A8" w14:paraId="47929EB4" w14:textId="3FA38133" w:rsidTr="00B61D9C">
        <w:trPr>
          <w:trHeight w:val="313"/>
        </w:trPr>
        <w:tc>
          <w:tcPr>
            <w:tcW w:w="730" w:type="dxa"/>
          </w:tcPr>
          <w:p w14:paraId="419B1BC1" w14:textId="77777777" w:rsidR="00A84928" w:rsidRPr="00B152A8" w:rsidRDefault="00A84928" w:rsidP="00B152A8">
            <w:pPr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Класс </w:t>
            </w:r>
          </w:p>
        </w:tc>
        <w:tc>
          <w:tcPr>
            <w:tcW w:w="858" w:type="dxa"/>
          </w:tcPr>
          <w:p w14:paraId="06356E75" w14:textId="77777777" w:rsidR="00A84928" w:rsidRPr="00B152A8" w:rsidRDefault="00A84928" w:rsidP="00B152A8">
            <w:pPr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i/>
                <w:noProof/>
                <w:lang w:eastAsia="ru-RU"/>
              </w:rPr>
              <w:t>№№</w:t>
            </w:r>
          </w:p>
          <w:p w14:paraId="7684813E" w14:textId="6E030DCD" w:rsidR="00A84928" w:rsidRPr="00B152A8" w:rsidRDefault="00A84928" w:rsidP="00B152A8">
            <w:pPr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i/>
                <w:noProof/>
                <w:lang w:eastAsia="ru-RU"/>
              </w:rPr>
              <w:t>п/п</w:t>
            </w:r>
          </w:p>
        </w:tc>
        <w:tc>
          <w:tcPr>
            <w:tcW w:w="2802" w:type="dxa"/>
          </w:tcPr>
          <w:p w14:paraId="6F318CE6" w14:textId="59D66230" w:rsidR="00A84928" w:rsidRPr="00B152A8" w:rsidRDefault="00A84928" w:rsidP="00B152A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lang w:eastAsia="ru-RU"/>
              </w:rPr>
            </w:pPr>
          </w:p>
        </w:tc>
        <w:tc>
          <w:tcPr>
            <w:tcW w:w="2408" w:type="dxa"/>
          </w:tcPr>
          <w:p w14:paraId="545F2853" w14:textId="34C5814D" w:rsidR="00A84928" w:rsidRPr="00B152A8" w:rsidRDefault="00B61D9C" w:rsidP="00B152A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lang w:eastAsia="ru-RU"/>
              </w:rPr>
            </w:pPr>
            <w:r w:rsidRPr="00B152A8">
              <w:rPr>
                <w:rFonts w:ascii="Times New Roman" w:hAnsi="Times New Roman" w:cs="Times New Roman"/>
                <w:b/>
                <w:i/>
                <w:noProof/>
                <w:color w:val="FF0000"/>
                <w:lang w:eastAsia="ru-RU"/>
              </w:rPr>
              <w:t xml:space="preserve">Страна </w:t>
            </w:r>
          </w:p>
        </w:tc>
        <w:tc>
          <w:tcPr>
            <w:tcW w:w="1009" w:type="dxa"/>
          </w:tcPr>
          <w:p w14:paraId="0CDB3EEA" w14:textId="23A57B39" w:rsidR="00A84928" w:rsidRPr="00B152A8" w:rsidRDefault="00A84928" w:rsidP="00B152A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lang w:eastAsia="ru-RU"/>
              </w:rPr>
            </w:pPr>
          </w:p>
        </w:tc>
        <w:tc>
          <w:tcPr>
            <w:tcW w:w="993" w:type="dxa"/>
          </w:tcPr>
          <w:p w14:paraId="52093DBF" w14:textId="4C6EFB69" w:rsidR="00A84928" w:rsidRPr="00B152A8" w:rsidRDefault="00A84928" w:rsidP="00B152A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lang w:eastAsia="ru-RU"/>
              </w:rPr>
            </w:pPr>
          </w:p>
        </w:tc>
        <w:tc>
          <w:tcPr>
            <w:tcW w:w="2323" w:type="dxa"/>
          </w:tcPr>
          <w:p w14:paraId="5713DF67" w14:textId="0D5D1C32" w:rsidR="00A84928" w:rsidRPr="00B152A8" w:rsidRDefault="00A84928" w:rsidP="00B152A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lang w:eastAsia="ru-RU"/>
              </w:rPr>
            </w:pPr>
          </w:p>
        </w:tc>
        <w:tc>
          <w:tcPr>
            <w:tcW w:w="2764" w:type="dxa"/>
          </w:tcPr>
          <w:p w14:paraId="12BF060A" w14:textId="1920A0DC" w:rsidR="00A84928" w:rsidRPr="00B152A8" w:rsidRDefault="00B61D9C" w:rsidP="00B152A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lang w:eastAsia="ru-RU"/>
              </w:rPr>
            </w:pPr>
            <w:r w:rsidRPr="00B152A8">
              <w:rPr>
                <w:rFonts w:ascii="Times New Roman" w:hAnsi="Times New Roman" w:cs="Times New Roman"/>
                <w:b/>
                <w:i/>
                <w:noProof/>
                <w:color w:val="FF0000"/>
                <w:lang w:eastAsia="ru-RU"/>
              </w:rPr>
              <w:t>Страна</w:t>
            </w:r>
          </w:p>
        </w:tc>
      </w:tr>
      <w:tr w:rsidR="00D97F05" w:rsidRPr="00B152A8" w14:paraId="1E0C3833" w14:textId="77777777" w:rsidTr="00D97F05">
        <w:trPr>
          <w:trHeight w:val="70"/>
        </w:trPr>
        <w:tc>
          <w:tcPr>
            <w:tcW w:w="730" w:type="dxa"/>
            <w:shd w:val="clear" w:color="auto" w:fill="FDE9D9" w:themeFill="accent6" w:themeFillTint="33"/>
          </w:tcPr>
          <w:p w14:paraId="43919D00" w14:textId="77777777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</w:p>
        </w:tc>
        <w:tc>
          <w:tcPr>
            <w:tcW w:w="858" w:type="dxa"/>
            <w:shd w:val="clear" w:color="auto" w:fill="FDE9D9" w:themeFill="accent6" w:themeFillTint="33"/>
          </w:tcPr>
          <w:p w14:paraId="4440E0BE" w14:textId="77777777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</w:p>
        </w:tc>
        <w:tc>
          <w:tcPr>
            <w:tcW w:w="2802" w:type="dxa"/>
            <w:shd w:val="clear" w:color="auto" w:fill="FDE9D9" w:themeFill="accent6" w:themeFillTint="33"/>
          </w:tcPr>
          <w:p w14:paraId="07FAA767" w14:textId="1081A295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lang w:eastAsia="ru-RU"/>
              </w:rPr>
            </w:pPr>
            <w:r w:rsidRPr="00B152A8">
              <w:rPr>
                <w:rFonts w:ascii="Times New Roman" w:hAnsi="Times New Roman" w:cs="Times New Roman"/>
                <w:b/>
                <w:i/>
                <w:noProof/>
                <w:color w:val="FF0000"/>
                <w:lang w:eastAsia="ru-RU"/>
              </w:rPr>
              <w:t>Первая группа</w:t>
            </w:r>
          </w:p>
        </w:tc>
        <w:tc>
          <w:tcPr>
            <w:tcW w:w="2408" w:type="dxa"/>
            <w:shd w:val="clear" w:color="auto" w:fill="FDE9D9" w:themeFill="accent6" w:themeFillTint="33"/>
          </w:tcPr>
          <w:p w14:paraId="35F4CDBF" w14:textId="77777777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lang w:eastAsia="ru-RU"/>
              </w:rPr>
            </w:pPr>
          </w:p>
        </w:tc>
        <w:tc>
          <w:tcPr>
            <w:tcW w:w="1009" w:type="dxa"/>
            <w:shd w:val="clear" w:color="auto" w:fill="FDE9D9" w:themeFill="accent6" w:themeFillTint="33"/>
          </w:tcPr>
          <w:p w14:paraId="0B85DC20" w14:textId="77777777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lang w:eastAsia="ru-RU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14:paraId="295A72E5" w14:textId="77777777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lang w:eastAsia="ru-RU"/>
              </w:rPr>
            </w:pPr>
          </w:p>
        </w:tc>
        <w:tc>
          <w:tcPr>
            <w:tcW w:w="2323" w:type="dxa"/>
            <w:shd w:val="clear" w:color="auto" w:fill="FDE9D9" w:themeFill="accent6" w:themeFillTint="33"/>
          </w:tcPr>
          <w:p w14:paraId="0DF688AC" w14:textId="480F570C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lang w:eastAsia="ru-RU"/>
              </w:rPr>
            </w:pPr>
            <w:r w:rsidRPr="00B152A8">
              <w:rPr>
                <w:rFonts w:ascii="Times New Roman" w:hAnsi="Times New Roman" w:cs="Times New Roman"/>
                <w:b/>
                <w:i/>
                <w:noProof/>
                <w:color w:val="FF0000"/>
                <w:lang w:eastAsia="ru-RU"/>
              </w:rPr>
              <w:t>Пятая группа</w:t>
            </w:r>
          </w:p>
        </w:tc>
        <w:tc>
          <w:tcPr>
            <w:tcW w:w="2764" w:type="dxa"/>
            <w:shd w:val="clear" w:color="auto" w:fill="FDE9D9" w:themeFill="accent6" w:themeFillTint="33"/>
          </w:tcPr>
          <w:p w14:paraId="45E5DAEB" w14:textId="77777777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lang w:eastAsia="ru-RU"/>
              </w:rPr>
            </w:pPr>
          </w:p>
        </w:tc>
      </w:tr>
      <w:tr w:rsidR="00F6203C" w:rsidRPr="00B152A8" w14:paraId="6D2DF9CA" w14:textId="3DC0F20E" w:rsidTr="00B61D9C">
        <w:trPr>
          <w:trHeight w:val="213"/>
        </w:trPr>
        <w:tc>
          <w:tcPr>
            <w:tcW w:w="730" w:type="dxa"/>
          </w:tcPr>
          <w:p w14:paraId="1D3FA169" w14:textId="77777777" w:rsidR="00F6203C" w:rsidRPr="00B152A8" w:rsidRDefault="00F6203C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А</w:t>
            </w:r>
          </w:p>
        </w:tc>
        <w:tc>
          <w:tcPr>
            <w:tcW w:w="858" w:type="dxa"/>
          </w:tcPr>
          <w:p w14:paraId="2D1FE8F3" w14:textId="77777777" w:rsidR="00F6203C" w:rsidRPr="00B152A8" w:rsidRDefault="00F6203C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.</w:t>
            </w:r>
          </w:p>
        </w:tc>
        <w:tc>
          <w:tcPr>
            <w:tcW w:w="2802" w:type="dxa"/>
          </w:tcPr>
          <w:p w14:paraId="5A6F6C97" w14:textId="722C4D5D" w:rsidR="00F6203C" w:rsidRPr="00B152A8" w:rsidRDefault="00F6203C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 xml:space="preserve">Антух Юлия </w:t>
            </w:r>
          </w:p>
        </w:tc>
        <w:tc>
          <w:tcPr>
            <w:tcW w:w="2408" w:type="dxa"/>
          </w:tcPr>
          <w:p w14:paraId="3C3887C5" w14:textId="64FA030B" w:rsidR="00F6203C" w:rsidRPr="00B152A8" w:rsidRDefault="00F6203C" w:rsidP="00B152A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 xml:space="preserve">Мексика </w:t>
            </w:r>
          </w:p>
        </w:tc>
        <w:tc>
          <w:tcPr>
            <w:tcW w:w="1009" w:type="dxa"/>
          </w:tcPr>
          <w:p w14:paraId="021AB8C6" w14:textId="08E091C5" w:rsidR="00F6203C" w:rsidRPr="00B152A8" w:rsidRDefault="00F6203C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93" w:type="dxa"/>
          </w:tcPr>
          <w:p w14:paraId="562F3C6D" w14:textId="2A44D616" w:rsidR="00F6203C" w:rsidRPr="00B152A8" w:rsidRDefault="00F6203C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.</w:t>
            </w:r>
          </w:p>
        </w:tc>
        <w:tc>
          <w:tcPr>
            <w:tcW w:w="2323" w:type="dxa"/>
          </w:tcPr>
          <w:p w14:paraId="125672D1" w14:textId="277FB553" w:rsidR="00F6203C" w:rsidRPr="00B152A8" w:rsidRDefault="00F6203C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Вершинина Лилия</w:t>
            </w:r>
          </w:p>
        </w:tc>
        <w:tc>
          <w:tcPr>
            <w:tcW w:w="2764" w:type="dxa"/>
          </w:tcPr>
          <w:p w14:paraId="46884613" w14:textId="59C56778" w:rsidR="00F6203C" w:rsidRPr="00B152A8" w:rsidRDefault="00F6203C" w:rsidP="00B152A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Бразилия</w:t>
            </w:r>
          </w:p>
        </w:tc>
      </w:tr>
      <w:tr w:rsidR="00F6203C" w:rsidRPr="00B152A8" w14:paraId="163D339D" w14:textId="1E3D37CC" w:rsidTr="00B61D9C">
        <w:trPr>
          <w:trHeight w:val="189"/>
        </w:trPr>
        <w:tc>
          <w:tcPr>
            <w:tcW w:w="730" w:type="dxa"/>
          </w:tcPr>
          <w:p w14:paraId="17D4A336" w14:textId="77777777" w:rsidR="00F6203C" w:rsidRPr="00B152A8" w:rsidRDefault="00F6203C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 xml:space="preserve">10А </w:t>
            </w:r>
          </w:p>
        </w:tc>
        <w:tc>
          <w:tcPr>
            <w:tcW w:w="858" w:type="dxa"/>
          </w:tcPr>
          <w:p w14:paraId="53860696" w14:textId="77777777" w:rsidR="00F6203C" w:rsidRPr="00B152A8" w:rsidRDefault="00F6203C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2.</w:t>
            </w:r>
          </w:p>
        </w:tc>
        <w:tc>
          <w:tcPr>
            <w:tcW w:w="2802" w:type="dxa"/>
          </w:tcPr>
          <w:p w14:paraId="12B503F8" w14:textId="28A0D881" w:rsidR="00F6203C" w:rsidRPr="00B152A8" w:rsidRDefault="00F6203C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Быкова Анна</w:t>
            </w:r>
          </w:p>
        </w:tc>
        <w:tc>
          <w:tcPr>
            <w:tcW w:w="2408" w:type="dxa"/>
          </w:tcPr>
          <w:p w14:paraId="57B79CA1" w14:textId="7824F6CA" w:rsidR="00F6203C" w:rsidRPr="00B152A8" w:rsidRDefault="00425CE0" w:rsidP="00B152A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Мексика</w:t>
            </w:r>
          </w:p>
        </w:tc>
        <w:tc>
          <w:tcPr>
            <w:tcW w:w="1009" w:type="dxa"/>
          </w:tcPr>
          <w:p w14:paraId="4918D23C" w14:textId="2DD5C137" w:rsidR="00F6203C" w:rsidRPr="00B152A8" w:rsidRDefault="00F6203C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93" w:type="dxa"/>
          </w:tcPr>
          <w:p w14:paraId="5846266E" w14:textId="7C622FCC" w:rsidR="00F6203C" w:rsidRPr="00B152A8" w:rsidRDefault="00F6203C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2.</w:t>
            </w:r>
          </w:p>
        </w:tc>
        <w:tc>
          <w:tcPr>
            <w:tcW w:w="2323" w:type="dxa"/>
          </w:tcPr>
          <w:p w14:paraId="489F7710" w14:textId="695C0465" w:rsidR="00F6203C" w:rsidRPr="00B152A8" w:rsidRDefault="00F6203C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Губайдулина Юлия</w:t>
            </w:r>
          </w:p>
        </w:tc>
        <w:tc>
          <w:tcPr>
            <w:tcW w:w="2764" w:type="dxa"/>
          </w:tcPr>
          <w:p w14:paraId="7988DB1E" w14:textId="6C010BAC" w:rsidR="00F6203C" w:rsidRPr="00B152A8" w:rsidRDefault="00425CE0" w:rsidP="00B152A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Бразилия</w:t>
            </w:r>
          </w:p>
        </w:tc>
      </w:tr>
      <w:tr w:rsidR="00F6203C" w:rsidRPr="00B152A8" w14:paraId="246EC6DF" w14:textId="5EF3C5DB" w:rsidTr="00B61D9C">
        <w:trPr>
          <w:trHeight w:val="179"/>
        </w:trPr>
        <w:tc>
          <w:tcPr>
            <w:tcW w:w="730" w:type="dxa"/>
          </w:tcPr>
          <w:p w14:paraId="44F1C5DB" w14:textId="77777777" w:rsidR="00F6203C" w:rsidRPr="00B152A8" w:rsidRDefault="00F6203C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А</w:t>
            </w:r>
          </w:p>
        </w:tc>
        <w:tc>
          <w:tcPr>
            <w:tcW w:w="858" w:type="dxa"/>
          </w:tcPr>
          <w:p w14:paraId="0A4048C4" w14:textId="77777777" w:rsidR="00F6203C" w:rsidRPr="00B152A8" w:rsidRDefault="00F6203C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3.</w:t>
            </w:r>
          </w:p>
        </w:tc>
        <w:tc>
          <w:tcPr>
            <w:tcW w:w="2802" w:type="dxa"/>
          </w:tcPr>
          <w:p w14:paraId="754740FB" w14:textId="3D9EA01C" w:rsidR="00F6203C" w:rsidRPr="00B152A8" w:rsidRDefault="00F6203C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Каличкина Анна</w:t>
            </w:r>
          </w:p>
        </w:tc>
        <w:tc>
          <w:tcPr>
            <w:tcW w:w="2408" w:type="dxa"/>
          </w:tcPr>
          <w:p w14:paraId="5F343163" w14:textId="706EB3E2" w:rsidR="00F6203C" w:rsidRPr="00B152A8" w:rsidRDefault="00425CE0" w:rsidP="00B152A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Мексика</w:t>
            </w:r>
          </w:p>
        </w:tc>
        <w:tc>
          <w:tcPr>
            <w:tcW w:w="1009" w:type="dxa"/>
          </w:tcPr>
          <w:p w14:paraId="68DFCB0C" w14:textId="5DD096A0" w:rsidR="00F6203C" w:rsidRPr="00B152A8" w:rsidRDefault="00F6203C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93" w:type="dxa"/>
          </w:tcPr>
          <w:p w14:paraId="6C7D77EE" w14:textId="262F5929" w:rsidR="00F6203C" w:rsidRPr="00B152A8" w:rsidRDefault="00F6203C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3.</w:t>
            </w:r>
          </w:p>
        </w:tc>
        <w:tc>
          <w:tcPr>
            <w:tcW w:w="2323" w:type="dxa"/>
          </w:tcPr>
          <w:p w14:paraId="3EBCABF3" w14:textId="0A218F54" w:rsidR="00F6203C" w:rsidRPr="00B152A8" w:rsidRDefault="00F6203C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Нуштаева  Екатерина</w:t>
            </w:r>
          </w:p>
        </w:tc>
        <w:tc>
          <w:tcPr>
            <w:tcW w:w="2764" w:type="dxa"/>
          </w:tcPr>
          <w:p w14:paraId="624C6581" w14:textId="2FBBC558" w:rsidR="00F6203C" w:rsidRPr="00B152A8" w:rsidRDefault="00425CE0" w:rsidP="00B152A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Бразилия</w:t>
            </w:r>
          </w:p>
        </w:tc>
      </w:tr>
      <w:tr w:rsidR="00F6203C" w:rsidRPr="00B152A8" w14:paraId="200A2B29" w14:textId="67668C8A" w:rsidTr="00B61D9C">
        <w:trPr>
          <w:trHeight w:val="128"/>
        </w:trPr>
        <w:tc>
          <w:tcPr>
            <w:tcW w:w="730" w:type="dxa"/>
          </w:tcPr>
          <w:p w14:paraId="48D01195" w14:textId="77777777" w:rsidR="00F6203C" w:rsidRPr="00B152A8" w:rsidRDefault="00F6203C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А</w:t>
            </w:r>
          </w:p>
        </w:tc>
        <w:tc>
          <w:tcPr>
            <w:tcW w:w="858" w:type="dxa"/>
          </w:tcPr>
          <w:p w14:paraId="713F6049" w14:textId="77777777" w:rsidR="00F6203C" w:rsidRPr="00B152A8" w:rsidRDefault="00F6203C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4.</w:t>
            </w:r>
          </w:p>
        </w:tc>
        <w:tc>
          <w:tcPr>
            <w:tcW w:w="2802" w:type="dxa"/>
          </w:tcPr>
          <w:p w14:paraId="6EA7B497" w14:textId="09712472" w:rsidR="00F6203C" w:rsidRPr="00B152A8" w:rsidRDefault="00F6203C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Марченко Виктория</w:t>
            </w:r>
          </w:p>
        </w:tc>
        <w:tc>
          <w:tcPr>
            <w:tcW w:w="2408" w:type="dxa"/>
          </w:tcPr>
          <w:p w14:paraId="275DC496" w14:textId="14D78CD4" w:rsidR="00F6203C" w:rsidRPr="00B152A8" w:rsidRDefault="00425CE0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Гондурас</w:t>
            </w:r>
          </w:p>
        </w:tc>
        <w:tc>
          <w:tcPr>
            <w:tcW w:w="1009" w:type="dxa"/>
          </w:tcPr>
          <w:p w14:paraId="1010E0B7" w14:textId="017C35FE" w:rsidR="00F6203C" w:rsidRPr="00B152A8" w:rsidRDefault="00F6203C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93" w:type="dxa"/>
          </w:tcPr>
          <w:p w14:paraId="72898041" w14:textId="152FF850" w:rsidR="00F6203C" w:rsidRPr="00B152A8" w:rsidRDefault="00F6203C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4.</w:t>
            </w:r>
          </w:p>
        </w:tc>
        <w:tc>
          <w:tcPr>
            <w:tcW w:w="2323" w:type="dxa"/>
          </w:tcPr>
          <w:p w14:paraId="6BF7B882" w14:textId="44844DED" w:rsidR="00F6203C" w:rsidRPr="00B152A8" w:rsidRDefault="00F6203C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Чекмарёва Анастасия</w:t>
            </w:r>
          </w:p>
        </w:tc>
        <w:tc>
          <w:tcPr>
            <w:tcW w:w="2764" w:type="dxa"/>
          </w:tcPr>
          <w:p w14:paraId="2E5255E1" w14:textId="021594DC" w:rsidR="00F6203C" w:rsidRPr="00B152A8" w:rsidRDefault="00F6203C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Никарагуа</w:t>
            </w:r>
          </w:p>
        </w:tc>
      </w:tr>
      <w:tr w:rsidR="00F6203C" w:rsidRPr="00B152A8" w14:paraId="7C915D35" w14:textId="3F0DC876" w:rsidTr="00B61D9C">
        <w:trPr>
          <w:trHeight w:val="103"/>
        </w:trPr>
        <w:tc>
          <w:tcPr>
            <w:tcW w:w="730" w:type="dxa"/>
          </w:tcPr>
          <w:p w14:paraId="41268CF3" w14:textId="77777777" w:rsidR="00F6203C" w:rsidRPr="00B152A8" w:rsidRDefault="00F6203C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 xml:space="preserve">10А </w:t>
            </w:r>
          </w:p>
        </w:tc>
        <w:tc>
          <w:tcPr>
            <w:tcW w:w="858" w:type="dxa"/>
          </w:tcPr>
          <w:p w14:paraId="7EFA23EF" w14:textId="77777777" w:rsidR="00F6203C" w:rsidRPr="00B152A8" w:rsidRDefault="00F6203C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5.</w:t>
            </w:r>
          </w:p>
        </w:tc>
        <w:tc>
          <w:tcPr>
            <w:tcW w:w="2802" w:type="dxa"/>
          </w:tcPr>
          <w:p w14:paraId="3AF8EA58" w14:textId="548FEDD3" w:rsidR="00F6203C" w:rsidRPr="00B152A8" w:rsidRDefault="00F6203C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Мезенцев Никита</w:t>
            </w:r>
          </w:p>
        </w:tc>
        <w:tc>
          <w:tcPr>
            <w:tcW w:w="2408" w:type="dxa"/>
          </w:tcPr>
          <w:p w14:paraId="5D4189F9" w14:textId="2AE81365" w:rsidR="00F6203C" w:rsidRPr="00B152A8" w:rsidRDefault="00425CE0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Гондурас</w:t>
            </w:r>
          </w:p>
        </w:tc>
        <w:tc>
          <w:tcPr>
            <w:tcW w:w="1009" w:type="dxa"/>
          </w:tcPr>
          <w:p w14:paraId="43182666" w14:textId="6C55E0E4" w:rsidR="00F6203C" w:rsidRPr="00B152A8" w:rsidRDefault="00F6203C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93" w:type="dxa"/>
          </w:tcPr>
          <w:p w14:paraId="1085EAE7" w14:textId="35A16947" w:rsidR="00F6203C" w:rsidRPr="00B152A8" w:rsidRDefault="00F6203C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5.</w:t>
            </w:r>
          </w:p>
        </w:tc>
        <w:tc>
          <w:tcPr>
            <w:tcW w:w="2323" w:type="dxa"/>
          </w:tcPr>
          <w:p w14:paraId="38DC90C6" w14:textId="22AE50B8" w:rsidR="00F6203C" w:rsidRPr="00B152A8" w:rsidRDefault="00F6203C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Саразетдинов Кирилл</w:t>
            </w:r>
          </w:p>
        </w:tc>
        <w:tc>
          <w:tcPr>
            <w:tcW w:w="2764" w:type="dxa"/>
          </w:tcPr>
          <w:p w14:paraId="7666D008" w14:textId="6A162E7B" w:rsidR="00F6203C" w:rsidRPr="00B152A8" w:rsidRDefault="00425CE0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Никарагуа</w:t>
            </w:r>
          </w:p>
        </w:tc>
      </w:tr>
      <w:tr w:rsidR="00D97F05" w:rsidRPr="00B152A8" w14:paraId="0224C6E6" w14:textId="36EBD844" w:rsidTr="00B61D9C">
        <w:trPr>
          <w:trHeight w:val="221"/>
        </w:trPr>
        <w:tc>
          <w:tcPr>
            <w:tcW w:w="730" w:type="dxa"/>
            <w:shd w:val="clear" w:color="auto" w:fill="FDE9D9" w:themeFill="accent6" w:themeFillTint="33"/>
          </w:tcPr>
          <w:p w14:paraId="6FB1AA6B" w14:textId="50C19208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58" w:type="dxa"/>
            <w:shd w:val="clear" w:color="auto" w:fill="FDE9D9" w:themeFill="accent6" w:themeFillTint="33"/>
          </w:tcPr>
          <w:p w14:paraId="0DE3C7EE" w14:textId="685645D3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02" w:type="dxa"/>
            <w:shd w:val="clear" w:color="auto" w:fill="FDE9D9" w:themeFill="accent6" w:themeFillTint="33"/>
          </w:tcPr>
          <w:p w14:paraId="75B09DD4" w14:textId="3C2B9E69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b/>
                <w:i/>
                <w:noProof/>
                <w:color w:val="FF0000"/>
                <w:lang w:eastAsia="ru-RU"/>
              </w:rPr>
              <w:t>Вторая группа</w:t>
            </w:r>
          </w:p>
        </w:tc>
        <w:tc>
          <w:tcPr>
            <w:tcW w:w="2408" w:type="dxa"/>
            <w:shd w:val="clear" w:color="auto" w:fill="FDE9D9" w:themeFill="accent6" w:themeFillTint="33"/>
          </w:tcPr>
          <w:p w14:paraId="7679AF14" w14:textId="0920F744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009" w:type="dxa"/>
          </w:tcPr>
          <w:p w14:paraId="3AB14C59" w14:textId="0C508DF5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93" w:type="dxa"/>
          </w:tcPr>
          <w:p w14:paraId="3ECAB8EA" w14:textId="09629639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6.</w:t>
            </w:r>
          </w:p>
        </w:tc>
        <w:tc>
          <w:tcPr>
            <w:tcW w:w="2323" w:type="dxa"/>
          </w:tcPr>
          <w:p w14:paraId="34F756D1" w14:textId="145B7199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Карпова Кристина</w:t>
            </w:r>
          </w:p>
        </w:tc>
        <w:tc>
          <w:tcPr>
            <w:tcW w:w="2764" w:type="dxa"/>
          </w:tcPr>
          <w:p w14:paraId="16041E4D" w14:textId="1C21DE00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Никарагуа</w:t>
            </w:r>
          </w:p>
        </w:tc>
      </w:tr>
      <w:tr w:rsidR="00D97F05" w:rsidRPr="00B152A8" w14:paraId="54C5E056" w14:textId="4FB48267" w:rsidTr="00B61D9C">
        <w:trPr>
          <w:trHeight w:val="183"/>
        </w:trPr>
        <w:tc>
          <w:tcPr>
            <w:tcW w:w="730" w:type="dxa"/>
            <w:shd w:val="clear" w:color="auto" w:fill="FFFFFF" w:themeFill="background1"/>
          </w:tcPr>
          <w:p w14:paraId="57EF0985" w14:textId="7068EC65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А</w:t>
            </w:r>
          </w:p>
        </w:tc>
        <w:tc>
          <w:tcPr>
            <w:tcW w:w="858" w:type="dxa"/>
            <w:shd w:val="clear" w:color="auto" w:fill="FFFFFF" w:themeFill="background1"/>
          </w:tcPr>
          <w:p w14:paraId="084D145B" w14:textId="0441DF1F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6.</w:t>
            </w:r>
          </w:p>
        </w:tc>
        <w:tc>
          <w:tcPr>
            <w:tcW w:w="2802" w:type="dxa"/>
            <w:shd w:val="clear" w:color="auto" w:fill="FFFFFF" w:themeFill="background1"/>
          </w:tcPr>
          <w:p w14:paraId="0F393FF0" w14:textId="6E19689F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Герман Анастасия</w:t>
            </w:r>
          </w:p>
        </w:tc>
        <w:tc>
          <w:tcPr>
            <w:tcW w:w="2408" w:type="dxa"/>
            <w:shd w:val="clear" w:color="auto" w:fill="FFFFFF" w:themeFill="background1"/>
          </w:tcPr>
          <w:p w14:paraId="101293CB" w14:textId="5FCF9D16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Сальвадор</w:t>
            </w:r>
          </w:p>
        </w:tc>
        <w:tc>
          <w:tcPr>
            <w:tcW w:w="1009" w:type="dxa"/>
          </w:tcPr>
          <w:p w14:paraId="64FCCD47" w14:textId="2629AE3F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93" w:type="dxa"/>
          </w:tcPr>
          <w:p w14:paraId="515C1607" w14:textId="280E80CD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7.</w:t>
            </w:r>
          </w:p>
        </w:tc>
        <w:tc>
          <w:tcPr>
            <w:tcW w:w="2323" w:type="dxa"/>
          </w:tcPr>
          <w:p w14:paraId="622BCE2E" w14:textId="1321AA64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Бараболя Екатерина</w:t>
            </w:r>
          </w:p>
        </w:tc>
        <w:tc>
          <w:tcPr>
            <w:tcW w:w="2764" w:type="dxa"/>
          </w:tcPr>
          <w:p w14:paraId="45413793" w14:textId="3CC4CEEE" w:rsidR="00D97F05" w:rsidRPr="00B152A8" w:rsidRDefault="00D97F05" w:rsidP="00B152A8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Гватемала</w:t>
            </w:r>
          </w:p>
        </w:tc>
      </w:tr>
      <w:tr w:rsidR="00D97F05" w:rsidRPr="00B152A8" w14:paraId="6D57AD99" w14:textId="4215F0A6" w:rsidTr="00B61D9C">
        <w:trPr>
          <w:trHeight w:val="145"/>
        </w:trPr>
        <w:tc>
          <w:tcPr>
            <w:tcW w:w="730" w:type="dxa"/>
          </w:tcPr>
          <w:p w14:paraId="463C1C42" w14:textId="3ACA429D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А</w:t>
            </w:r>
          </w:p>
        </w:tc>
        <w:tc>
          <w:tcPr>
            <w:tcW w:w="858" w:type="dxa"/>
          </w:tcPr>
          <w:p w14:paraId="0B14E1BA" w14:textId="7C6A50E8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7.</w:t>
            </w:r>
          </w:p>
        </w:tc>
        <w:tc>
          <w:tcPr>
            <w:tcW w:w="2802" w:type="dxa"/>
          </w:tcPr>
          <w:p w14:paraId="6DEFDFA4" w14:textId="15AEC640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Есментова Яна</w:t>
            </w:r>
          </w:p>
        </w:tc>
        <w:tc>
          <w:tcPr>
            <w:tcW w:w="2408" w:type="dxa"/>
          </w:tcPr>
          <w:p w14:paraId="3B245691" w14:textId="6CF8435D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Сальвадор</w:t>
            </w:r>
          </w:p>
        </w:tc>
        <w:tc>
          <w:tcPr>
            <w:tcW w:w="1009" w:type="dxa"/>
          </w:tcPr>
          <w:p w14:paraId="03523ECA" w14:textId="4F70111D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93" w:type="dxa"/>
          </w:tcPr>
          <w:p w14:paraId="053F6D7B" w14:textId="194D5ACE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8.</w:t>
            </w:r>
          </w:p>
        </w:tc>
        <w:tc>
          <w:tcPr>
            <w:tcW w:w="2323" w:type="dxa"/>
          </w:tcPr>
          <w:p w14:paraId="7D03E688" w14:textId="0D926D76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Еремеева   Юлия</w:t>
            </w:r>
          </w:p>
        </w:tc>
        <w:tc>
          <w:tcPr>
            <w:tcW w:w="2764" w:type="dxa"/>
          </w:tcPr>
          <w:p w14:paraId="31507B35" w14:textId="7F6A74E8" w:rsidR="00D97F05" w:rsidRPr="00B152A8" w:rsidRDefault="00D97F05" w:rsidP="00B152A8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Гватемал</w:t>
            </w:r>
          </w:p>
        </w:tc>
      </w:tr>
      <w:tr w:rsidR="00D97F05" w:rsidRPr="00B152A8" w14:paraId="5874EFCF" w14:textId="3A663543" w:rsidTr="00B61D9C">
        <w:trPr>
          <w:trHeight w:val="249"/>
        </w:trPr>
        <w:tc>
          <w:tcPr>
            <w:tcW w:w="730" w:type="dxa"/>
          </w:tcPr>
          <w:p w14:paraId="57ABB3F8" w14:textId="0B3D36E2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 xml:space="preserve">10А </w:t>
            </w:r>
          </w:p>
        </w:tc>
        <w:tc>
          <w:tcPr>
            <w:tcW w:w="858" w:type="dxa"/>
          </w:tcPr>
          <w:p w14:paraId="7124034A" w14:textId="466F2563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8.</w:t>
            </w:r>
          </w:p>
        </w:tc>
        <w:tc>
          <w:tcPr>
            <w:tcW w:w="2802" w:type="dxa"/>
          </w:tcPr>
          <w:p w14:paraId="55B06792" w14:textId="30FA2407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Кирвалидзе Камилла</w:t>
            </w:r>
          </w:p>
        </w:tc>
        <w:tc>
          <w:tcPr>
            <w:tcW w:w="2408" w:type="dxa"/>
          </w:tcPr>
          <w:p w14:paraId="0D9F11B1" w14:textId="0744EAF3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Сальвадор</w:t>
            </w:r>
          </w:p>
        </w:tc>
        <w:tc>
          <w:tcPr>
            <w:tcW w:w="1009" w:type="dxa"/>
            <w:shd w:val="clear" w:color="auto" w:fill="FDE9D9" w:themeFill="accent6" w:themeFillTint="33"/>
          </w:tcPr>
          <w:p w14:paraId="1B013597" w14:textId="2F2426C3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14:paraId="1871952F" w14:textId="77777777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323" w:type="dxa"/>
            <w:shd w:val="clear" w:color="auto" w:fill="FDE9D9" w:themeFill="accent6" w:themeFillTint="33"/>
          </w:tcPr>
          <w:p w14:paraId="0B65DDFE" w14:textId="1D319257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b/>
                <w:i/>
                <w:noProof/>
                <w:color w:val="FF0000"/>
                <w:lang w:eastAsia="ru-RU"/>
              </w:rPr>
              <w:t>Шестая группа</w:t>
            </w:r>
          </w:p>
        </w:tc>
        <w:tc>
          <w:tcPr>
            <w:tcW w:w="2764" w:type="dxa"/>
            <w:shd w:val="clear" w:color="auto" w:fill="FDE9D9" w:themeFill="accent6" w:themeFillTint="33"/>
          </w:tcPr>
          <w:p w14:paraId="6E7DCADF" w14:textId="77777777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D97F05" w:rsidRPr="00B152A8" w14:paraId="284F7B28" w14:textId="34607314" w:rsidTr="00B61D9C">
        <w:trPr>
          <w:trHeight w:val="197"/>
        </w:trPr>
        <w:tc>
          <w:tcPr>
            <w:tcW w:w="730" w:type="dxa"/>
          </w:tcPr>
          <w:p w14:paraId="1920B9D5" w14:textId="79F62DE9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А</w:t>
            </w:r>
          </w:p>
        </w:tc>
        <w:tc>
          <w:tcPr>
            <w:tcW w:w="858" w:type="dxa"/>
          </w:tcPr>
          <w:p w14:paraId="1785EDDC" w14:textId="744C4857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9.</w:t>
            </w:r>
          </w:p>
        </w:tc>
        <w:tc>
          <w:tcPr>
            <w:tcW w:w="2802" w:type="dxa"/>
          </w:tcPr>
          <w:p w14:paraId="7E6672B4" w14:textId="2D8025D2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Савлюк Иван</w:t>
            </w:r>
          </w:p>
        </w:tc>
        <w:tc>
          <w:tcPr>
            <w:tcW w:w="2408" w:type="dxa"/>
          </w:tcPr>
          <w:p w14:paraId="0802BD5C" w14:textId="2837B8A4" w:rsidR="00D97F05" w:rsidRPr="00B152A8" w:rsidRDefault="00D97F05" w:rsidP="00B152A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Чили</w:t>
            </w:r>
          </w:p>
        </w:tc>
        <w:tc>
          <w:tcPr>
            <w:tcW w:w="1009" w:type="dxa"/>
          </w:tcPr>
          <w:p w14:paraId="333F2D3D" w14:textId="7A52C944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93" w:type="dxa"/>
          </w:tcPr>
          <w:p w14:paraId="19B74E9C" w14:textId="55003142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9.</w:t>
            </w:r>
          </w:p>
        </w:tc>
        <w:tc>
          <w:tcPr>
            <w:tcW w:w="2323" w:type="dxa"/>
          </w:tcPr>
          <w:p w14:paraId="1305AD04" w14:textId="036E9F0D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Аксененко Снежанна</w:t>
            </w:r>
          </w:p>
        </w:tc>
        <w:tc>
          <w:tcPr>
            <w:tcW w:w="2764" w:type="dxa"/>
          </w:tcPr>
          <w:p w14:paraId="33DC072D" w14:textId="60CC64F7" w:rsidR="00D97F05" w:rsidRPr="00B152A8" w:rsidRDefault="00D97F05" w:rsidP="00B152A8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Аргентина</w:t>
            </w:r>
          </w:p>
        </w:tc>
      </w:tr>
      <w:tr w:rsidR="00D97F05" w:rsidRPr="00B152A8" w14:paraId="6E5F7050" w14:textId="6C61F534" w:rsidTr="00B61D9C">
        <w:trPr>
          <w:trHeight w:val="197"/>
        </w:trPr>
        <w:tc>
          <w:tcPr>
            <w:tcW w:w="730" w:type="dxa"/>
          </w:tcPr>
          <w:p w14:paraId="3E590452" w14:textId="7CB32CC3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 xml:space="preserve">10А </w:t>
            </w:r>
          </w:p>
        </w:tc>
        <w:tc>
          <w:tcPr>
            <w:tcW w:w="858" w:type="dxa"/>
          </w:tcPr>
          <w:p w14:paraId="7807892A" w14:textId="00C93618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.</w:t>
            </w:r>
          </w:p>
        </w:tc>
        <w:tc>
          <w:tcPr>
            <w:tcW w:w="2802" w:type="dxa"/>
          </w:tcPr>
          <w:p w14:paraId="5649CF30" w14:textId="422CF6EF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Филиппов Максим</w:t>
            </w:r>
          </w:p>
        </w:tc>
        <w:tc>
          <w:tcPr>
            <w:tcW w:w="2408" w:type="dxa"/>
          </w:tcPr>
          <w:p w14:paraId="5426061E" w14:textId="5209FBDA" w:rsidR="00D97F05" w:rsidRPr="00B152A8" w:rsidRDefault="00D97F05" w:rsidP="00B152A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Чили</w:t>
            </w:r>
          </w:p>
        </w:tc>
        <w:tc>
          <w:tcPr>
            <w:tcW w:w="1009" w:type="dxa"/>
          </w:tcPr>
          <w:p w14:paraId="25F6627C" w14:textId="45D862AE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93" w:type="dxa"/>
          </w:tcPr>
          <w:p w14:paraId="782CEBD0" w14:textId="7E809A59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.</w:t>
            </w:r>
          </w:p>
        </w:tc>
        <w:tc>
          <w:tcPr>
            <w:tcW w:w="2323" w:type="dxa"/>
          </w:tcPr>
          <w:p w14:paraId="1BF68793" w14:textId="3FB0DFF5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Байдешева Элина</w:t>
            </w:r>
          </w:p>
        </w:tc>
        <w:tc>
          <w:tcPr>
            <w:tcW w:w="2764" w:type="dxa"/>
          </w:tcPr>
          <w:p w14:paraId="3B0241DF" w14:textId="276A098B" w:rsidR="00D97F05" w:rsidRPr="00B152A8" w:rsidRDefault="00D97F05" w:rsidP="00B152A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Аргентина</w:t>
            </w:r>
          </w:p>
        </w:tc>
      </w:tr>
      <w:tr w:rsidR="00D97F05" w:rsidRPr="00B152A8" w14:paraId="621BF211" w14:textId="52026D02" w:rsidTr="00B61D9C">
        <w:trPr>
          <w:trHeight w:val="159"/>
        </w:trPr>
        <w:tc>
          <w:tcPr>
            <w:tcW w:w="730" w:type="dxa"/>
          </w:tcPr>
          <w:p w14:paraId="0C34881F" w14:textId="640FB502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А</w:t>
            </w:r>
          </w:p>
        </w:tc>
        <w:tc>
          <w:tcPr>
            <w:tcW w:w="858" w:type="dxa"/>
          </w:tcPr>
          <w:p w14:paraId="5656D7E4" w14:textId="499FED43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1.</w:t>
            </w:r>
          </w:p>
        </w:tc>
        <w:tc>
          <w:tcPr>
            <w:tcW w:w="2802" w:type="dxa"/>
          </w:tcPr>
          <w:p w14:paraId="1CCD38AE" w14:textId="175DED86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Смокотина Надежда</w:t>
            </w:r>
          </w:p>
        </w:tc>
        <w:tc>
          <w:tcPr>
            <w:tcW w:w="2408" w:type="dxa"/>
          </w:tcPr>
          <w:p w14:paraId="5CA51C5E" w14:textId="096DDA6A" w:rsidR="00D97F05" w:rsidRPr="00B152A8" w:rsidRDefault="00D97F05" w:rsidP="00B152A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Чили</w:t>
            </w:r>
          </w:p>
        </w:tc>
        <w:tc>
          <w:tcPr>
            <w:tcW w:w="1009" w:type="dxa"/>
          </w:tcPr>
          <w:p w14:paraId="7F5675F1" w14:textId="7F8C854E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93" w:type="dxa"/>
          </w:tcPr>
          <w:p w14:paraId="32F7A905" w14:textId="26AE43E4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1.</w:t>
            </w:r>
          </w:p>
        </w:tc>
        <w:tc>
          <w:tcPr>
            <w:tcW w:w="2323" w:type="dxa"/>
          </w:tcPr>
          <w:p w14:paraId="4FC261F8" w14:textId="3926DAAE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Воробьёв Александр</w:t>
            </w:r>
          </w:p>
        </w:tc>
        <w:tc>
          <w:tcPr>
            <w:tcW w:w="2764" w:type="dxa"/>
          </w:tcPr>
          <w:p w14:paraId="53949F5F" w14:textId="7A2DD494" w:rsidR="00D97F05" w:rsidRPr="00B152A8" w:rsidRDefault="00D97F05" w:rsidP="00B152A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Аргентина</w:t>
            </w:r>
          </w:p>
        </w:tc>
      </w:tr>
      <w:tr w:rsidR="00D97F05" w:rsidRPr="00B152A8" w14:paraId="03886E2F" w14:textId="520BC26F" w:rsidTr="00D97F05">
        <w:trPr>
          <w:trHeight w:val="309"/>
        </w:trPr>
        <w:tc>
          <w:tcPr>
            <w:tcW w:w="730" w:type="dxa"/>
            <w:shd w:val="clear" w:color="auto" w:fill="FDE9D9" w:themeFill="accent6" w:themeFillTint="33"/>
          </w:tcPr>
          <w:p w14:paraId="65225A6E" w14:textId="637EE8BD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58" w:type="dxa"/>
            <w:shd w:val="clear" w:color="auto" w:fill="FDE9D9" w:themeFill="accent6" w:themeFillTint="33"/>
          </w:tcPr>
          <w:p w14:paraId="71F40925" w14:textId="0ADD3675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02" w:type="dxa"/>
            <w:shd w:val="clear" w:color="auto" w:fill="FDE9D9" w:themeFill="accent6" w:themeFillTint="33"/>
          </w:tcPr>
          <w:p w14:paraId="21A13188" w14:textId="246C6DC4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b/>
                <w:i/>
                <w:noProof/>
                <w:color w:val="FF0000"/>
                <w:lang w:eastAsia="ru-RU"/>
              </w:rPr>
              <w:t>Третья группа</w:t>
            </w:r>
          </w:p>
        </w:tc>
        <w:tc>
          <w:tcPr>
            <w:tcW w:w="2408" w:type="dxa"/>
            <w:shd w:val="clear" w:color="auto" w:fill="FDE9D9" w:themeFill="accent6" w:themeFillTint="33"/>
          </w:tcPr>
          <w:p w14:paraId="3A0FD2D1" w14:textId="5B571987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009" w:type="dxa"/>
          </w:tcPr>
          <w:p w14:paraId="7B5E2E40" w14:textId="22A0177C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93" w:type="dxa"/>
          </w:tcPr>
          <w:p w14:paraId="67214CB3" w14:textId="066F498A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2.</w:t>
            </w:r>
          </w:p>
        </w:tc>
        <w:tc>
          <w:tcPr>
            <w:tcW w:w="2323" w:type="dxa"/>
          </w:tcPr>
          <w:p w14:paraId="673A1751" w14:textId="2664C020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Гавзова Анастасия</w:t>
            </w:r>
          </w:p>
        </w:tc>
        <w:tc>
          <w:tcPr>
            <w:tcW w:w="2764" w:type="dxa"/>
          </w:tcPr>
          <w:p w14:paraId="74181A0E" w14:textId="0DA7886F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Панама</w:t>
            </w:r>
          </w:p>
        </w:tc>
      </w:tr>
      <w:tr w:rsidR="00D97F05" w:rsidRPr="00B152A8" w14:paraId="3AB1ADCE" w14:textId="6B943671" w:rsidTr="00D97F05">
        <w:trPr>
          <w:trHeight w:val="84"/>
        </w:trPr>
        <w:tc>
          <w:tcPr>
            <w:tcW w:w="730" w:type="dxa"/>
            <w:shd w:val="clear" w:color="auto" w:fill="FFFFFF" w:themeFill="background1"/>
          </w:tcPr>
          <w:p w14:paraId="23F7BDEB" w14:textId="6EBBCA06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А</w:t>
            </w:r>
          </w:p>
        </w:tc>
        <w:tc>
          <w:tcPr>
            <w:tcW w:w="858" w:type="dxa"/>
            <w:shd w:val="clear" w:color="auto" w:fill="FFFFFF" w:themeFill="background1"/>
          </w:tcPr>
          <w:p w14:paraId="723DA6BA" w14:textId="35422F82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2.</w:t>
            </w:r>
          </w:p>
        </w:tc>
        <w:tc>
          <w:tcPr>
            <w:tcW w:w="2802" w:type="dxa"/>
            <w:shd w:val="clear" w:color="auto" w:fill="FFFFFF" w:themeFill="background1"/>
          </w:tcPr>
          <w:p w14:paraId="5C4E0E91" w14:textId="47255449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Быкова Диана</w:t>
            </w:r>
          </w:p>
        </w:tc>
        <w:tc>
          <w:tcPr>
            <w:tcW w:w="2408" w:type="dxa"/>
            <w:shd w:val="clear" w:color="auto" w:fill="FFFFFF" w:themeFill="background1"/>
          </w:tcPr>
          <w:p w14:paraId="42321CEA" w14:textId="7E1F47FC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Парагвай</w:t>
            </w:r>
          </w:p>
        </w:tc>
        <w:tc>
          <w:tcPr>
            <w:tcW w:w="1009" w:type="dxa"/>
          </w:tcPr>
          <w:p w14:paraId="73E259AD" w14:textId="022B5A61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93" w:type="dxa"/>
          </w:tcPr>
          <w:p w14:paraId="4D9726A0" w14:textId="7664E016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3.</w:t>
            </w:r>
          </w:p>
        </w:tc>
        <w:tc>
          <w:tcPr>
            <w:tcW w:w="2323" w:type="dxa"/>
          </w:tcPr>
          <w:p w14:paraId="42F3A77E" w14:textId="59E3DA7E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Зайцева Дарья</w:t>
            </w:r>
          </w:p>
        </w:tc>
        <w:tc>
          <w:tcPr>
            <w:tcW w:w="2764" w:type="dxa"/>
          </w:tcPr>
          <w:p w14:paraId="011E5909" w14:textId="30B068DB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Панама</w:t>
            </w:r>
          </w:p>
        </w:tc>
      </w:tr>
      <w:tr w:rsidR="00D97F05" w:rsidRPr="00B152A8" w14:paraId="59AA6984" w14:textId="6307A93A" w:rsidTr="00B61D9C">
        <w:trPr>
          <w:trHeight w:val="187"/>
        </w:trPr>
        <w:tc>
          <w:tcPr>
            <w:tcW w:w="730" w:type="dxa"/>
            <w:shd w:val="clear" w:color="auto" w:fill="FFFFFF" w:themeFill="background1"/>
          </w:tcPr>
          <w:p w14:paraId="4D657DF8" w14:textId="11199C17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А</w:t>
            </w:r>
          </w:p>
        </w:tc>
        <w:tc>
          <w:tcPr>
            <w:tcW w:w="858" w:type="dxa"/>
            <w:shd w:val="clear" w:color="auto" w:fill="FFFFFF" w:themeFill="background1"/>
          </w:tcPr>
          <w:p w14:paraId="499E6D88" w14:textId="1E85D67B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3.</w:t>
            </w:r>
          </w:p>
        </w:tc>
        <w:tc>
          <w:tcPr>
            <w:tcW w:w="2802" w:type="dxa"/>
            <w:shd w:val="clear" w:color="auto" w:fill="FFFFFF" w:themeFill="background1"/>
          </w:tcPr>
          <w:p w14:paraId="261BE68C" w14:textId="0F81E209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Волкова Юлия</w:t>
            </w:r>
          </w:p>
        </w:tc>
        <w:tc>
          <w:tcPr>
            <w:tcW w:w="2408" w:type="dxa"/>
            <w:shd w:val="clear" w:color="auto" w:fill="FFFFFF" w:themeFill="background1"/>
          </w:tcPr>
          <w:p w14:paraId="5DDCDD76" w14:textId="04C93356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Парагвай</w:t>
            </w:r>
          </w:p>
        </w:tc>
        <w:tc>
          <w:tcPr>
            <w:tcW w:w="1009" w:type="dxa"/>
          </w:tcPr>
          <w:p w14:paraId="22BF95E4" w14:textId="1541E7EC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93" w:type="dxa"/>
          </w:tcPr>
          <w:p w14:paraId="2AE621C6" w14:textId="16F5AB99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4.</w:t>
            </w:r>
          </w:p>
        </w:tc>
        <w:tc>
          <w:tcPr>
            <w:tcW w:w="2323" w:type="dxa"/>
          </w:tcPr>
          <w:p w14:paraId="39C6D288" w14:textId="4F409674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Зыкова Арина</w:t>
            </w:r>
          </w:p>
        </w:tc>
        <w:tc>
          <w:tcPr>
            <w:tcW w:w="2764" w:type="dxa"/>
          </w:tcPr>
          <w:p w14:paraId="35C2807B" w14:textId="0A9F58DE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Панама</w:t>
            </w:r>
          </w:p>
        </w:tc>
      </w:tr>
      <w:tr w:rsidR="00D97F05" w:rsidRPr="00B152A8" w14:paraId="4FB1E343" w14:textId="7D8D7A3C" w:rsidTr="00B61D9C">
        <w:trPr>
          <w:trHeight w:val="150"/>
        </w:trPr>
        <w:tc>
          <w:tcPr>
            <w:tcW w:w="730" w:type="dxa"/>
            <w:shd w:val="clear" w:color="auto" w:fill="FFFFFF" w:themeFill="background1"/>
          </w:tcPr>
          <w:p w14:paraId="799EDCD1" w14:textId="35C32955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 xml:space="preserve">10А </w:t>
            </w:r>
          </w:p>
        </w:tc>
        <w:tc>
          <w:tcPr>
            <w:tcW w:w="858" w:type="dxa"/>
            <w:shd w:val="clear" w:color="auto" w:fill="FFFFFF" w:themeFill="background1"/>
          </w:tcPr>
          <w:p w14:paraId="5E8A4565" w14:textId="1B157979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4.</w:t>
            </w:r>
          </w:p>
        </w:tc>
        <w:tc>
          <w:tcPr>
            <w:tcW w:w="2802" w:type="dxa"/>
            <w:shd w:val="clear" w:color="auto" w:fill="FFFFFF" w:themeFill="background1"/>
          </w:tcPr>
          <w:p w14:paraId="179FC13B" w14:textId="21E1D766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Иваненкоданиил</w:t>
            </w:r>
          </w:p>
        </w:tc>
        <w:tc>
          <w:tcPr>
            <w:tcW w:w="2408" w:type="dxa"/>
            <w:shd w:val="clear" w:color="auto" w:fill="FFFFFF" w:themeFill="background1"/>
          </w:tcPr>
          <w:p w14:paraId="79951D1D" w14:textId="70111F9F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Парагвай</w:t>
            </w:r>
          </w:p>
        </w:tc>
        <w:tc>
          <w:tcPr>
            <w:tcW w:w="1009" w:type="dxa"/>
          </w:tcPr>
          <w:p w14:paraId="30879E10" w14:textId="7BD8B841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93" w:type="dxa"/>
          </w:tcPr>
          <w:p w14:paraId="5DC7A92C" w14:textId="69C4CCF1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5.</w:t>
            </w:r>
          </w:p>
        </w:tc>
        <w:tc>
          <w:tcPr>
            <w:tcW w:w="2323" w:type="dxa"/>
          </w:tcPr>
          <w:p w14:paraId="3A62C44C" w14:textId="553E5E89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Копп Егор</w:t>
            </w:r>
          </w:p>
        </w:tc>
        <w:tc>
          <w:tcPr>
            <w:tcW w:w="2764" w:type="dxa"/>
          </w:tcPr>
          <w:p w14:paraId="68714FCD" w14:textId="00F53BFE" w:rsidR="00D97F05" w:rsidRPr="00B152A8" w:rsidRDefault="00D97F05" w:rsidP="00B152A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Куба</w:t>
            </w:r>
          </w:p>
        </w:tc>
      </w:tr>
      <w:tr w:rsidR="00D97F05" w:rsidRPr="00B152A8" w14:paraId="08A9B61B" w14:textId="347016F8" w:rsidTr="00B61D9C">
        <w:trPr>
          <w:trHeight w:val="111"/>
        </w:trPr>
        <w:tc>
          <w:tcPr>
            <w:tcW w:w="730" w:type="dxa"/>
          </w:tcPr>
          <w:p w14:paraId="766858DA" w14:textId="5BF7001C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А</w:t>
            </w:r>
          </w:p>
        </w:tc>
        <w:tc>
          <w:tcPr>
            <w:tcW w:w="858" w:type="dxa"/>
          </w:tcPr>
          <w:p w14:paraId="1C25A965" w14:textId="2DCC1AFF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5.</w:t>
            </w:r>
          </w:p>
        </w:tc>
        <w:tc>
          <w:tcPr>
            <w:tcW w:w="2802" w:type="dxa"/>
          </w:tcPr>
          <w:p w14:paraId="25445AF6" w14:textId="0A3486E6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Крыльцова Софья</w:t>
            </w:r>
          </w:p>
        </w:tc>
        <w:tc>
          <w:tcPr>
            <w:tcW w:w="2408" w:type="dxa"/>
          </w:tcPr>
          <w:p w14:paraId="6BE04774" w14:textId="1C27EC5D" w:rsidR="00D97F05" w:rsidRPr="00B152A8" w:rsidRDefault="00D97F05" w:rsidP="00B152A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Уругвай</w:t>
            </w:r>
          </w:p>
        </w:tc>
        <w:tc>
          <w:tcPr>
            <w:tcW w:w="1009" w:type="dxa"/>
          </w:tcPr>
          <w:p w14:paraId="35C296DB" w14:textId="54BDA0B5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93" w:type="dxa"/>
          </w:tcPr>
          <w:p w14:paraId="05221C70" w14:textId="3DF73AE1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6.</w:t>
            </w:r>
          </w:p>
        </w:tc>
        <w:tc>
          <w:tcPr>
            <w:tcW w:w="2323" w:type="dxa"/>
          </w:tcPr>
          <w:p w14:paraId="0C0605C3" w14:textId="534AC3BB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Кошкина Ольга</w:t>
            </w:r>
          </w:p>
        </w:tc>
        <w:tc>
          <w:tcPr>
            <w:tcW w:w="2764" w:type="dxa"/>
          </w:tcPr>
          <w:p w14:paraId="0B479237" w14:textId="4968CE8F" w:rsidR="00D97F05" w:rsidRPr="00B152A8" w:rsidRDefault="00D97F05" w:rsidP="00B152A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Куба</w:t>
            </w:r>
          </w:p>
        </w:tc>
      </w:tr>
      <w:tr w:rsidR="00D97F05" w:rsidRPr="00B152A8" w14:paraId="49C469EB" w14:textId="1544A0A7" w:rsidTr="00B61D9C">
        <w:trPr>
          <w:trHeight w:val="215"/>
        </w:trPr>
        <w:tc>
          <w:tcPr>
            <w:tcW w:w="730" w:type="dxa"/>
          </w:tcPr>
          <w:p w14:paraId="71BBCCDF" w14:textId="42A37836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 xml:space="preserve">10А </w:t>
            </w:r>
          </w:p>
        </w:tc>
        <w:tc>
          <w:tcPr>
            <w:tcW w:w="858" w:type="dxa"/>
          </w:tcPr>
          <w:p w14:paraId="4CAF8783" w14:textId="144793F3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6.</w:t>
            </w:r>
          </w:p>
        </w:tc>
        <w:tc>
          <w:tcPr>
            <w:tcW w:w="2802" w:type="dxa"/>
          </w:tcPr>
          <w:p w14:paraId="377D00B3" w14:textId="19038D13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Крюков Артур</w:t>
            </w:r>
          </w:p>
        </w:tc>
        <w:tc>
          <w:tcPr>
            <w:tcW w:w="2408" w:type="dxa"/>
          </w:tcPr>
          <w:p w14:paraId="04EE9A37" w14:textId="3847C36E" w:rsidR="00D97F05" w:rsidRPr="00B152A8" w:rsidRDefault="00D97F05" w:rsidP="00B152A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Уругвай</w:t>
            </w:r>
          </w:p>
        </w:tc>
        <w:tc>
          <w:tcPr>
            <w:tcW w:w="1009" w:type="dxa"/>
          </w:tcPr>
          <w:p w14:paraId="790A825F" w14:textId="7643B592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93" w:type="dxa"/>
          </w:tcPr>
          <w:p w14:paraId="23388148" w14:textId="509A90D8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7.</w:t>
            </w:r>
          </w:p>
        </w:tc>
        <w:tc>
          <w:tcPr>
            <w:tcW w:w="2323" w:type="dxa"/>
          </w:tcPr>
          <w:p w14:paraId="4EA72B08" w14:textId="06429E3D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Сенников Владислав</w:t>
            </w:r>
          </w:p>
        </w:tc>
        <w:tc>
          <w:tcPr>
            <w:tcW w:w="2764" w:type="dxa"/>
          </w:tcPr>
          <w:p w14:paraId="2D7009B2" w14:textId="4F4E4268" w:rsidR="00D97F05" w:rsidRPr="00B152A8" w:rsidRDefault="00D97F05" w:rsidP="00B152A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Куба</w:t>
            </w:r>
          </w:p>
        </w:tc>
      </w:tr>
      <w:tr w:rsidR="00D97F05" w:rsidRPr="00B152A8" w14:paraId="128726C1" w14:textId="1B1E45EB" w:rsidTr="00D97F05">
        <w:trPr>
          <w:trHeight w:val="177"/>
        </w:trPr>
        <w:tc>
          <w:tcPr>
            <w:tcW w:w="730" w:type="dxa"/>
          </w:tcPr>
          <w:p w14:paraId="0F203025" w14:textId="34212F46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А</w:t>
            </w:r>
          </w:p>
        </w:tc>
        <w:tc>
          <w:tcPr>
            <w:tcW w:w="858" w:type="dxa"/>
          </w:tcPr>
          <w:p w14:paraId="60E3B1C3" w14:textId="781F61E0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7.</w:t>
            </w:r>
          </w:p>
        </w:tc>
        <w:tc>
          <w:tcPr>
            <w:tcW w:w="2802" w:type="dxa"/>
          </w:tcPr>
          <w:p w14:paraId="371C289F" w14:textId="66FAB939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Миллер Антонина</w:t>
            </w:r>
          </w:p>
        </w:tc>
        <w:tc>
          <w:tcPr>
            <w:tcW w:w="2408" w:type="dxa"/>
          </w:tcPr>
          <w:p w14:paraId="1A277A22" w14:textId="3BA09A72" w:rsidR="00D97F05" w:rsidRPr="00B152A8" w:rsidRDefault="00D97F05" w:rsidP="00B152A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Уругвай</w:t>
            </w:r>
          </w:p>
        </w:tc>
        <w:tc>
          <w:tcPr>
            <w:tcW w:w="1009" w:type="dxa"/>
            <w:shd w:val="clear" w:color="auto" w:fill="FDE9D9" w:themeFill="accent6" w:themeFillTint="33"/>
          </w:tcPr>
          <w:p w14:paraId="484C25E5" w14:textId="27BF3862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14:paraId="2C56A1BA" w14:textId="080E4D7C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323" w:type="dxa"/>
            <w:shd w:val="clear" w:color="auto" w:fill="FDE9D9" w:themeFill="accent6" w:themeFillTint="33"/>
          </w:tcPr>
          <w:p w14:paraId="447EE1E8" w14:textId="3C5074A5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b/>
                <w:noProof/>
                <w:color w:val="FF0000"/>
                <w:lang w:eastAsia="ru-RU"/>
              </w:rPr>
              <w:t>Седьмая группа</w:t>
            </w:r>
          </w:p>
        </w:tc>
        <w:tc>
          <w:tcPr>
            <w:tcW w:w="2764" w:type="dxa"/>
            <w:shd w:val="clear" w:color="auto" w:fill="FDE9D9" w:themeFill="accent6" w:themeFillTint="33"/>
          </w:tcPr>
          <w:p w14:paraId="6DA34C12" w14:textId="2600BD32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D97F05" w:rsidRPr="00B152A8" w14:paraId="5685DE17" w14:textId="34BCFDC7" w:rsidTr="00D97F05">
        <w:trPr>
          <w:trHeight w:val="64"/>
        </w:trPr>
        <w:tc>
          <w:tcPr>
            <w:tcW w:w="730" w:type="dxa"/>
          </w:tcPr>
          <w:p w14:paraId="65E666D8" w14:textId="1B51DFFB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А</w:t>
            </w:r>
          </w:p>
        </w:tc>
        <w:tc>
          <w:tcPr>
            <w:tcW w:w="858" w:type="dxa"/>
          </w:tcPr>
          <w:p w14:paraId="5304572A" w14:textId="2F0A6E7C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8.</w:t>
            </w:r>
          </w:p>
        </w:tc>
        <w:tc>
          <w:tcPr>
            <w:tcW w:w="2802" w:type="dxa"/>
          </w:tcPr>
          <w:p w14:paraId="4F638B25" w14:textId="3E3D5DC5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Некрасов Константин</w:t>
            </w:r>
          </w:p>
        </w:tc>
        <w:tc>
          <w:tcPr>
            <w:tcW w:w="2408" w:type="dxa"/>
          </w:tcPr>
          <w:p w14:paraId="6890D945" w14:textId="5343166C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Боливия</w:t>
            </w:r>
          </w:p>
        </w:tc>
        <w:tc>
          <w:tcPr>
            <w:tcW w:w="1009" w:type="dxa"/>
            <w:shd w:val="clear" w:color="auto" w:fill="FFFFFF" w:themeFill="background1"/>
          </w:tcPr>
          <w:p w14:paraId="595FD0C4" w14:textId="7597A4BF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93" w:type="dxa"/>
            <w:shd w:val="clear" w:color="auto" w:fill="FFFFFF" w:themeFill="background1"/>
          </w:tcPr>
          <w:p w14:paraId="4BD8C838" w14:textId="5598262D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8.</w:t>
            </w:r>
          </w:p>
        </w:tc>
        <w:tc>
          <w:tcPr>
            <w:tcW w:w="2323" w:type="dxa"/>
            <w:shd w:val="clear" w:color="auto" w:fill="FFFFFF" w:themeFill="background1"/>
          </w:tcPr>
          <w:p w14:paraId="5E799259" w14:textId="48FD70AD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Ковылина Екатерина</w:t>
            </w:r>
          </w:p>
        </w:tc>
        <w:tc>
          <w:tcPr>
            <w:tcW w:w="2764" w:type="dxa"/>
            <w:shd w:val="clear" w:color="auto" w:fill="FFFFFF" w:themeFill="background1"/>
          </w:tcPr>
          <w:p w14:paraId="1C9BA0C6" w14:textId="3DD87F01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Перу</w:t>
            </w:r>
          </w:p>
        </w:tc>
      </w:tr>
      <w:tr w:rsidR="00D97F05" w:rsidRPr="00B152A8" w14:paraId="75ACD803" w14:textId="5E9236EA" w:rsidTr="00B61D9C">
        <w:trPr>
          <w:trHeight w:val="64"/>
        </w:trPr>
        <w:tc>
          <w:tcPr>
            <w:tcW w:w="730" w:type="dxa"/>
          </w:tcPr>
          <w:p w14:paraId="700450C4" w14:textId="4FC00E7E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А</w:t>
            </w:r>
          </w:p>
        </w:tc>
        <w:tc>
          <w:tcPr>
            <w:tcW w:w="858" w:type="dxa"/>
          </w:tcPr>
          <w:p w14:paraId="709B5926" w14:textId="15F8C8C6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9.</w:t>
            </w:r>
          </w:p>
        </w:tc>
        <w:tc>
          <w:tcPr>
            <w:tcW w:w="2802" w:type="dxa"/>
          </w:tcPr>
          <w:p w14:paraId="3218A083" w14:textId="043B14F9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Сюбор Александр</w:t>
            </w:r>
          </w:p>
        </w:tc>
        <w:tc>
          <w:tcPr>
            <w:tcW w:w="2408" w:type="dxa"/>
          </w:tcPr>
          <w:p w14:paraId="12B80104" w14:textId="69A03B0B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Боливия</w:t>
            </w:r>
          </w:p>
        </w:tc>
        <w:tc>
          <w:tcPr>
            <w:tcW w:w="1009" w:type="dxa"/>
          </w:tcPr>
          <w:p w14:paraId="33FE5010" w14:textId="358D2141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93" w:type="dxa"/>
          </w:tcPr>
          <w:p w14:paraId="3E52484F" w14:textId="024196EE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9.</w:t>
            </w:r>
          </w:p>
        </w:tc>
        <w:tc>
          <w:tcPr>
            <w:tcW w:w="2323" w:type="dxa"/>
          </w:tcPr>
          <w:p w14:paraId="34AF27BE" w14:textId="2947D38C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Неклюдова Полина</w:t>
            </w:r>
          </w:p>
        </w:tc>
        <w:tc>
          <w:tcPr>
            <w:tcW w:w="2764" w:type="dxa"/>
          </w:tcPr>
          <w:p w14:paraId="7FE59F33" w14:textId="438B6659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Перу</w:t>
            </w:r>
          </w:p>
        </w:tc>
      </w:tr>
      <w:tr w:rsidR="00D97F05" w:rsidRPr="00B152A8" w14:paraId="5E497354" w14:textId="16D3294C" w:rsidTr="00B61D9C">
        <w:trPr>
          <w:trHeight w:val="64"/>
        </w:trPr>
        <w:tc>
          <w:tcPr>
            <w:tcW w:w="730" w:type="dxa"/>
          </w:tcPr>
          <w:p w14:paraId="666D3D6B" w14:textId="430603BE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 xml:space="preserve">10А </w:t>
            </w:r>
          </w:p>
        </w:tc>
        <w:tc>
          <w:tcPr>
            <w:tcW w:w="858" w:type="dxa"/>
          </w:tcPr>
          <w:p w14:paraId="07DA2CAF" w14:textId="58CA5555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20.</w:t>
            </w:r>
          </w:p>
        </w:tc>
        <w:tc>
          <w:tcPr>
            <w:tcW w:w="2802" w:type="dxa"/>
          </w:tcPr>
          <w:p w14:paraId="2ABE86DA" w14:textId="65387864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Швец Наталия</w:t>
            </w:r>
          </w:p>
        </w:tc>
        <w:tc>
          <w:tcPr>
            <w:tcW w:w="2408" w:type="dxa"/>
          </w:tcPr>
          <w:p w14:paraId="57F0DDE2" w14:textId="426F7E5A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Боливия</w:t>
            </w:r>
          </w:p>
        </w:tc>
        <w:tc>
          <w:tcPr>
            <w:tcW w:w="1009" w:type="dxa"/>
          </w:tcPr>
          <w:p w14:paraId="30C17F60" w14:textId="55E22F8F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93" w:type="dxa"/>
          </w:tcPr>
          <w:p w14:paraId="0A4042A5" w14:textId="614768E0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20.</w:t>
            </w:r>
          </w:p>
        </w:tc>
        <w:tc>
          <w:tcPr>
            <w:tcW w:w="2323" w:type="dxa"/>
          </w:tcPr>
          <w:p w14:paraId="5E7CFDAF" w14:textId="0B8F30BF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Прохоров Александр</w:t>
            </w:r>
          </w:p>
        </w:tc>
        <w:tc>
          <w:tcPr>
            <w:tcW w:w="2764" w:type="dxa"/>
          </w:tcPr>
          <w:p w14:paraId="129F3A46" w14:textId="0F4DBAEC" w:rsidR="00D97F05" w:rsidRPr="00B152A8" w:rsidRDefault="00D97F05" w:rsidP="00B152A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Перу</w:t>
            </w:r>
          </w:p>
        </w:tc>
      </w:tr>
      <w:tr w:rsidR="00D97F05" w:rsidRPr="00B152A8" w14:paraId="76372B07" w14:textId="199E4F60" w:rsidTr="00D97F05">
        <w:trPr>
          <w:trHeight w:val="64"/>
        </w:trPr>
        <w:tc>
          <w:tcPr>
            <w:tcW w:w="730" w:type="dxa"/>
            <w:shd w:val="clear" w:color="auto" w:fill="FDE9D9" w:themeFill="accent6" w:themeFillTint="33"/>
          </w:tcPr>
          <w:p w14:paraId="341EF4E7" w14:textId="4951D7E5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58" w:type="dxa"/>
            <w:shd w:val="clear" w:color="auto" w:fill="FDE9D9" w:themeFill="accent6" w:themeFillTint="33"/>
          </w:tcPr>
          <w:p w14:paraId="22A61A69" w14:textId="2F898220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02" w:type="dxa"/>
            <w:shd w:val="clear" w:color="auto" w:fill="FDE9D9" w:themeFill="accent6" w:themeFillTint="33"/>
          </w:tcPr>
          <w:p w14:paraId="6BD85499" w14:textId="30D6C971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b/>
                <w:i/>
                <w:noProof/>
                <w:color w:val="FF0000"/>
                <w:lang w:eastAsia="ru-RU"/>
              </w:rPr>
              <w:t>Четвёртая группа</w:t>
            </w:r>
          </w:p>
        </w:tc>
        <w:tc>
          <w:tcPr>
            <w:tcW w:w="2408" w:type="dxa"/>
            <w:shd w:val="clear" w:color="auto" w:fill="FDE9D9" w:themeFill="accent6" w:themeFillTint="33"/>
          </w:tcPr>
          <w:p w14:paraId="594FF57A" w14:textId="061EC232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009" w:type="dxa"/>
          </w:tcPr>
          <w:p w14:paraId="06A3B2BE" w14:textId="3408B7AB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93" w:type="dxa"/>
          </w:tcPr>
          <w:p w14:paraId="510CE196" w14:textId="4D7ADCFC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21.</w:t>
            </w:r>
          </w:p>
        </w:tc>
        <w:tc>
          <w:tcPr>
            <w:tcW w:w="2323" w:type="dxa"/>
          </w:tcPr>
          <w:p w14:paraId="01E65F56" w14:textId="7D7C7C6B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Руденко Екатерина</w:t>
            </w:r>
          </w:p>
        </w:tc>
        <w:tc>
          <w:tcPr>
            <w:tcW w:w="2764" w:type="dxa"/>
          </w:tcPr>
          <w:p w14:paraId="5A4A0525" w14:textId="2BBE2303" w:rsidR="00D97F05" w:rsidRPr="00B152A8" w:rsidRDefault="00D97F05" w:rsidP="00B152A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Эквадор</w:t>
            </w:r>
          </w:p>
        </w:tc>
      </w:tr>
      <w:tr w:rsidR="00D97F05" w:rsidRPr="00B152A8" w14:paraId="5DF42C88" w14:textId="15B4B3D8" w:rsidTr="00B61D9C">
        <w:trPr>
          <w:trHeight w:val="64"/>
        </w:trPr>
        <w:tc>
          <w:tcPr>
            <w:tcW w:w="730" w:type="dxa"/>
          </w:tcPr>
          <w:p w14:paraId="2CB4C7E9" w14:textId="3AFABED4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А</w:t>
            </w:r>
          </w:p>
        </w:tc>
        <w:tc>
          <w:tcPr>
            <w:tcW w:w="858" w:type="dxa"/>
          </w:tcPr>
          <w:p w14:paraId="2E6607B1" w14:textId="4077AF7F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21.</w:t>
            </w:r>
          </w:p>
        </w:tc>
        <w:tc>
          <w:tcPr>
            <w:tcW w:w="2802" w:type="dxa"/>
          </w:tcPr>
          <w:p w14:paraId="59FC4C82" w14:textId="4A9464DE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Вышегородцев Артём</w:t>
            </w:r>
          </w:p>
        </w:tc>
        <w:tc>
          <w:tcPr>
            <w:tcW w:w="2408" w:type="dxa"/>
          </w:tcPr>
          <w:p w14:paraId="1B41E72C" w14:textId="39EE684C" w:rsidR="00D97F05" w:rsidRPr="00B152A8" w:rsidRDefault="00D97F05" w:rsidP="00B152A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 xml:space="preserve">Венесуэла </w:t>
            </w:r>
          </w:p>
        </w:tc>
        <w:tc>
          <w:tcPr>
            <w:tcW w:w="1009" w:type="dxa"/>
          </w:tcPr>
          <w:p w14:paraId="3677D3EF" w14:textId="3851F398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93" w:type="dxa"/>
          </w:tcPr>
          <w:p w14:paraId="2E0A588F" w14:textId="3AFAEF54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22.</w:t>
            </w:r>
          </w:p>
        </w:tc>
        <w:tc>
          <w:tcPr>
            <w:tcW w:w="2323" w:type="dxa"/>
          </w:tcPr>
          <w:p w14:paraId="31068D2D" w14:textId="47BC2C94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Трифонова Мария</w:t>
            </w:r>
          </w:p>
        </w:tc>
        <w:tc>
          <w:tcPr>
            <w:tcW w:w="2764" w:type="dxa"/>
          </w:tcPr>
          <w:p w14:paraId="730E88B5" w14:textId="1906F30C" w:rsidR="00D97F05" w:rsidRPr="00B152A8" w:rsidRDefault="00D97F05" w:rsidP="00B152A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Эквадор</w:t>
            </w:r>
          </w:p>
        </w:tc>
      </w:tr>
      <w:tr w:rsidR="00D97F05" w:rsidRPr="00B152A8" w14:paraId="35DBF5DB" w14:textId="34D2ACCB" w:rsidTr="00D97F05">
        <w:trPr>
          <w:trHeight w:val="64"/>
        </w:trPr>
        <w:tc>
          <w:tcPr>
            <w:tcW w:w="730" w:type="dxa"/>
            <w:shd w:val="clear" w:color="auto" w:fill="FFFFFF" w:themeFill="background1"/>
          </w:tcPr>
          <w:p w14:paraId="52EC25BD" w14:textId="0A2408AD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 xml:space="preserve">10А </w:t>
            </w:r>
          </w:p>
        </w:tc>
        <w:tc>
          <w:tcPr>
            <w:tcW w:w="858" w:type="dxa"/>
            <w:shd w:val="clear" w:color="auto" w:fill="FFFFFF" w:themeFill="background1"/>
          </w:tcPr>
          <w:p w14:paraId="4870A06C" w14:textId="236D78E4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22.</w:t>
            </w:r>
          </w:p>
        </w:tc>
        <w:tc>
          <w:tcPr>
            <w:tcW w:w="2802" w:type="dxa"/>
            <w:shd w:val="clear" w:color="auto" w:fill="FFFFFF" w:themeFill="background1"/>
          </w:tcPr>
          <w:p w14:paraId="64042F4D" w14:textId="39C38477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Какаулин Никита</w:t>
            </w:r>
          </w:p>
        </w:tc>
        <w:tc>
          <w:tcPr>
            <w:tcW w:w="2408" w:type="dxa"/>
            <w:shd w:val="clear" w:color="auto" w:fill="FFFFFF" w:themeFill="background1"/>
          </w:tcPr>
          <w:p w14:paraId="23C72421" w14:textId="1CBDA791" w:rsidR="00D97F05" w:rsidRPr="00B152A8" w:rsidRDefault="00D97F05" w:rsidP="00B152A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Венесуэла</w:t>
            </w:r>
          </w:p>
        </w:tc>
        <w:tc>
          <w:tcPr>
            <w:tcW w:w="1009" w:type="dxa"/>
          </w:tcPr>
          <w:p w14:paraId="0C8C8703" w14:textId="3AA6DF90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93" w:type="dxa"/>
          </w:tcPr>
          <w:p w14:paraId="06243398" w14:textId="2EDB66BD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23.</w:t>
            </w:r>
          </w:p>
        </w:tc>
        <w:tc>
          <w:tcPr>
            <w:tcW w:w="2323" w:type="dxa"/>
          </w:tcPr>
          <w:p w14:paraId="6087358A" w14:textId="320128D1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Марков Константин</w:t>
            </w:r>
          </w:p>
        </w:tc>
        <w:tc>
          <w:tcPr>
            <w:tcW w:w="2764" w:type="dxa"/>
          </w:tcPr>
          <w:p w14:paraId="76691129" w14:textId="7187B0B1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Эквадор</w:t>
            </w:r>
          </w:p>
        </w:tc>
      </w:tr>
      <w:tr w:rsidR="00D97F05" w:rsidRPr="00B152A8" w14:paraId="17914CA2" w14:textId="7EE5D84E" w:rsidTr="00D97F05">
        <w:trPr>
          <w:trHeight w:val="64"/>
        </w:trPr>
        <w:tc>
          <w:tcPr>
            <w:tcW w:w="730" w:type="dxa"/>
          </w:tcPr>
          <w:p w14:paraId="1F1BEF0D" w14:textId="32D23374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А</w:t>
            </w:r>
          </w:p>
        </w:tc>
        <w:tc>
          <w:tcPr>
            <w:tcW w:w="858" w:type="dxa"/>
          </w:tcPr>
          <w:p w14:paraId="0DAE8198" w14:textId="450CB172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23.</w:t>
            </w:r>
          </w:p>
        </w:tc>
        <w:tc>
          <w:tcPr>
            <w:tcW w:w="2802" w:type="dxa"/>
          </w:tcPr>
          <w:p w14:paraId="4153F41F" w14:textId="1300471F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Когодеева Валерия</w:t>
            </w:r>
          </w:p>
        </w:tc>
        <w:tc>
          <w:tcPr>
            <w:tcW w:w="2408" w:type="dxa"/>
          </w:tcPr>
          <w:p w14:paraId="7AAE5CB6" w14:textId="0CB52889" w:rsidR="00D97F05" w:rsidRPr="00B152A8" w:rsidRDefault="00D97F05" w:rsidP="00B152A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Венесуэла</w:t>
            </w:r>
          </w:p>
        </w:tc>
        <w:tc>
          <w:tcPr>
            <w:tcW w:w="1009" w:type="dxa"/>
            <w:shd w:val="clear" w:color="auto" w:fill="FDE9D9" w:themeFill="accent6" w:themeFillTint="33"/>
          </w:tcPr>
          <w:p w14:paraId="23B18862" w14:textId="413148ED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14:paraId="6CC9DF88" w14:textId="630B3D08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323" w:type="dxa"/>
            <w:shd w:val="clear" w:color="auto" w:fill="FDE9D9" w:themeFill="accent6" w:themeFillTint="33"/>
          </w:tcPr>
          <w:p w14:paraId="1A93A906" w14:textId="0C40E39E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b/>
                <w:noProof/>
                <w:color w:val="FF0000"/>
                <w:lang w:eastAsia="ru-RU"/>
              </w:rPr>
              <w:t xml:space="preserve">Восьмая группа </w:t>
            </w:r>
          </w:p>
        </w:tc>
        <w:tc>
          <w:tcPr>
            <w:tcW w:w="2764" w:type="dxa"/>
            <w:shd w:val="clear" w:color="auto" w:fill="FDE9D9" w:themeFill="accent6" w:themeFillTint="33"/>
          </w:tcPr>
          <w:p w14:paraId="01ADF97C" w14:textId="4D223FBB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D97F05" w:rsidRPr="00B152A8" w14:paraId="474039B4" w14:textId="610D47FA" w:rsidTr="00B61D9C">
        <w:trPr>
          <w:trHeight w:val="64"/>
        </w:trPr>
        <w:tc>
          <w:tcPr>
            <w:tcW w:w="730" w:type="dxa"/>
          </w:tcPr>
          <w:p w14:paraId="09F8E510" w14:textId="1CE0D30F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А</w:t>
            </w:r>
          </w:p>
        </w:tc>
        <w:tc>
          <w:tcPr>
            <w:tcW w:w="858" w:type="dxa"/>
          </w:tcPr>
          <w:p w14:paraId="2C783FBA" w14:textId="780D9E45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24.</w:t>
            </w:r>
          </w:p>
        </w:tc>
        <w:tc>
          <w:tcPr>
            <w:tcW w:w="2802" w:type="dxa"/>
          </w:tcPr>
          <w:p w14:paraId="5BCA48D0" w14:textId="3D7DA345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Паланская Елизавета</w:t>
            </w:r>
          </w:p>
        </w:tc>
        <w:tc>
          <w:tcPr>
            <w:tcW w:w="2408" w:type="dxa"/>
          </w:tcPr>
          <w:p w14:paraId="1C317CCB" w14:textId="17ED5E9E" w:rsidR="00D97F05" w:rsidRPr="00B152A8" w:rsidRDefault="00D97F05" w:rsidP="00B152A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Венесуэла</w:t>
            </w:r>
          </w:p>
        </w:tc>
        <w:tc>
          <w:tcPr>
            <w:tcW w:w="1009" w:type="dxa"/>
          </w:tcPr>
          <w:p w14:paraId="10865275" w14:textId="3068E7FC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93" w:type="dxa"/>
          </w:tcPr>
          <w:p w14:paraId="0C161C16" w14:textId="4398823E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24.</w:t>
            </w:r>
          </w:p>
        </w:tc>
        <w:tc>
          <w:tcPr>
            <w:tcW w:w="2323" w:type="dxa"/>
          </w:tcPr>
          <w:p w14:paraId="6F4FE45E" w14:textId="4CC95A3E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Рязанов Данила</w:t>
            </w:r>
          </w:p>
        </w:tc>
        <w:tc>
          <w:tcPr>
            <w:tcW w:w="2764" w:type="dxa"/>
          </w:tcPr>
          <w:p w14:paraId="2495A41B" w14:textId="6397CE91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Коста-Рика</w:t>
            </w:r>
          </w:p>
        </w:tc>
      </w:tr>
      <w:tr w:rsidR="00D97F05" w:rsidRPr="00B152A8" w14:paraId="1A9D0D78" w14:textId="180F297A" w:rsidTr="00B61D9C">
        <w:trPr>
          <w:trHeight w:val="64"/>
        </w:trPr>
        <w:tc>
          <w:tcPr>
            <w:tcW w:w="730" w:type="dxa"/>
            <w:shd w:val="clear" w:color="auto" w:fill="FFFFFF" w:themeFill="background1"/>
          </w:tcPr>
          <w:p w14:paraId="29401DA4" w14:textId="085390FE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 xml:space="preserve">10А </w:t>
            </w:r>
          </w:p>
        </w:tc>
        <w:tc>
          <w:tcPr>
            <w:tcW w:w="858" w:type="dxa"/>
            <w:shd w:val="clear" w:color="auto" w:fill="FFFFFF" w:themeFill="background1"/>
          </w:tcPr>
          <w:p w14:paraId="1BBDE87C" w14:textId="08EE1F97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25.</w:t>
            </w:r>
          </w:p>
        </w:tc>
        <w:tc>
          <w:tcPr>
            <w:tcW w:w="2802" w:type="dxa"/>
            <w:shd w:val="clear" w:color="auto" w:fill="FFFFFF" w:themeFill="background1"/>
          </w:tcPr>
          <w:p w14:paraId="272E136C" w14:textId="323EA9FD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Попова Ксения</w:t>
            </w:r>
          </w:p>
        </w:tc>
        <w:tc>
          <w:tcPr>
            <w:tcW w:w="2408" w:type="dxa"/>
            <w:shd w:val="clear" w:color="auto" w:fill="FFFFFF" w:themeFill="background1"/>
          </w:tcPr>
          <w:p w14:paraId="5F8C9099" w14:textId="290C295A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Колумбия</w:t>
            </w:r>
          </w:p>
        </w:tc>
        <w:tc>
          <w:tcPr>
            <w:tcW w:w="1009" w:type="dxa"/>
            <w:shd w:val="clear" w:color="auto" w:fill="FFFFFF" w:themeFill="background1"/>
          </w:tcPr>
          <w:p w14:paraId="02255DFB" w14:textId="51DC8CE8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93" w:type="dxa"/>
            <w:shd w:val="clear" w:color="auto" w:fill="FFFFFF" w:themeFill="background1"/>
          </w:tcPr>
          <w:p w14:paraId="6E930E6B" w14:textId="15168044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25.</w:t>
            </w:r>
          </w:p>
        </w:tc>
        <w:tc>
          <w:tcPr>
            <w:tcW w:w="2323" w:type="dxa"/>
            <w:shd w:val="clear" w:color="auto" w:fill="FFFFFF" w:themeFill="background1"/>
          </w:tcPr>
          <w:p w14:paraId="7706C7A5" w14:textId="1B437E55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 xml:space="preserve">Коваленко Елизавета </w:t>
            </w:r>
          </w:p>
        </w:tc>
        <w:tc>
          <w:tcPr>
            <w:tcW w:w="2764" w:type="dxa"/>
            <w:shd w:val="clear" w:color="auto" w:fill="FFFFFF" w:themeFill="background1"/>
          </w:tcPr>
          <w:p w14:paraId="7D7CFD2D" w14:textId="07523D40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Коста-Рика</w:t>
            </w:r>
          </w:p>
        </w:tc>
      </w:tr>
      <w:tr w:rsidR="00D97F05" w:rsidRPr="00B152A8" w14:paraId="4E333176" w14:textId="27DDB1E5" w:rsidTr="00D97F05">
        <w:trPr>
          <w:trHeight w:val="64"/>
        </w:trPr>
        <w:tc>
          <w:tcPr>
            <w:tcW w:w="730" w:type="dxa"/>
          </w:tcPr>
          <w:p w14:paraId="1386DE47" w14:textId="529B1E63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А</w:t>
            </w:r>
          </w:p>
        </w:tc>
        <w:tc>
          <w:tcPr>
            <w:tcW w:w="858" w:type="dxa"/>
          </w:tcPr>
          <w:p w14:paraId="380A158C" w14:textId="23E99AC0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26.</w:t>
            </w:r>
          </w:p>
        </w:tc>
        <w:tc>
          <w:tcPr>
            <w:tcW w:w="2802" w:type="dxa"/>
          </w:tcPr>
          <w:p w14:paraId="3768231C" w14:textId="53E288F9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Прокопенко Данила</w:t>
            </w:r>
          </w:p>
        </w:tc>
        <w:tc>
          <w:tcPr>
            <w:tcW w:w="2408" w:type="dxa"/>
          </w:tcPr>
          <w:p w14:paraId="75E967D5" w14:textId="34AD8E67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Колумбия</w:t>
            </w:r>
          </w:p>
        </w:tc>
        <w:tc>
          <w:tcPr>
            <w:tcW w:w="1009" w:type="dxa"/>
            <w:shd w:val="clear" w:color="auto" w:fill="FFFFFF" w:themeFill="background1"/>
          </w:tcPr>
          <w:p w14:paraId="64B197B8" w14:textId="790486D4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93" w:type="dxa"/>
            <w:shd w:val="clear" w:color="auto" w:fill="FFFFFF" w:themeFill="background1"/>
          </w:tcPr>
          <w:p w14:paraId="0C164A75" w14:textId="3DB57744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26.</w:t>
            </w:r>
          </w:p>
        </w:tc>
        <w:tc>
          <w:tcPr>
            <w:tcW w:w="2323" w:type="dxa"/>
            <w:shd w:val="clear" w:color="auto" w:fill="FFFFFF" w:themeFill="background1"/>
          </w:tcPr>
          <w:p w14:paraId="7ED9D72F" w14:textId="75AD361B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Карпов Игорь</w:t>
            </w:r>
          </w:p>
        </w:tc>
        <w:tc>
          <w:tcPr>
            <w:tcW w:w="2764" w:type="dxa"/>
            <w:shd w:val="clear" w:color="auto" w:fill="FFFFFF" w:themeFill="background1"/>
          </w:tcPr>
          <w:p w14:paraId="719A006A" w14:textId="110191D0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Коста-Рика</w:t>
            </w:r>
          </w:p>
        </w:tc>
      </w:tr>
      <w:tr w:rsidR="00D97F05" w:rsidRPr="00B152A8" w14:paraId="05B1FC4A" w14:textId="52505C12" w:rsidTr="00B61D9C">
        <w:trPr>
          <w:trHeight w:val="64"/>
        </w:trPr>
        <w:tc>
          <w:tcPr>
            <w:tcW w:w="730" w:type="dxa"/>
          </w:tcPr>
          <w:p w14:paraId="76CDB813" w14:textId="013CC603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 xml:space="preserve">10А </w:t>
            </w:r>
          </w:p>
        </w:tc>
        <w:tc>
          <w:tcPr>
            <w:tcW w:w="858" w:type="dxa"/>
          </w:tcPr>
          <w:p w14:paraId="4D1BAAA9" w14:textId="1385043C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27.</w:t>
            </w:r>
          </w:p>
        </w:tc>
        <w:tc>
          <w:tcPr>
            <w:tcW w:w="2802" w:type="dxa"/>
          </w:tcPr>
          <w:p w14:paraId="78141696" w14:textId="71002C8A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Тихонова Анастасия</w:t>
            </w:r>
          </w:p>
        </w:tc>
        <w:tc>
          <w:tcPr>
            <w:tcW w:w="2408" w:type="dxa"/>
          </w:tcPr>
          <w:p w14:paraId="396EF5AE" w14:textId="2EB99F0F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Колумбия</w:t>
            </w:r>
          </w:p>
        </w:tc>
        <w:tc>
          <w:tcPr>
            <w:tcW w:w="1009" w:type="dxa"/>
          </w:tcPr>
          <w:p w14:paraId="09F94195" w14:textId="0443908A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93" w:type="dxa"/>
          </w:tcPr>
          <w:p w14:paraId="3A55B949" w14:textId="2F0CA58C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27.</w:t>
            </w:r>
          </w:p>
        </w:tc>
        <w:tc>
          <w:tcPr>
            <w:tcW w:w="2323" w:type="dxa"/>
          </w:tcPr>
          <w:p w14:paraId="3F6A7343" w14:textId="1337B42B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 xml:space="preserve">Завадский Александр </w:t>
            </w:r>
          </w:p>
        </w:tc>
        <w:tc>
          <w:tcPr>
            <w:tcW w:w="2764" w:type="dxa"/>
          </w:tcPr>
          <w:p w14:paraId="21449B7E" w14:textId="5B0793F6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Ямайка</w:t>
            </w:r>
          </w:p>
        </w:tc>
      </w:tr>
      <w:tr w:rsidR="00D97F05" w:rsidRPr="00B152A8" w14:paraId="4D7CB6C7" w14:textId="5C5A2702" w:rsidTr="00B61D9C">
        <w:trPr>
          <w:trHeight w:val="64"/>
        </w:trPr>
        <w:tc>
          <w:tcPr>
            <w:tcW w:w="730" w:type="dxa"/>
          </w:tcPr>
          <w:p w14:paraId="23D4D21C" w14:textId="2217DA7E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10А</w:t>
            </w:r>
          </w:p>
        </w:tc>
        <w:tc>
          <w:tcPr>
            <w:tcW w:w="858" w:type="dxa"/>
          </w:tcPr>
          <w:p w14:paraId="368D2F93" w14:textId="0825D7AA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28.</w:t>
            </w:r>
          </w:p>
        </w:tc>
        <w:tc>
          <w:tcPr>
            <w:tcW w:w="2802" w:type="dxa"/>
          </w:tcPr>
          <w:p w14:paraId="3F63EAD8" w14:textId="2ECF379A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Чудакова София</w:t>
            </w:r>
          </w:p>
        </w:tc>
        <w:tc>
          <w:tcPr>
            <w:tcW w:w="2408" w:type="dxa"/>
          </w:tcPr>
          <w:p w14:paraId="6166E51B" w14:textId="5E94D42D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Колумбия</w:t>
            </w:r>
          </w:p>
        </w:tc>
        <w:tc>
          <w:tcPr>
            <w:tcW w:w="1009" w:type="dxa"/>
          </w:tcPr>
          <w:p w14:paraId="3EAE89A4" w14:textId="4CC42300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93" w:type="dxa"/>
          </w:tcPr>
          <w:p w14:paraId="48E327DA" w14:textId="1B7FA0A7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28.</w:t>
            </w:r>
          </w:p>
        </w:tc>
        <w:tc>
          <w:tcPr>
            <w:tcW w:w="2323" w:type="dxa"/>
          </w:tcPr>
          <w:p w14:paraId="08BA5E3D" w14:textId="0A42DE7E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Губин Алексей</w:t>
            </w:r>
          </w:p>
        </w:tc>
        <w:tc>
          <w:tcPr>
            <w:tcW w:w="2764" w:type="dxa"/>
          </w:tcPr>
          <w:p w14:paraId="103C59F3" w14:textId="425E479D" w:rsidR="00D97F05" w:rsidRPr="00B152A8" w:rsidRDefault="00D97F05" w:rsidP="00B152A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 xml:space="preserve">Ямайка </w:t>
            </w:r>
          </w:p>
        </w:tc>
      </w:tr>
      <w:tr w:rsidR="00D97F05" w:rsidRPr="00B152A8" w14:paraId="2BA6BE07" w14:textId="36E09C87" w:rsidTr="00B61D9C">
        <w:trPr>
          <w:trHeight w:val="64"/>
        </w:trPr>
        <w:tc>
          <w:tcPr>
            <w:tcW w:w="730" w:type="dxa"/>
          </w:tcPr>
          <w:p w14:paraId="46F12CA8" w14:textId="17605D70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58" w:type="dxa"/>
          </w:tcPr>
          <w:p w14:paraId="2D4B0A37" w14:textId="34D98216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02" w:type="dxa"/>
          </w:tcPr>
          <w:p w14:paraId="50DC90EE" w14:textId="3A06E059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408" w:type="dxa"/>
          </w:tcPr>
          <w:p w14:paraId="32D3AA03" w14:textId="01371AAC" w:rsidR="00D97F05" w:rsidRPr="00B152A8" w:rsidRDefault="00D97F05" w:rsidP="00B152A8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009" w:type="dxa"/>
          </w:tcPr>
          <w:p w14:paraId="67E635D3" w14:textId="35EE2296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93" w:type="dxa"/>
          </w:tcPr>
          <w:p w14:paraId="05ABD212" w14:textId="0BB19216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29.</w:t>
            </w:r>
          </w:p>
        </w:tc>
        <w:tc>
          <w:tcPr>
            <w:tcW w:w="2323" w:type="dxa"/>
          </w:tcPr>
          <w:p w14:paraId="425977AA" w14:textId="363E154F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Дорофеева Татьяна</w:t>
            </w:r>
          </w:p>
        </w:tc>
        <w:tc>
          <w:tcPr>
            <w:tcW w:w="2764" w:type="dxa"/>
          </w:tcPr>
          <w:p w14:paraId="7D5FE583" w14:textId="06C43DD6" w:rsidR="00D97F05" w:rsidRPr="00B152A8" w:rsidRDefault="00D97F05" w:rsidP="00B152A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Ямайка</w:t>
            </w:r>
          </w:p>
        </w:tc>
      </w:tr>
      <w:tr w:rsidR="00D97F05" w:rsidRPr="00B152A8" w14:paraId="2C3B4A27" w14:textId="08FE0241" w:rsidTr="00B61D9C">
        <w:trPr>
          <w:trHeight w:val="64"/>
        </w:trPr>
        <w:tc>
          <w:tcPr>
            <w:tcW w:w="730" w:type="dxa"/>
          </w:tcPr>
          <w:p w14:paraId="477E099C" w14:textId="059652CA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58" w:type="dxa"/>
          </w:tcPr>
          <w:p w14:paraId="49437133" w14:textId="24F27C46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02" w:type="dxa"/>
          </w:tcPr>
          <w:p w14:paraId="73A7D5D0" w14:textId="375DCF9D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408" w:type="dxa"/>
          </w:tcPr>
          <w:p w14:paraId="3B5A8EF7" w14:textId="66ED4430" w:rsidR="00D97F05" w:rsidRPr="00B152A8" w:rsidRDefault="00D97F05" w:rsidP="00B152A8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009" w:type="dxa"/>
          </w:tcPr>
          <w:p w14:paraId="47263A6E" w14:textId="3184EED2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93" w:type="dxa"/>
          </w:tcPr>
          <w:p w14:paraId="209C6E2C" w14:textId="53CAAAFB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30.</w:t>
            </w:r>
          </w:p>
        </w:tc>
        <w:tc>
          <w:tcPr>
            <w:tcW w:w="2323" w:type="dxa"/>
          </w:tcPr>
          <w:p w14:paraId="17054F0D" w14:textId="210E3DF8" w:rsidR="00D97F05" w:rsidRPr="00B152A8" w:rsidRDefault="00D97F05" w:rsidP="00B152A8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Щербаков Иван</w:t>
            </w:r>
          </w:p>
        </w:tc>
        <w:tc>
          <w:tcPr>
            <w:tcW w:w="2764" w:type="dxa"/>
          </w:tcPr>
          <w:p w14:paraId="628A270C" w14:textId="3A6C2451" w:rsidR="00D97F05" w:rsidRPr="00B152A8" w:rsidRDefault="00D97F05" w:rsidP="00B152A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152A8">
              <w:rPr>
                <w:rFonts w:ascii="Times New Roman" w:hAnsi="Times New Roman" w:cs="Times New Roman"/>
                <w:noProof/>
                <w:lang w:eastAsia="ru-RU"/>
              </w:rPr>
              <w:t>Ямайка</w:t>
            </w:r>
          </w:p>
        </w:tc>
      </w:tr>
    </w:tbl>
    <w:p w14:paraId="308FF480" w14:textId="2498DB2D" w:rsidR="00701ADA" w:rsidRPr="00B152A8" w:rsidRDefault="00701ADA" w:rsidP="00B152A8">
      <w:pPr>
        <w:spacing w:after="0" w:line="240" w:lineRule="auto"/>
        <w:rPr>
          <w:rFonts w:ascii="Times New Roman" w:hAnsi="Times New Roman" w:cs="Times New Roman"/>
        </w:rPr>
      </w:pPr>
    </w:p>
    <w:sectPr w:rsidR="00701ADA" w:rsidRPr="00B152A8" w:rsidSect="00C36F2C">
      <w:pgSz w:w="16838" w:h="11906" w:orient="landscape"/>
      <w:pgMar w:top="142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panose1 w:val="00000000000000000000"/>
    <w:charset w:val="00"/>
    <w:family w:val="roman"/>
    <w:notTrueType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74932"/>
    <w:multiLevelType w:val="hybridMultilevel"/>
    <w:tmpl w:val="F872E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37CD4"/>
    <w:multiLevelType w:val="hybridMultilevel"/>
    <w:tmpl w:val="EF02C0AE"/>
    <w:lvl w:ilvl="0" w:tplc="45EAB5E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73231"/>
    <w:multiLevelType w:val="hybridMultilevel"/>
    <w:tmpl w:val="58AC53C8"/>
    <w:lvl w:ilvl="0" w:tplc="271CA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C445D"/>
    <w:multiLevelType w:val="hybridMultilevel"/>
    <w:tmpl w:val="B652F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51938"/>
    <w:multiLevelType w:val="hybridMultilevel"/>
    <w:tmpl w:val="9EB042F4"/>
    <w:lvl w:ilvl="0" w:tplc="0D7498C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2402E"/>
    <w:multiLevelType w:val="hybridMultilevel"/>
    <w:tmpl w:val="148244E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02433"/>
    <w:multiLevelType w:val="hybridMultilevel"/>
    <w:tmpl w:val="5480321E"/>
    <w:lvl w:ilvl="0" w:tplc="7C06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E7436"/>
    <w:multiLevelType w:val="hybridMultilevel"/>
    <w:tmpl w:val="E53CC192"/>
    <w:lvl w:ilvl="0" w:tplc="ADD08A6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940D47"/>
    <w:multiLevelType w:val="hybridMultilevel"/>
    <w:tmpl w:val="5D4EDB48"/>
    <w:lvl w:ilvl="0" w:tplc="F8A0A8B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95"/>
    <w:rsid w:val="00053E08"/>
    <w:rsid w:val="00076412"/>
    <w:rsid w:val="00077CD6"/>
    <w:rsid w:val="0008242D"/>
    <w:rsid w:val="000A671E"/>
    <w:rsid w:val="000D5293"/>
    <w:rsid w:val="000E2EAF"/>
    <w:rsid w:val="000E5DAD"/>
    <w:rsid w:val="00113E26"/>
    <w:rsid w:val="00140A3E"/>
    <w:rsid w:val="0015401E"/>
    <w:rsid w:val="00187C98"/>
    <w:rsid w:val="001A06B7"/>
    <w:rsid w:val="001B6C31"/>
    <w:rsid w:val="001C1D9B"/>
    <w:rsid w:val="001C4C6E"/>
    <w:rsid w:val="001C5CEF"/>
    <w:rsid w:val="001C6EEF"/>
    <w:rsid w:val="002013EE"/>
    <w:rsid w:val="00201F12"/>
    <w:rsid w:val="00201FA5"/>
    <w:rsid w:val="00211A23"/>
    <w:rsid w:val="00213C9C"/>
    <w:rsid w:val="0022565B"/>
    <w:rsid w:val="00241F1D"/>
    <w:rsid w:val="00243555"/>
    <w:rsid w:val="00247D1C"/>
    <w:rsid w:val="002606BC"/>
    <w:rsid w:val="002867A4"/>
    <w:rsid w:val="00295476"/>
    <w:rsid w:val="00297064"/>
    <w:rsid w:val="002A2F15"/>
    <w:rsid w:val="002C358D"/>
    <w:rsid w:val="002E1D86"/>
    <w:rsid w:val="002F3378"/>
    <w:rsid w:val="003030AD"/>
    <w:rsid w:val="0031261E"/>
    <w:rsid w:val="00337E32"/>
    <w:rsid w:val="00345CEB"/>
    <w:rsid w:val="003555D5"/>
    <w:rsid w:val="003661EC"/>
    <w:rsid w:val="003731C7"/>
    <w:rsid w:val="00380566"/>
    <w:rsid w:val="0038100F"/>
    <w:rsid w:val="003A0CE2"/>
    <w:rsid w:val="003A2675"/>
    <w:rsid w:val="003C4163"/>
    <w:rsid w:val="00407128"/>
    <w:rsid w:val="0041759B"/>
    <w:rsid w:val="004240A4"/>
    <w:rsid w:val="00425CE0"/>
    <w:rsid w:val="004378C8"/>
    <w:rsid w:val="00446179"/>
    <w:rsid w:val="00446A6A"/>
    <w:rsid w:val="004533BB"/>
    <w:rsid w:val="00463227"/>
    <w:rsid w:val="00477148"/>
    <w:rsid w:val="004A3FA3"/>
    <w:rsid w:val="004A479C"/>
    <w:rsid w:val="004A561F"/>
    <w:rsid w:val="004B0490"/>
    <w:rsid w:val="004B2626"/>
    <w:rsid w:val="004C6E01"/>
    <w:rsid w:val="004E0DF1"/>
    <w:rsid w:val="004F6913"/>
    <w:rsid w:val="005047C5"/>
    <w:rsid w:val="00505BD1"/>
    <w:rsid w:val="00544F28"/>
    <w:rsid w:val="005513DE"/>
    <w:rsid w:val="00560ADD"/>
    <w:rsid w:val="00565807"/>
    <w:rsid w:val="00570022"/>
    <w:rsid w:val="0057265D"/>
    <w:rsid w:val="0057571A"/>
    <w:rsid w:val="0058523B"/>
    <w:rsid w:val="005A691F"/>
    <w:rsid w:val="005A758C"/>
    <w:rsid w:val="005B3691"/>
    <w:rsid w:val="005B4971"/>
    <w:rsid w:val="005B4F0A"/>
    <w:rsid w:val="005C01F9"/>
    <w:rsid w:val="005D1511"/>
    <w:rsid w:val="005D7ABB"/>
    <w:rsid w:val="005D7D06"/>
    <w:rsid w:val="005E0503"/>
    <w:rsid w:val="005E26EA"/>
    <w:rsid w:val="005E45D0"/>
    <w:rsid w:val="006109BD"/>
    <w:rsid w:val="00641362"/>
    <w:rsid w:val="00643969"/>
    <w:rsid w:val="00643C82"/>
    <w:rsid w:val="0065582D"/>
    <w:rsid w:val="00656C7E"/>
    <w:rsid w:val="006571BF"/>
    <w:rsid w:val="0067684E"/>
    <w:rsid w:val="0069547E"/>
    <w:rsid w:val="00697F1D"/>
    <w:rsid w:val="006A5C47"/>
    <w:rsid w:val="006C3E04"/>
    <w:rsid w:val="006C602F"/>
    <w:rsid w:val="006D62F9"/>
    <w:rsid w:val="006E2898"/>
    <w:rsid w:val="006F338C"/>
    <w:rsid w:val="007014D4"/>
    <w:rsid w:val="00701ADA"/>
    <w:rsid w:val="00736B64"/>
    <w:rsid w:val="00746298"/>
    <w:rsid w:val="00753A2C"/>
    <w:rsid w:val="00765348"/>
    <w:rsid w:val="007709F7"/>
    <w:rsid w:val="007710F0"/>
    <w:rsid w:val="00774188"/>
    <w:rsid w:val="00792608"/>
    <w:rsid w:val="00792C0C"/>
    <w:rsid w:val="007A4F3C"/>
    <w:rsid w:val="007B6F18"/>
    <w:rsid w:val="007C3886"/>
    <w:rsid w:val="007F6B90"/>
    <w:rsid w:val="00824B2B"/>
    <w:rsid w:val="0086541B"/>
    <w:rsid w:val="0086568F"/>
    <w:rsid w:val="00871974"/>
    <w:rsid w:val="00882469"/>
    <w:rsid w:val="008863B7"/>
    <w:rsid w:val="0088708A"/>
    <w:rsid w:val="00890E6C"/>
    <w:rsid w:val="00895BD9"/>
    <w:rsid w:val="0089725D"/>
    <w:rsid w:val="008A0C86"/>
    <w:rsid w:val="008B4148"/>
    <w:rsid w:val="008C22FC"/>
    <w:rsid w:val="008F3836"/>
    <w:rsid w:val="00900447"/>
    <w:rsid w:val="009103DA"/>
    <w:rsid w:val="00914787"/>
    <w:rsid w:val="00917115"/>
    <w:rsid w:val="00920445"/>
    <w:rsid w:val="009243C1"/>
    <w:rsid w:val="0097321F"/>
    <w:rsid w:val="00974D73"/>
    <w:rsid w:val="00983277"/>
    <w:rsid w:val="00990198"/>
    <w:rsid w:val="00990B45"/>
    <w:rsid w:val="00994D40"/>
    <w:rsid w:val="009A01C4"/>
    <w:rsid w:val="009A79A7"/>
    <w:rsid w:val="009B0699"/>
    <w:rsid w:val="009B1BC0"/>
    <w:rsid w:val="009B2BB7"/>
    <w:rsid w:val="009C1B8C"/>
    <w:rsid w:val="009D6A4F"/>
    <w:rsid w:val="009E3FF3"/>
    <w:rsid w:val="00A03808"/>
    <w:rsid w:val="00A163AF"/>
    <w:rsid w:val="00A2511D"/>
    <w:rsid w:val="00A34B7C"/>
    <w:rsid w:val="00A46014"/>
    <w:rsid w:val="00A6287D"/>
    <w:rsid w:val="00A64E86"/>
    <w:rsid w:val="00A66C87"/>
    <w:rsid w:val="00A84928"/>
    <w:rsid w:val="00A84F85"/>
    <w:rsid w:val="00A92E0A"/>
    <w:rsid w:val="00AB44EA"/>
    <w:rsid w:val="00AB76EE"/>
    <w:rsid w:val="00AC144B"/>
    <w:rsid w:val="00AC4B1F"/>
    <w:rsid w:val="00AC6988"/>
    <w:rsid w:val="00AD0F10"/>
    <w:rsid w:val="00AF6341"/>
    <w:rsid w:val="00B03A71"/>
    <w:rsid w:val="00B049C1"/>
    <w:rsid w:val="00B14D36"/>
    <w:rsid w:val="00B152A8"/>
    <w:rsid w:val="00B161A0"/>
    <w:rsid w:val="00B249DB"/>
    <w:rsid w:val="00B36B1E"/>
    <w:rsid w:val="00B43D17"/>
    <w:rsid w:val="00B475B0"/>
    <w:rsid w:val="00B56C9D"/>
    <w:rsid w:val="00B61D9C"/>
    <w:rsid w:val="00B632B4"/>
    <w:rsid w:val="00B67B4D"/>
    <w:rsid w:val="00B85572"/>
    <w:rsid w:val="00B86DD2"/>
    <w:rsid w:val="00BA7F6E"/>
    <w:rsid w:val="00BC586F"/>
    <w:rsid w:val="00BD1BCC"/>
    <w:rsid w:val="00BD51CE"/>
    <w:rsid w:val="00BF1F5C"/>
    <w:rsid w:val="00C02181"/>
    <w:rsid w:val="00C036A1"/>
    <w:rsid w:val="00C16B09"/>
    <w:rsid w:val="00C24C2A"/>
    <w:rsid w:val="00C26E9E"/>
    <w:rsid w:val="00C317C0"/>
    <w:rsid w:val="00C31E6B"/>
    <w:rsid w:val="00C36F2C"/>
    <w:rsid w:val="00C448E6"/>
    <w:rsid w:val="00C45A37"/>
    <w:rsid w:val="00C654A2"/>
    <w:rsid w:val="00C73DAF"/>
    <w:rsid w:val="00C85E00"/>
    <w:rsid w:val="00C86099"/>
    <w:rsid w:val="00CB4282"/>
    <w:rsid w:val="00CD7DD1"/>
    <w:rsid w:val="00CF2F37"/>
    <w:rsid w:val="00CF4EF4"/>
    <w:rsid w:val="00D04DB2"/>
    <w:rsid w:val="00D15EE6"/>
    <w:rsid w:val="00D256D7"/>
    <w:rsid w:val="00D25848"/>
    <w:rsid w:val="00D26242"/>
    <w:rsid w:val="00D274E8"/>
    <w:rsid w:val="00D34521"/>
    <w:rsid w:val="00D34783"/>
    <w:rsid w:val="00D3522F"/>
    <w:rsid w:val="00D67B11"/>
    <w:rsid w:val="00D77407"/>
    <w:rsid w:val="00D8141A"/>
    <w:rsid w:val="00D8249B"/>
    <w:rsid w:val="00D872EE"/>
    <w:rsid w:val="00D906D5"/>
    <w:rsid w:val="00D97F05"/>
    <w:rsid w:val="00DB2DCA"/>
    <w:rsid w:val="00DB39B3"/>
    <w:rsid w:val="00DD2C7C"/>
    <w:rsid w:val="00E238F8"/>
    <w:rsid w:val="00E5141A"/>
    <w:rsid w:val="00E56C0B"/>
    <w:rsid w:val="00E63763"/>
    <w:rsid w:val="00E65295"/>
    <w:rsid w:val="00E75874"/>
    <w:rsid w:val="00E850AB"/>
    <w:rsid w:val="00E92AC7"/>
    <w:rsid w:val="00EA4506"/>
    <w:rsid w:val="00EA74D5"/>
    <w:rsid w:val="00EB382C"/>
    <w:rsid w:val="00EB71D1"/>
    <w:rsid w:val="00EC348E"/>
    <w:rsid w:val="00F00213"/>
    <w:rsid w:val="00F26246"/>
    <w:rsid w:val="00F33C12"/>
    <w:rsid w:val="00F40129"/>
    <w:rsid w:val="00F54118"/>
    <w:rsid w:val="00F5454A"/>
    <w:rsid w:val="00F5762A"/>
    <w:rsid w:val="00F6203C"/>
    <w:rsid w:val="00F7599A"/>
    <w:rsid w:val="00F8501A"/>
    <w:rsid w:val="00F86B1E"/>
    <w:rsid w:val="00F86DDA"/>
    <w:rsid w:val="00FA0A9A"/>
    <w:rsid w:val="00FA5F1F"/>
    <w:rsid w:val="00FA7600"/>
    <w:rsid w:val="00FC019C"/>
    <w:rsid w:val="00FC4F4D"/>
    <w:rsid w:val="00FD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B98B90"/>
  <w15:docId w15:val="{772D70D9-AE68-4D31-915A-9D01AFA7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F12"/>
  </w:style>
  <w:style w:type="paragraph" w:styleId="2">
    <w:name w:val="heading 2"/>
    <w:basedOn w:val="a"/>
    <w:link w:val="20"/>
    <w:qFormat/>
    <w:rsid w:val="005513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461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A758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5513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uiPriority w:val="22"/>
    <w:qFormat/>
    <w:rsid w:val="005513DE"/>
    <w:rPr>
      <w:b/>
      <w:bCs/>
    </w:rPr>
  </w:style>
  <w:style w:type="paragraph" w:customStyle="1" w:styleId="a00">
    <w:name w:val="a0"/>
    <w:basedOn w:val="a"/>
    <w:rsid w:val="0055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0C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F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F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461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FollowedHyperlink"/>
    <w:basedOn w:val="a0"/>
    <w:uiPriority w:val="99"/>
    <w:semiHidden/>
    <w:unhideWhenUsed/>
    <w:rsid w:val="00446179"/>
    <w:rPr>
      <w:color w:val="800080"/>
      <w:u w:val="single"/>
    </w:rPr>
  </w:style>
  <w:style w:type="paragraph" w:styleId="aa">
    <w:name w:val="Normal (Web)"/>
    <w:basedOn w:val="a"/>
    <w:uiPriority w:val="99"/>
    <w:unhideWhenUsed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show">
    <w:name w:val="ve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"/>
    <w:rsid w:val="0044617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permissions-errors">
    <w:name w:val="permissions-errors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-checkuser-show">
    <w:name w:val="group-checku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bureaucrat-show">
    <w:name w:val="group-bureaucrat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sysop-show">
    <w:name w:val="group-sysop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ngineer-show">
    <w:name w:val="group-engine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closer-show">
    <w:name w:val="group-clo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filemover-show">
    <w:name w:val="group-filemov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ditor-show">
    <w:name w:val="group-edito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autoeditor-show">
    <w:name w:val="group-autoedito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user-show">
    <w:name w:val="group-u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ndard">
    <w:name w:val="standard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">
    <w:name w:val="wide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a"/>
    <w:rsid w:val="00446179"/>
    <w:pPr>
      <w:pBdr>
        <w:top w:val="single" w:sz="6" w:space="5" w:color="A2A9B1"/>
        <w:left w:val="single" w:sz="6" w:space="5" w:color="A2A9B1"/>
        <w:bottom w:val="single" w:sz="6" w:space="5" w:color="A2A9B1"/>
        <w:right w:val="single" w:sz="6" w:space="5" w:color="A2A9B1"/>
      </w:pBdr>
      <w:shd w:val="clear" w:color="auto" w:fill="F8F9FA"/>
      <w:spacing w:before="100" w:beforeAutospacing="1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otice">
    <w:name w:val="notice"/>
    <w:basedOn w:val="a"/>
    <w:rsid w:val="00446179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446179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list">
    <w:name w:val="reflist"/>
    <w:basedOn w:val="a"/>
    <w:rsid w:val="00446179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446179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intonly">
    <w:name w:val="printonl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mw-fr-reviewlink">
    <w:name w:val="mw-fr-review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446179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">
    <w:name w:val="navbox"/>
    <w:basedOn w:val="a"/>
    <w:rsid w:val="00446179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ox-inner">
    <w:name w:val="navbox-inn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subgroup">
    <w:name w:val="navbox-subgroup"/>
    <w:basedOn w:val="a"/>
    <w:rsid w:val="00446179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">
    <w:name w:val="navbox-group"/>
    <w:basedOn w:val="a"/>
    <w:rsid w:val="004461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">
    <w:name w:val="navbox-title"/>
    <w:basedOn w:val="a"/>
    <w:rsid w:val="00446179"/>
    <w:pPr>
      <w:shd w:val="clear" w:color="auto" w:fill="CFE3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">
    <w:name w:val="navbox-abovebelow"/>
    <w:basedOn w:val="a"/>
    <w:rsid w:val="00446179"/>
    <w:pPr>
      <w:shd w:val="clear" w:color="auto" w:fill="DCEB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list">
    <w:name w:val="navbox-lis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even">
    <w:name w:val="navbox-even"/>
    <w:basedOn w:val="a"/>
    <w:rsid w:val="00446179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odd">
    <w:name w:val="navbox-od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lapsebutton">
    <w:name w:val="collapsebutton"/>
    <w:basedOn w:val="a"/>
    <w:rsid w:val="00446179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-template">
    <w:name w:val="math-template"/>
    <w:basedOn w:val="a"/>
    <w:rsid w:val="00446179"/>
    <w:pPr>
      <w:spacing w:before="100" w:beforeAutospacing="1" w:after="100" w:afterAutospacing="1" w:line="240" w:lineRule="auto"/>
    </w:pPr>
    <w:rPr>
      <w:rFonts w:ascii="Times" w:eastAsia="Times New Roman" w:hAnsi="Times" w:cs="Times"/>
      <w:sz w:val="29"/>
      <w:szCs w:val="29"/>
      <w:lang w:eastAsia="ru-RU"/>
    </w:rPr>
  </w:style>
  <w:style w:type="paragraph" w:customStyle="1" w:styleId="portal-column-left">
    <w:name w:val="portal-column-lef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">
    <w:name w:val="portal-column-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wide">
    <w:name w:val="portal-column-left-w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narrow">
    <w:name w:val="portal-column-right-n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extra-wide">
    <w:name w:val="portal-column-left-extra-w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extra-narrow">
    <w:name w:val="portal-column-right-extra-n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lumns">
    <w:name w:val="autocolumn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-info">
    <w:name w:val="ref-info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0"/>
      <w:szCs w:val="20"/>
      <w:lang w:eastAsia="ru-RU"/>
    </w:rPr>
  </w:style>
  <w:style w:type="paragraph" w:customStyle="1" w:styleId="nocolbreak">
    <w:name w:val="nocolbrea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babel-box-level-n">
    <w:name w:val="mw-babel-box-level-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right">
    <w:name w:val="block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wiki-addsectionbottom">
    <w:name w:val="ruwiki-addsectionbottom"/>
    <w:basedOn w:val="a"/>
    <w:rsid w:val="00446179"/>
    <w:pPr>
      <w:pBdr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2F7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645AD"/>
      <w:sz w:val="19"/>
      <w:szCs w:val="19"/>
      <w:lang w:eastAsia="ru-RU"/>
    </w:rPr>
  </w:style>
  <w:style w:type="paragraph" w:customStyle="1" w:styleId="ipa">
    <w:name w:val="ipa"/>
    <w:basedOn w:val="a"/>
    <w:rsid w:val="004461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"/>
    <w:rsid w:val="004461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mw-editfont-monospace">
    <w:name w:val="mw-editfont-monospace"/>
    <w:basedOn w:val="a"/>
    <w:rsid w:val="0044617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mw-editfont-sans-serif">
    <w:name w:val="mw-editfont-sans-serif"/>
    <w:basedOn w:val="a"/>
    <w:rsid w:val="0044617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mw-editfont-serif">
    <w:name w:val="mw-editfont-serif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w-ui-button">
    <w:name w:val="mw-ui-button"/>
    <w:basedOn w:val="a"/>
    <w:rsid w:val="00446179"/>
    <w:pPr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222222"/>
      <w:sz w:val="24"/>
      <w:szCs w:val="24"/>
      <w:lang w:eastAsia="ru-RU"/>
    </w:rPr>
  </w:style>
  <w:style w:type="paragraph" w:customStyle="1" w:styleId="mw-ui-icon">
    <w:name w:val="mw-ui-icon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cite-up-arrow-backlink">
    <w:name w:val="mw-cite-up-arrow-back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t-tooltip">
    <w:name w:val="rt-tooltip"/>
    <w:basedOn w:val="a"/>
    <w:rsid w:val="00446179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rt-tooltipcontent">
    <w:name w:val="rt-tooltip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tail">
    <w:name w:val="rt-tooltiptail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settingslink">
    <w:name w:val="rt-settingslink"/>
    <w:basedOn w:val="a"/>
    <w:rsid w:val="00446179"/>
    <w:pPr>
      <w:spacing w:after="0" w:line="240" w:lineRule="auto"/>
      <w:ind w:left="134" w:right="-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arget">
    <w:name w:val="rt-target"/>
    <w:basedOn w:val="a"/>
    <w:rsid w:val="00446179"/>
    <w:pPr>
      <w:shd w:val="clear" w:color="auto" w:fill="DD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enableselect">
    <w:name w:val="rt-enablesele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-settingsformseparator">
    <w:name w:val="rt-settingsformseparator"/>
    <w:basedOn w:val="a"/>
    <w:rsid w:val="00446179"/>
    <w:pPr>
      <w:spacing w:before="206" w:after="20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disabledhelp">
    <w:name w:val="rt-disabledhel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">
    <w:name w:val="suggestions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"/>
    <w:rsid w:val="00446179"/>
    <w:pPr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-results">
    <w:name w:val="suggestions-results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result">
    <w:name w:val="suggestions-result"/>
    <w:basedOn w:val="a"/>
    <w:rsid w:val="00446179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"/>
    <w:rsid w:val="00446179"/>
    <w:pPr>
      <w:shd w:val="clear" w:color="auto" w:fill="2A4B8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highlight">
    <w:name w:val="highl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llapserefs">
    <w:name w:val="collapserefs"/>
    <w:basedOn w:val="a"/>
    <w:rsid w:val="00446179"/>
    <w:pPr>
      <w:spacing w:before="81" w:after="81" w:line="240" w:lineRule="auto"/>
      <w:ind w:left="864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collapserefs-notrefs">
    <w:name w:val="collapserefs-notrefs"/>
    <w:basedOn w:val="a"/>
    <w:rsid w:val="00446179"/>
    <w:pPr>
      <w:spacing w:before="100" w:beforeAutospacing="1" w:after="100" w:afterAutospacing="1" w:line="240" w:lineRule="auto"/>
      <w:ind w:left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list-compact">
    <w:name w:val="reflist-compact"/>
    <w:basedOn w:val="a"/>
    <w:rsid w:val="00446179"/>
    <w:pPr>
      <w:spacing w:before="7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-closebutton">
    <w:name w:val="cn-closebutton"/>
    <w:basedOn w:val="a"/>
    <w:rsid w:val="00446179"/>
    <w:pPr>
      <w:spacing w:before="100" w:beforeAutospacing="1" w:after="100" w:afterAutospacing="1" w:line="240" w:lineRule="auto"/>
      <w:ind w:firstLine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">
    <w:name w:val="uls-menu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ls-search-wrapper-wrapper">
    <w:name w:val="uls-search-wrapper-wrapper"/>
    <w:basedOn w:val="a"/>
    <w:rsid w:val="00446179"/>
    <w:pPr>
      <w:spacing w:before="84" w:after="8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icon-back">
    <w:name w:val="uls-icon-back"/>
    <w:basedOn w:val="a"/>
    <w:rsid w:val="00446179"/>
    <w:pPr>
      <w:pBdr>
        <w:right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uick-survey-panel">
    <w:name w:val="ext-quick-survey-panel"/>
    <w:basedOn w:val="a"/>
    <w:rsid w:val="00446179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s-loader-bar">
    <w:name w:val="ext-qs-loader-bar"/>
    <w:basedOn w:val="a"/>
    <w:rsid w:val="00446179"/>
    <w:pPr>
      <w:shd w:val="clear" w:color="auto" w:fill="EAECF0"/>
      <w:spacing w:before="100" w:beforeAutospacing="1" w:after="100" w:afterAutospacing="1" w:line="240" w:lineRule="auto"/>
      <w:ind w:left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verlay">
    <w:name w:val="mw-mmv-overlay"/>
    <w:basedOn w:val="a"/>
    <w:rsid w:val="0044617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page-buttons">
    <w:name w:val="mw-mmv-filepage-buttons"/>
    <w:basedOn w:val="a"/>
    <w:rsid w:val="00446179"/>
    <w:pPr>
      <w:spacing w:before="8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button">
    <w:name w:val="mw-mmv-button"/>
    <w:basedOn w:val="a"/>
    <w:rsid w:val="00446179"/>
    <w:pPr>
      <w:spacing w:before="100" w:beforeAutospacing="1" w:after="100" w:afterAutospacing="1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tempwikitexteditorwidget">
    <w:name w:val="ve-init-mw-tempwikitexteditorwidget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loading-overlay">
    <w:name w:val="ve-init-mw-desktoparticletarget-loading-overlay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">
    <w:name w:val="ve-init-mw-desktoparticletarget-progress"/>
    <w:basedOn w:val="a"/>
    <w:rsid w:val="00446179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-bar">
    <w:name w:val="ve-init-mw-desktoparticletarget-progress-bar"/>
    <w:basedOn w:val="a"/>
    <w:rsid w:val="00446179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placeholder">
    <w:name w:val="ve-init-mw-desktoparticletarget-toolbarplaceholder"/>
    <w:basedOn w:val="a"/>
    <w:rsid w:val="00446179"/>
    <w:pPr>
      <w:pBdr>
        <w:bottom w:val="single" w:sz="6" w:space="0" w:color="C8CCD1"/>
      </w:pBd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-editsection">
    <w:name w:val="mw-editsec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-divider">
    <w:name w:val="mw-editsection-divi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ve-init-mw-desktoparticletarget-toolbarplaceholder-open">
    <w:name w:val="ve-init-mw-desktoparticletarget-toolbarplaceholder-ope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">
    <w:name w:val="ve-init-mw-desktoparticletarget-toolbar"/>
    <w:basedOn w:val="a"/>
    <w:rsid w:val="00446179"/>
    <w:pP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e-popups-settings-help">
    <w:name w:val="mwe-popups-settings-help"/>
    <w:basedOn w:val="a"/>
    <w:rsid w:val="00446179"/>
    <w:pPr>
      <w:spacing w:before="670" w:after="670" w:line="240" w:lineRule="auto"/>
      <w:ind w:left="670" w:right="670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mwe-popups">
    <w:name w:val="mwe-popups"/>
    <w:basedOn w:val="a"/>
    <w:rsid w:val="00446179"/>
    <w:pPr>
      <w:shd w:val="clear" w:color="auto" w:fill="FFFFFF"/>
      <w:spacing w:before="100" w:beforeAutospacing="1" w:after="100" w:afterAutospacing="1" w:line="335" w:lineRule="atLeast"/>
    </w:pPr>
    <w:rPr>
      <w:rFonts w:ascii="Times New Roman" w:eastAsia="Times New Roman" w:hAnsi="Times New Roman" w:cs="Times New Roman"/>
      <w:vanish/>
      <w:sz w:val="23"/>
      <w:szCs w:val="23"/>
      <w:lang w:eastAsia="ru-RU"/>
    </w:rPr>
  </w:style>
  <w:style w:type="paragraph" w:customStyle="1" w:styleId="mwe-popups-settings-icon">
    <w:name w:val="mwe-popups-settings-icon"/>
    <w:basedOn w:val="a"/>
    <w:rsid w:val="00446179"/>
    <w:pPr>
      <w:spacing w:before="67" w:after="33" w:line="240" w:lineRule="auto"/>
      <w:ind w:left="67" w:right="67" w:hanging="24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e-popups-overlay">
    <w:name w:val="mwe-popups-overla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">
    <w:name w:val="tips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tipsy-inner">
    <w:name w:val="tipsy-inner"/>
    <w:basedOn w:val="a"/>
    <w:rsid w:val="00446179"/>
    <w:pPr>
      <w:pBdr>
        <w:top w:val="single" w:sz="6" w:space="4" w:color="A7D7F9"/>
        <w:left w:val="single" w:sz="6" w:space="7" w:color="A7D7F9"/>
        <w:bottom w:val="single" w:sz="6" w:space="3" w:color="A7D7F9"/>
        <w:right w:val="single" w:sz="6" w:space="7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psy-arrow">
    <w:name w:val="tipsy-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">
    <w:name w:val="mw-mmv-dialog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alog">
    <w:name w:val="mw-mmv-options-dialo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submit">
    <w:name w:val="mw-mmv-options-submit"/>
    <w:basedOn w:val="a"/>
    <w:rsid w:val="00446179"/>
    <w:pPr>
      <w:spacing w:before="167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icon">
    <w:name w:val="mw-mmv-options-ic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">
    <w:name w:val="mw-mmv-options-dialog-hea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">
    <w:name w:val="mw-mmv-options-text-header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mw-mmv-options-text-body">
    <w:name w:val="mw-mmv-options-text-bod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lang w:eastAsia="ru-RU"/>
    </w:rPr>
  </w:style>
  <w:style w:type="paragraph" w:customStyle="1" w:styleId="mw-mmv-options-enable-alert">
    <w:name w:val="mw-mmv-options-enable-alert"/>
    <w:basedOn w:val="a"/>
    <w:rsid w:val="00446179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image">
    <w:name w:val="mw-mmv-image"/>
    <w:basedOn w:val="a"/>
    <w:rsid w:val="004461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ownload-button">
    <w:name w:val="mw-mmv-download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button">
    <w:name w:val="mw-mmv-reuse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button">
    <w:name w:val="mw-mmv-options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lose">
    <w:name w:val="mw-mmv-close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ullscreen">
    <w:name w:val="mw-mmv-fullscree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next-image">
    <w:name w:val="mw-mmv-next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v-image">
    <w:name w:val="mw-mmv-prev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box">
    <w:name w:val="mw-mmv-permission-box"/>
    <w:basedOn w:val="a"/>
    <w:rsid w:val="00446179"/>
    <w:pPr>
      <w:spacing w:before="167" w:after="0" w:line="240" w:lineRule="auto"/>
      <w:ind w:left="335" w:right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">
    <w:name w:val="mw-mmv-progress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-percent">
    <w:name w:val="mw-mmv-progress-perc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stripe-button">
    <w:name w:val="mw-mmv-stripe-button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color w:val="888888"/>
      <w:sz w:val="30"/>
      <w:szCs w:val="30"/>
      <w:lang w:eastAsia="ru-RU"/>
    </w:rPr>
  </w:style>
  <w:style w:type="paragraph" w:customStyle="1" w:styleId="mw-mmv-info-box">
    <w:name w:val="mw-mmv-info-box"/>
    <w:basedOn w:val="a"/>
    <w:rsid w:val="00446179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itle-para">
    <w:name w:val="mw-mmv-title-para"/>
    <w:basedOn w:val="a"/>
    <w:rsid w:val="00446179"/>
    <w:pPr>
      <w:spacing w:after="167" w:line="603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redit">
    <w:name w:val="mw-mmv-credit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54595D"/>
      <w:sz w:val="20"/>
      <w:szCs w:val="20"/>
      <w:lang w:eastAsia="ru-RU"/>
    </w:rPr>
  </w:style>
  <w:style w:type="paragraph" w:customStyle="1" w:styleId="mw-mmv-source-author">
    <w:name w:val="mw-mmv-source-author"/>
    <w:basedOn w:val="a"/>
    <w:rsid w:val="00446179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">
    <w:name w:val="mw-mmv-image-metadata"/>
    <w:basedOn w:val="a"/>
    <w:rsid w:val="00446179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-div">
    <w:name w:val="mw-mmv-image-desc-div"/>
    <w:basedOn w:val="a"/>
    <w:rsid w:val="00446179"/>
    <w:pPr>
      <w:spacing w:before="100" w:beforeAutospacing="1" w:after="25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links-div">
    <w:name w:val="mw-mmv-image-links-div"/>
    <w:basedOn w:val="a"/>
    <w:rsid w:val="004461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">
    <w:name w:val="mw-mmv-image-des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3"/>
      <w:szCs w:val="23"/>
      <w:lang w:eastAsia="ru-RU"/>
    </w:rPr>
  </w:style>
  <w:style w:type="paragraph" w:customStyle="1" w:styleId="mw-mmv-image-links">
    <w:name w:val="mw-mmv-image-links"/>
    <w:basedOn w:val="a"/>
    <w:rsid w:val="00446179"/>
    <w:pPr>
      <w:spacing w:after="0" w:line="240" w:lineRule="auto"/>
      <w:ind w:left="335" w:right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-contain">
    <w:name w:val="mw-mmv-license-contain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">
    <w:name w:val="mw-mmv-license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name-prefix">
    <w:name w:val="mw-mmv-filename-prefi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about-links">
    <w:name w:val="mw-mmv-about-link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mmv-label">
    <w:name w:val="mw-mmv-label"/>
    <w:basedOn w:val="a"/>
    <w:rsid w:val="00446179"/>
    <w:pPr>
      <w:shd w:val="clear" w:color="auto" w:fill="EAECF0"/>
      <w:spacing w:before="17" w:after="100" w:afterAutospacing="1" w:line="240" w:lineRule="auto"/>
      <w:ind w:left="100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mw-mmv-image-metadata-desc-column">
    <w:name w:val="mw-mmv-image-metadata-desc-colum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">
    <w:name w:val="mw-mmv-image-metadata-links-column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s">
    <w:name w:val="mw-mmv-restrictions"/>
    <w:basedOn w:val="a"/>
    <w:rsid w:val="00446179"/>
    <w:pPr>
      <w:spacing w:before="100" w:beforeAutospacing="1" w:after="100" w:afterAutospacing="1" w:line="23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">
    <w:name w:val="mw-mmv-restriction-label"/>
    <w:basedOn w:val="a"/>
    <w:rsid w:val="00446179"/>
    <w:pPr>
      <w:shd w:val="clear" w:color="auto" w:fill="FFCC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-inner">
    <w:name w:val="mw-mmv-restriction-label-inner"/>
    <w:basedOn w:val="a"/>
    <w:rsid w:val="00446179"/>
    <w:pPr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2257">
    <w:name w:val="mw-mmv-restriction-2257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aus-reserve">
    <w:name w:val="mw-mmv-restriction-aus-reserv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mmunist">
    <w:name w:val="mw-mmv-restriction-communis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stume">
    <w:name w:val="mw-mmv-restriction-costum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urrency">
    <w:name w:val="mw-mmv-restriction-currenc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sign">
    <w:name w:val="mw-mmv-restriction-desig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fan-art">
    <w:name w:val="mw-mmv-restriction-fan-ar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hl">
    <w:name w:val="mw-mmv-restriction-ih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nsignia">
    <w:name w:val="mw-mmv-restriction-insignia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ta-mibac">
    <w:name w:val="mw-mmv-restriction-ita-miba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nazi">
    <w:name w:val="mw-mmv-restriction-nazi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personality">
    <w:name w:val="mw-mmv-restriction-personalit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fault">
    <w:name w:val="mw-mmv-restriction-defaul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main">
    <w:name w:val="mw-mmv-mai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inner-wrapper">
    <w:name w:val="mw-mmv-image-inner-wrapp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-image">
    <w:name w:val="mw-mmv-pre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ost-image">
    <w:name w:val="mw-mmv-post-image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above-fold">
    <w:name w:val="mw-mmv-above-fol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li">
    <w:name w:val="mw-empty-li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elt">
    <w:name w:val="mw-empty-el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">
    <w:name w:val="im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">
    <w:name w:val="hide-when-compa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head">
    <w:name w:val="navhea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">
    <w:name w:val="navtogg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">
    <w:name w:val="nav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">
    <w:name w:val="geo-service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">
    <w:name w:val="self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">
    <w:name w:val="mbox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hide">
    <w:name w:val="ve-h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">
    <w:name w:val="mw-indicator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">
    <w:name w:val="special-labe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query">
    <w:name w:val="special-quer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hover">
    <w:name w:val="special-hov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arch">
    <w:name w:val="uls-search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">
    <w:name w:val="uls-filtersugges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lcd-region-title">
    <w:name w:val="uls-lcd-region-tit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">
    <w:name w:val="mw-mmv-view-expand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">
    <w:name w:val="mw-mmv-view-confi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ui-surface">
    <w:name w:val="ve-ui-surfac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editablecontent">
    <w:name w:val="ve-init-mw-desktoparticletarget-editable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">
    <w:name w:val="mw-ui-icon-preview-disambigu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">
    <w:name w:val="mw-ui-icon-preview-generi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">
    <w:name w:val="mwe-popups-contain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extract">
    <w:name w:val="mwe-popups-extra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title">
    <w:name w:val="mwe-popups-tit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">
    <w:name w:val="mw-mmv-dialog-down-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">
    <w:name w:val="mw-mmv-dialog-cop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">
    <w:name w:val="mw-mmv-dialog-warnin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">
    <w:name w:val="mw-mmv-reuse-tab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pane">
    <w:name w:val="mw-mmv-reuse-pan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">
    <w:name w:val="mw-mmv-enable-confirm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sable-confirmation">
    <w:name w:val="mw-mmv-disable-confirm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enable">
    <w:name w:val="mw-mmv-options-enab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sable">
    <w:name w:val="mw-mmv-options-disab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onfirmation-close">
    <w:name w:val="mw-mmv-confirmation-clos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text">
    <w:name w:val="mw-mmv-options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">
    <w:name w:val="error-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">
    <w:name w:val="mw-mmv-permission-clos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">
    <w:name w:val="mw-mmv-permission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">
    <w:name w:val="mw-mmv-permission-htm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">
    <w:name w:val="mw-mmv-ttf-ellipsi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">
    <w:name w:val="metadata-panel-is-clos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">
    <w:name w:val="mw-mmv-permission-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wrapper">
    <w:name w:val="mw-mmv-wrapp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-fullscreened">
    <w:name w:val="jq-fullscreen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right">
    <w:name w:val="mbox-image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empty-cell">
    <w:name w:val="mbox-empty-cel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">
    <w:name w:val="mbox-text-spa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">
    <w:name w:val="uls-no-found-mor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">
    <w:name w:val="oo-ui-optionwidge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text">
    <w:name w:val="mw-mmv-error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description">
    <w:name w:val="mw-mmv-error-descrip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-fader">
    <w:name w:val="mw-mmv-permission-text-fa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">
    <w:name w:val="uls-trigg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kartographer-maplink">
    <w:name w:val="mw-kartographer-map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e-accessibility-label">
    <w:name w:val="cite-accessibility-labe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element-hidden">
    <w:name w:val="oo-ui-element-hidde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">
    <w:name w:val="mw-dismissable-notice-bod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">
    <w:name w:val="mbox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">
    <w:name w:val="reference"/>
    <w:basedOn w:val="a0"/>
    <w:rsid w:val="00446179"/>
    <w:rPr>
      <w:sz w:val="19"/>
      <w:szCs w:val="19"/>
    </w:rPr>
  </w:style>
  <w:style w:type="character" w:customStyle="1" w:styleId="ve-show1">
    <w:name w:val="ve-show1"/>
    <w:basedOn w:val="a0"/>
    <w:rsid w:val="00446179"/>
    <w:rPr>
      <w:vanish/>
      <w:webHidden w:val="0"/>
      <w:specVanish w:val="0"/>
    </w:rPr>
  </w:style>
  <w:style w:type="character" w:customStyle="1" w:styleId="subcaption">
    <w:name w:val="subcaption"/>
    <w:basedOn w:val="a0"/>
    <w:rsid w:val="00446179"/>
  </w:style>
  <w:style w:type="paragraph" w:customStyle="1" w:styleId="mw-empty-li1">
    <w:name w:val="mw-empty-li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empty-elt1">
    <w:name w:val="mw-empty-el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subcaption1">
    <w:name w:val="subcaption1"/>
    <w:basedOn w:val="a0"/>
    <w:rsid w:val="00446179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446179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"/>
    <w:rsid w:val="00446179"/>
    <w:pPr>
      <w:spacing w:before="67" w:after="67" w:line="240" w:lineRule="auto"/>
      <w:ind w:left="67" w:right="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"/>
    <w:rsid w:val="00446179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1">
    <w:name w:val="mbox-imag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imageright1">
    <w:name w:val="mbox-imagerigh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empty-cell1">
    <w:name w:val="mbox-empty-cel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text1">
    <w:name w:val="mbox-text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1">
    <w:name w:val="mbox-text-span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2">
    <w:name w:val="mbox-text-span2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1">
    <w:name w:val="hide-when-compac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rsid w:val="00446179"/>
    <w:pPr>
      <w:spacing w:before="33" w:after="33" w:line="240" w:lineRule="auto"/>
      <w:ind w:left="33" w:right="33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1">
    <w:name w:val="toclevel-2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head1">
    <w:name w:val="navhead1"/>
    <w:basedOn w:val="a"/>
    <w:rsid w:val="00446179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1">
    <w:name w:val="navtogg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2">
    <w:name w:val="navtoggle2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3">
    <w:name w:val="navtoggle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1">
    <w:name w:val="navconten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4">
    <w:name w:val="navtoggle4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5">
    <w:name w:val="navtoggle5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2">
    <w:name w:val="navcontent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1">
    <w:name w:val="geo-service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eo-dec1">
    <w:name w:val="geo-dec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1">
    <w:name w:val="mw-dismissable-notice-body1"/>
    <w:basedOn w:val="a"/>
    <w:rsid w:val="00446179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1">
    <w:name w:val="navbox-title1"/>
    <w:basedOn w:val="a"/>
    <w:rsid w:val="00446179"/>
    <w:pPr>
      <w:shd w:val="clear" w:color="auto" w:fill="DCEB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1">
    <w:name w:val="navbox-group1"/>
    <w:basedOn w:val="a"/>
    <w:rsid w:val="00446179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1">
    <w:name w:val="navbox-abovebelow1"/>
    <w:basedOn w:val="a"/>
    <w:rsid w:val="00446179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1">
    <w:name w:val="navbox1"/>
    <w:basedOn w:val="a"/>
    <w:rsid w:val="00446179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ar1">
    <w:name w:val="navba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2">
    <w:name w:val="navba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3">
    <w:name w:val="navbar3"/>
    <w:basedOn w:val="a"/>
    <w:rsid w:val="00446179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lflink1">
    <w:name w:val="selflink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2">
    <w:name w:val="selflink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2">
    <w:name w:val="mbox-image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hide1">
    <w:name w:val="ve-hid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show2">
    <w:name w:val="ve-show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-show3">
    <w:name w:val="ve-show3"/>
    <w:basedOn w:val="a0"/>
    <w:rsid w:val="00446179"/>
    <w:rPr>
      <w:vanish w:val="0"/>
      <w:webHidden w:val="0"/>
      <w:specVanish w:val="0"/>
    </w:rPr>
  </w:style>
  <w:style w:type="paragraph" w:customStyle="1" w:styleId="mw-indicators1">
    <w:name w:val="mw-indicator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rt-tooltipcontent1">
    <w:name w:val="rt-tooltipcontent1"/>
    <w:basedOn w:val="a"/>
    <w:rsid w:val="0044617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content2">
    <w:name w:val="rt-tooltipcontent2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1">
    <w:name w:val="special-labe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special-query1">
    <w:name w:val="special-query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2">
    <w:name w:val="special-label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ls-no-found-more1">
    <w:name w:val="uls-no-found-more1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1">
    <w:name w:val="uls-menu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uls-search1">
    <w:name w:val="uls-search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1">
    <w:name w:val="uls-filtersugges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uls-lcd-region-title1">
    <w:name w:val="uls-lcd-region-tit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special-query3">
    <w:name w:val="special-query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1">
    <w:name w:val="mw-mmv-view-expanded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1">
    <w:name w:val="mw-mmv-view-config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1">
    <w:name w:val="uls-trigg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2">
    <w:name w:val="uls-trigge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2">
    <w:name w:val="mw-indicators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1">
    <w:name w:val="ve-ui-surfac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desktoparticletarget-editablecontent1">
    <w:name w:val="ve-init-mw-desktoparticletarget-editableconten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tempwikitexteditorwidget1">
    <w:name w:val="ve-init-mw-tempwikitexteditorwidget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2">
    <w:name w:val="ve-ui-surface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1">
    <w:name w:val="mw-ui-icon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-ui-icon-preview-disambiguation1">
    <w:name w:val="mw-ui-icon-preview-disambiguation1"/>
    <w:basedOn w:val="a"/>
    <w:rsid w:val="00446179"/>
    <w:pPr>
      <w:spacing w:before="352" w:after="13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1">
    <w:name w:val="mw-ui-icon-preview-generic1"/>
    <w:basedOn w:val="a"/>
    <w:rsid w:val="00446179"/>
    <w:pPr>
      <w:spacing w:before="352" w:after="13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1">
    <w:name w:val="mwe-popups-container1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1">
    <w:name w:val="mwe-popups-extract1"/>
    <w:basedOn w:val="a"/>
    <w:rsid w:val="00446179"/>
    <w:pPr>
      <w:spacing w:before="268" w:after="268" w:line="240" w:lineRule="auto"/>
      <w:ind w:left="268" w:right="268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2">
    <w:name w:val="mwe-popups-extract2"/>
    <w:basedOn w:val="a"/>
    <w:rsid w:val="00446179"/>
    <w:pPr>
      <w:spacing w:before="268" w:after="268" w:line="240" w:lineRule="auto"/>
      <w:ind w:left="268" w:right="268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title1">
    <w:name w:val="mwe-popups-title1"/>
    <w:basedOn w:val="a"/>
    <w:rsid w:val="00446179"/>
    <w:pPr>
      <w:spacing w:after="0" w:line="240" w:lineRule="auto"/>
      <w:ind w:left="268" w:right="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y-arrow1">
    <w:name w:val="tipsy-arrow1"/>
    <w:basedOn w:val="a"/>
    <w:rsid w:val="00446179"/>
    <w:pPr>
      <w:spacing w:before="100" w:beforeAutospacing="1" w:after="100" w:afterAutospacing="1" w:line="240" w:lineRule="auto"/>
      <w:ind w:left="-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">
    <w:name w:val="tipsy-arrow2"/>
    <w:basedOn w:val="a"/>
    <w:rsid w:val="00446179"/>
    <w:pPr>
      <w:spacing w:before="100" w:beforeAutospacing="1" w:after="100" w:afterAutospacing="1" w:line="240" w:lineRule="auto"/>
      <w:ind w:left="-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">
    <w:name w:val="tipsy-arrow3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4">
    <w:name w:val="tipsy-arrow4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1">
    <w:name w:val="mw-mmv-dialog-down-arrow1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1">
    <w:name w:val="mw-mmv-dialog-copy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2">
    <w:name w:val="mw-mmv-dialog-copy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1">
    <w:name w:val="mw-mmv-dialog-warning1"/>
    <w:basedOn w:val="a"/>
    <w:rsid w:val="00446179"/>
    <w:pPr>
      <w:shd w:val="clear" w:color="auto" w:fill="FFD36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1">
    <w:name w:val="mw-mmv-reuse-tabs1"/>
    <w:basedOn w:val="a"/>
    <w:rsid w:val="00446179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1">
    <w:name w:val="oo-ui-optionwidge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mw-mmv-reuse-pane1">
    <w:name w:val="mw-mmv-reuse-pan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alog-warning2">
    <w:name w:val="mw-mmv-dialog-warning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2">
    <w:name w:val="oo-ui-optionwidget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-mmv-dialog-down-arrow2">
    <w:name w:val="mw-mmv-dialog-down-arrow2"/>
    <w:basedOn w:val="a"/>
    <w:rsid w:val="00446179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3">
    <w:name w:val="mw-mmv-dialog-warning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1">
    <w:name w:val="mw-mmv-enable-confirma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sable-confirmation1">
    <w:name w:val="mw-mmv-disable-confirma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enable1">
    <w:name w:val="mw-mmv-options-enab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sable1">
    <w:name w:val="mw-mmv-options-disab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confirmation-close1">
    <w:name w:val="mw-mmv-confirmation-clos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1">
    <w:name w:val="mw-mmv-options-dialog-head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1">
    <w:name w:val="mw-mmv-options-text-header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options-dialog-header2">
    <w:name w:val="mw-mmv-options-dialog-heade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mw-mmv-options-text-header2">
    <w:name w:val="mw-mmv-options-text-header2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options-text1">
    <w:name w:val="mw-mmv-options-text1"/>
    <w:basedOn w:val="a"/>
    <w:rsid w:val="00446179"/>
    <w:pPr>
      <w:spacing w:before="100" w:beforeAutospacing="1" w:after="100" w:afterAutospacing="1" w:line="240" w:lineRule="auto"/>
      <w:ind w:left="1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1">
    <w:name w:val="error-box1"/>
    <w:basedOn w:val="a"/>
    <w:rsid w:val="00446179"/>
    <w:pPr>
      <w:spacing w:after="100" w:afterAutospacing="1" w:line="240" w:lineRule="auto"/>
      <w:ind w:left="-586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error-text1">
    <w:name w:val="mw-mmv-error-tex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0"/>
      <w:szCs w:val="80"/>
      <w:lang w:eastAsia="ru-RU"/>
    </w:rPr>
  </w:style>
  <w:style w:type="paragraph" w:customStyle="1" w:styleId="mw-mmv-error-description1">
    <w:name w:val="mw-mmv-error-description1"/>
    <w:basedOn w:val="a"/>
    <w:rsid w:val="00446179"/>
    <w:pPr>
      <w:spacing w:before="502" w:after="100" w:afterAutospacing="1" w:line="240" w:lineRule="auto"/>
    </w:pPr>
    <w:rPr>
      <w:rFonts w:ascii="Times New Roman" w:eastAsia="Times New Roman" w:hAnsi="Times New Roman" w:cs="Times New Roman"/>
      <w:sz w:val="37"/>
      <w:szCs w:val="37"/>
      <w:lang w:eastAsia="ru-RU"/>
    </w:rPr>
  </w:style>
  <w:style w:type="paragraph" w:customStyle="1" w:styleId="mw-mmv-fullscreen1">
    <w:name w:val="mw-mmv-fullscreen1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1">
    <w:name w:val="mw-mmv-permission-clos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permission-text1">
    <w:name w:val="mw-mmv-permission-text1"/>
    <w:basedOn w:val="a"/>
    <w:rsid w:val="00446179"/>
    <w:pPr>
      <w:spacing w:after="167" w:line="240" w:lineRule="auto"/>
      <w:ind w:left="167" w:right="167"/>
    </w:pPr>
    <w:rPr>
      <w:rFonts w:ascii="Times New Roman" w:eastAsia="Times New Roman" w:hAnsi="Times New Roman" w:cs="Times New Roman"/>
      <w:color w:val="54595D"/>
      <w:lang w:eastAsia="ru-RU"/>
    </w:rPr>
  </w:style>
  <w:style w:type="paragraph" w:customStyle="1" w:styleId="mw-mmv-permission-text-fader1">
    <w:name w:val="mw-mmv-permission-text-fader1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1">
    <w:name w:val="mw-mmv-permission-htm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ttf-ellipsis1">
    <w:name w:val="mw-mmv-ttf-ellipsis1"/>
    <w:basedOn w:val="a"/>
    <w:rsid w:val="00446179"/>
    <w:pPr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2">
    <w:name w:val="mw-mmv-ttf-ellipsis2"/>
    <w:basedOn w:val="a"/>
    <w:rsid w:val="00446179"/>
    <w:pPr>
      <w:shd w:val="clear" w:color="auto" w:fill="EAECF0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3">
    <w:name w:val="mw-mmv-ttf-ellipsis3"/>
    <w:basedOn w:val="a"/>
    <w:rsid w:val="00446179"/>
    <w:pPr>
      <w:shd w:val="clear" w:color="auto" w:fill="C8CCD1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4">
    <w:name w:val="mw-mmv-ttf-ellipsis4"/>
    <w:basedOn w:val="a"/>
    <w:rsid w:val="00446179"/>
    <w:pPr>
      <w:shd w:val="clear" w:color="auto" w:fill="C8CCD1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5">
    <w:name w:val="mw-mmv-ttf-ellipsis5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1">
    <w:name w:val="metadata-panel-is-closed1"/>
    <w:basedOn w:val="a"/>
    <w:rsid w:val="00446179"/>
    <w:pPr>
      <w:spacing w:before="100" w:beforeAutospacing="1" w:after="100" w:afterAutospacing="1" w:line="45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6">
    <w:name w:val="mw-mmv-ttf-ellipsis6"/>
    <w:basedOn w:val="a"/>
    <w:rsid w:val="00446179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1">
    <w:name w:val="mw-mmv-image-metadata1"/>
    <w:basedOn w:val="a"/>
    <w:rsid w:val="00446179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1">
    <w:name w:val="mw-mmv-image-metadata-links-colum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1">
    <w:name w:val="mw-mmv-permission-link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wrapper1">
    <w:name w:val="mw-mmv-wrapp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jq-fullscreened1">
    <w:name w:val="jq-fullscreened1"/>
    <w:basedOn w:val="a"/>
    <w:rsid w:val="0044617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446179"/>
  </w:style>
  <w:style w:type="character" w:customStyle="1" w:styleId="nowrap1">
    <w:name w:val="nowrap1"/>
    <w:basedOn w:val="a0"/>
    <w:rsid w:val="00446179"/>
  </w:style>
  <w:style w:type="character" w:customStyle="1" w:styleId="flagicon">
    <w:name w:val="flagicon"/>
    <w:basedOn w:val="a0"/>
    <w:rsid w:val="00446179"/>
  </w:style>
  <w:style w:type="character" w:customStyle="1" w:styleId="wrap1">
    <w:name w:val="wrap1"/>
    <w:basedOn w:val="a0"/>
    <w:rsid w:val="00446179"/>
  </w:style>
  <w:style w:type="character" w:customStyle="1" w:styleId="mw-mmv-title">
    <w:name w:val="mw-mmv-title"/>
    <w:basedOn w:val="a0"/>
    <w:rsid w:val="00701ADA"/>
  </w:style>
  <w:style w:type="paragraph" w:styleId="ab">
    <w:name w:val="No Spacing"/>
    <w:uiPriority w:val="1"/>
    <w:qFormat/>
    <w:rsid w:val="004533BB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21">
    <w:name w:val="Body Text 2"/>
    <w:basedOn w:val="a"/>
    <w:link w:val="22"/>
    <w:rsid w:val="008C22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C22FC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Default">
    <w:name w:val="Default"/>
    <w:rsid w:val="008C2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8C22F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8C22FC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E%D0%B6%D0%B4%D0%B0%D0%B5%D0%BC%D0%BE%D1%81%D1%82%D1%8C" TargetMode="External"/><Relationship Id="rId3" Type="http://schemas.openxmlformats.org/officeDocument/2006/relationships/styles" Target="styles.xml"/><Relationship Id="rId7" Type="http://schemas.openxmlformats.org/officeDocument/2006/relationships/hyperlink" Target="mailto:g.n.zimi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n.zimina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E%D0%B6%D0%B4%D0%B0%D0%B5%D0%BC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39C0E-6F33-487D-9E5B-43B17BC7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950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подаватель</dc:creator>
  <cp:lastModifiedBy>Пользователь Windows</cp:lastModifiedBy>
  <cp:revision>3</cp:revision>
  <cp:lastPrinted>2018-04-11T13:18:00Z</cp:lastPrinted>
  <dcterms:created xsi:type="dcterms:W3CDTF">2020-04-21T10:24:00Z</dcterms:created>
  <dcterms:modified xsi:type="dcterms:W3CDTF">2020-04-22T09:42:00Z</dcterms:modified>
</cp:coreProperties>
</file>